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395A" w14:textId="77777777" w:rsidR="00142569" w:rsidRDefault="00142569" w:rsidP="00E96609">
      <w:pPr>
        <w:pStyle w:val="Nadpis4"/>
      </w:pPr>
    </w:p>
    <w:p w14:paraId="2FAD61C1" w14:textId="77777777" w:rsidR="00142569" w:rsidRDefault="00142569" w:rsidP="00142569">
      <w:pPr>
        <w:pStyle w:val="Nadpis5"/>
        <w:numPr>
          <w:ilvl w:val="0"/>
          <w:numId w:val="0"/>
        </w:numPr>
      </w:pPr>
    </w:p>
    <w:p w14:paraId="79C1EEAC" w14:textId="77777777" w:rsidR="00142569" w:rsidRDefault="00142569" w:rsidP="00142569"/>
    <w:p w14:paraId="12FF6DA7" w14:textId="77777777" w:rsidR="00142569" w:rsidRDefault="00142569" w:rsidP="00142569"/>
    <w:p w14:paraId="618B2E12" w14:textId="77777777" w:rsidR="00142569" w:rsidRDefault="00142569" w:rsidP="00142569"/>
    <w:p w14:paraId="69478394" w14:textId="77777777" w:rsidR="00142569" w:rsidRDefault="00142569" w:rsidP="00142569"/>
    <w:p w14:paraId="1F27523A" w14:textId="77777777" w:rsidR="00142569" w:rsidRDefault="00142569" w:rsidP="00142569"/>
    <w:p w14:paraId="4C814780" w14:textId="77777777" w:rsidR="00142569" w:rsidRDefault="00142569" w:rsidP="00142569"/>
    <w:p w14:paraId="35EEFEB7" w14:textId="77777777" w:rsidR="00142569" w:rsidRDefault="00142569" w:rsidP="00142569"/>
    <w:p w14:paraId="5F2E4AAA" w14:textId="77777777" w:rsidR="00142569" w:rsidRDefault="00142569" w:rsidP="00142569"/>
    <w:p w14:paraId="484A6A02" w14:textId="77777777" w:rsidR="00142569" w:rsidRDefault="00142569" w:rsidP="00142569"/>
    <w:p w14:paraId="2E2DB277" w14:textId="77777777" w:rsidR="00142569" w:rsidRDefault="00142569" w:rsidP="00142569"/>
    <w:p w14:paraId="4E93E38E" w14:textId="77777777" w:rsidR="00142569" w:rsidRPr="00142569" w:rsidRDefault="00142569" w:rsidP="00142569"/>
    <w:p w14:paraId="6B8AEFAC" w14:textId="086C2F7E" w:rsidR="007263E7" w:rsidRDefault="005D6A40" w:rsidP="00E96609">
      <w:pPr>
        <w:pStyle w:val="Nadpis4"/>
      </w:pPr>
      <w:r w:rsidRPr="00183A08">
        <w:t>Zásady odstraňování reklamních zařízení na území Středočeského kraje</w:t>
      </w:r>
      <w:r w:rsidR="00CA160C">
        <w:t>:</w:t>
      </w:r>
    </w:p>
    <w:p w14:paraId="31F854EF" w14:textId="7947FEFD" w:rsidR="00CA160C" w:rsidRPr="00CA160C" w:rsidRDefault="00CA160C" w:rsidP="00E96609">
      <w:pPr>
        <w:pStyle w:val="Nadpis4"/>
      </w:pPr>
      <w:proofErr w:type="spellStart"/>
      <w:r>
        <w:t>Frequent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Questions</w:t>
      </w:r>
      <w:proofErr w:type="spellEnd"/>
    </w:p>
    <w:p w14:paraId="474261EB" w14:textId="5115240F" w:rsidR="005D6A40" w:rsidRDefault="007263E7" w:rsidP="008F1D0C">
      <w:pPr>
        <w:ind w:firstLine="0"/>
        <w:jc w:val="center"/>
      </w:pPr>
      <w:r w:rsidRPr="007263E7">
        <w:t>(dále jen „</w:t>
      </w:r>
      <w:r w:rsidR="00CA160C">
        <w:rPr>
          <w:b/>
          <w:bCs/>
        </w:rPr>
        <w:t>FAQ</w:t>
      </w:r>
      <w:r w:rsidRPr="007263E7">
        <w:t>“)</w:t>
      </w:r>
    </w:p>
    <w:p w14:paraId="1FD3DB00" w14:textId="77777777" w:rsidR="00142569" w:rsidRDefault="00142569" w:rsidP="00CD6B78">
      <w:pPr>
        <w:ind w:firstLine="0"/>
        <w:jc w:val="center"/>
      </w:pPr>
    </w:p>
    <w:p w14:paraId="607BEADB" w14:textId="45D6EB38" w:rsidR="007274C8" w:rsidRDefault="007274C8" w:rsidP="008F1D0C">
      <w:pPr>
        <w:ind w:firstLine="0"/>
        <w:jc w:val="center"/>
      </w:pPr>
      <w:r>
        <w:t xml:space="preserve">platné ke dni </w:t>
      </w:r>
      <w:r w:rsidR="00CA160C">
        <w:t>28. 4. 2025</w:t>
      </w:r>
    </w:p>
    <w:p w14:paraId="293A7EE1" w14:textId="163DD86C" w:rsidR="00142569" w:rsidRDefault="00142569">
      <w:pPr>
        <w:spacing w:before="0"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38509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4ABF5" w14:textId="77777777" w:rsidR="00B22E90" w:rsidRDefault="00B22E90" w:rsidP="0052791C">
          <w:pPr>
            <w:pStyle w:val="Nadpisobsahu"/>
            <w:jc w:val="center"/>
          </w:pPr>
        </w:p>
        <w:p w14:paraId="0697CFE3" w14:textId="7366AD0C" w:rsidR="00142569" w:rsidRDefault="00142569" w:rsidP="0052791C">
          <w:pPr>
            <w:pStyle w:val="Nadpisobsahu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2791C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5D5D3D3A" w14:textId="77777777" w:rsidR="00B22E90" w:rsidRPr="00B22E90" w:rsidRDefault="00B22E90" w:rsidP="00B22E90"/>
        <w:p w14:paraId="0FC867FA" w14:textId="18875054" w:rsidR="00813D09" w:rsidRDefault="0014256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07583" w:history="1">
            <w:r w:rsidR="00813D09" w:rsidRPr="00022BB9">
              <w:rPr>
                <w:rStyle w:val="Hypertextovodkaz"/>
                <w:rFonts w:eastAsiaTheme="majorEastAsia"/>
                <w:noProof/>
              </w:rPr>
              <w:t>Zkratky a pojmy:</w:t>
            </w:r>
            <w:r w:rsidR="00813D09">
              <w:rPr>
                <w:noProof/>
                <w:webHidden/>
              </w:rPr>
              <w:tab/>
            </w:r>
            <w:r w:rsidR="00813D09">
              <w:rPr>
                <w:noProof/>
                <w:webHidden/>
              </w:rPr>
              <w:fldChar w:fldCharType="begin"/>
            </w:r>
            <w:r w:rsidR="00813D09">
              <w:rPr>
                <w:noProof/>
                <w:webHidden/>
              </w:rPr>
              <w:instrText xml:space="preserve"> PAGEREF _Toc196807583 \h </w:instrText>
            </w:r>
            <w:r w:rsidR="00813D09">
              <w:rPr>
                <w:noProof/>
                <w:webHidden/>
              </w:rPr>
            </w:r>
            <w:r w:rsidR="00813D09">
              <w:rPr>
                <w:noProof/>
                <w:webHidden/>
              </w:rPr>
              <w:fldChar w:fldCharType="separate"/>
            </w:r>
            <w:r w:rsidR="00813D09">
              <w:rPr>
                <w:noProof/>
                <w:webHidden/>
              </w:rPr>
              <w:t>1</w:t>
            </w:r>
            <w:r w:rsidR="00813D09">
              <w:rPr>
                <w:noProof/>
                <w:webHidden/>
              </w:rPr>
              <w:fldChar w:fldCharType="end"/>
            </w:r>
          </w:hyperlink>
        </w:p>
        <w:p w14:paraId="16498E55" w14:textId="473C9991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84" w:history="1">
            <w:r w:rsidRPr="00022BB9">
              <w:rPr>
                <w:rStyle w:val="Hypertextovodkaz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má Dodavatel přesně děl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0250" w14:textId="2D629BCE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85" w:history="1">
            <w:r w:rsidRPr="00022BB9">
              <w:rPr>
                <w:rStyle w:val="Hypertextovodkaz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když jsou při odstraňování reklam na místě osoby, které argumentují nelegálním postupem, poškozením věci nebo pozemk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69B6" w14:textId="446014F1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86" w:history="1">
            <w:r w:rsidRPr="00022BB9">
              <w:rPr>
                <w:rStyle w:val="Hypertextovodkaz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dělat, když vlastník pozemku naříká, že mu nebylo oznámeno odstraňování reklamního zařízen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633B" w14:textId="139BEE99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87" w:history="1">
            <w:r w:rsidRPr="00022BB9">
              <w:rPr>
                <w:rStyle w:val="Hypertextovodkaz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dělat, když někdo ukáže Dodavateli před zahájením odstraňování reklamního zařízení „předběžné opatření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8880" w14:textId="28243AA0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88" w:history="1">
            <w:r w:rsidRPr="00022BB9">
              <w:rPr>
                <w:rStyle w:val="Hypertextovodkaz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dělat, když někdo ukáže Dodavateli před zahájením odstraňování reklamního zařízení „nájemní smlouvu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8DF1" w14:textId="4C5C1199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89" w:history="1">
            <w:r w:rsidRPr="00022BB9">
              <w:rPr>
                <w:rStyle w:val="Hypertextovodkaz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dělat, když někdo ukáže Dodavateli před zahájením odstraňování reklamního zařízení jakýsi právní „papír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F857" w14:textId="38ECAA9F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90" w:history="1">
            <w:r w:rsidRPr="00022BB9">
              <w:rPr>
                <w:rStyle w:val="Hypertextovodkaz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dělat, když někdo vyhrožuje Dodavateli při odstraňování reklamního zařízen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1EBC" w14:textId="6307C2DA" w:rsidR="00813D09" w:rsidRDefault="00813D0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6807591" w:history="1">
            <w:r w:rsidRPr="00022BB9">
              <w:rPr>
                <w:rStyle w:val="Hypertextovodkaz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022BB9">
              <w:rPr>
                <w:rStyle w:val="Hypertextovodkaz"/>
                <w:rFonts w:eastAsiaTheme="majorEastAsia"/>
                <w:noProof/>
              </w:rPr>
              <w:t>Co dělat, když někdo fyzicky brání Dodavateli při odstraňování reklamního zařízen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FAFB" w14:textId="2D2404B7" w:rsidR="00142569" w:rsidRDefault="00142569">
          <w:r>
            <w:rPr>
              <w:b/>
              <w:bCs/>
            </w:rPr>
            <w:fldChar w:fldCharType="end"/>
          </w:r>
        </w:p>
      </w:sdtContent>
    </w:sdt>
    <w:p w14:paraId="0A81F097" w14:textId="77777777" w:rsidR="00C8124E" w:rsidRDefault="00142569">
      <w:pPr>
        <w:spacing w:before="0" w:after="160" w:line="259" w:lineRule="auto"/>
        <w:ind w:firstLine="0"/>
        <w:jc w:val="left"/>
        <w:sectPr w:rsidR="00C8124E" w:rsidSect="005D6A4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91" w:bottom="1135" w:left="1417" w:header="850" w:footer="708" w:gutter="0"/>
          <w:cols w:space="708"/>
          <w:titlePg/>
          <w:docGrid w:linePitch="272"/>
        </w:sectPr>
      </w:pPr>
      <w:r>
        <w:br w:type="page"/>
      </w:r>
    </w:p>
    <w:p w14:paraId="2916E795" w14:textId="42B81CF2" w:rsidR="002C238D" w:rsidRDefault="002C238D" w:rsidP="006149C0">
      <w:pPr>
        <w:pStyle w:val="Nadpis2"/>
        <w:numPr>
          <w:ilvl w:val="0"/>
          <w:numId w:val="0"/>
        </w:numPr>
      </w:pPr>
      <w:bookmarkStart w:id="1" w:name="_Toc196807583"/>
      <w:r>
        <w:lastRenderedPageBreak/>
        <w:t>Zkratky a pojmy:</w:t>
      </w:r>
      <w:bookmarkEnd w:id="1"/>
    </w:p>
    <w:p w14:paraId="5CA3785C" w14:textId="3B5DA227" w:rsidR="006149C0" w:rsidRDefault="006149C0" w:rsidP="006149C0">
      <w:pPr>
        <w:ind w:firstLine="0"/>
      </w:pPr>
      <w:r>
        <w:rPr>
          <w:b/>
          <w:bCs/>
        </w:rPr>
        <w:t xml:space="preserve">zákon o pozemních komunikacích </w:t>
      </w:r>
      <w:r>
        <w:t>– zákon č. 13/1997 S</w:t>
      </w:r>
      <w:r w:rsidR="00D15182">
        <w:t>b</w:t>
      </w:r>
      <w:r>
        <w:t>., o pozemních komunikacích</w:t>
      </w:r>
    </w:p>
    <w:p w14:paraId="41792723" w14:textId="3E572A0C" w:rsidR="006149C0" w:rsidRPr="006149C0" w:rsidRDefault="00D15182" w:rsidP="006149C0">
      <w:pPr>
        <w:ind w:firstLine="0"/>
      </w:pPr>
      <w:r w:rsidRPr="00D15182">
        <w:rPr>
          <w:b/>
          <w:bCs/>
        </w:rPr>
        <w:t xml:space="preserve">občanský zákoník </w:t>
      </w:r>
      <w:r>
        <w:t>– zákon č. 89/2012 Sb., občanský zákoník</w:t>
      </w:r>
    </w:p>
    <w:p w14:paraId="7C2704A6" w14:textId="18E9CE7E" w:rsidR="002C238D" w:rsidRDefault="006149C0" w:rsidP="006149C0">
      <w:pPr>
        <w:ind w:firstLine="0"/>
      </w:pPr>
      <w:r w:rsidRPr="006149C0">
        <w:rPr>
          <w:b/>
          <w:bCs/>
        </w:rPr>
        <w:t>Objednatel</w:t>
      </w:r>
      <w:r>
        <w:t xml:space="preserve"> – Objednatel dle příslušné smlouvy o dílo</w:t>
      </w:r>
    </w:p>
    <w:p w14:paraId="21969069" w14:textId="4168C049" w:rsidR="006149C0" w:rsidRDefault="006149C0" w:rsidP="006149C0">
      <w:pPr>
        <w:ind w:firstLine="0"/>
      </w:pPr>
      <w:r w:rsidRPr="006149C0">
        <w:rPr>
          <w:b/>
          <w:bCs/>
        </w:rPr>
        <w:t>Dodavatel</w:t>
      </w:r>
      <w:r>
        <w:t xml:space="preserve"> – zhotovitel dle příslušné smlouvy o dílo ve smyslu občanského zákoníku</w:t>
      </w:r>
    </w:p>
    <w:p w14:paraId="5187843A" w14:textId="2DAB2E79" w:rsidR="00D15182" w:rsidRPr="006149C0" w:rsidRDefault="00EE6ACE" w:rsidP="006149C0">
      <w:pPr>
        <w:ind w:firstLine="0"/>
      </w:pPr>
      <w:r w:rsidRPr="00EE6ACE">
        <w:t>V případě, že pojem není definován, platí o jeho interpretaci pravidla § 555 a násl. zákona č. 89/2012 Sb., občanský zákoník. Zejména se při interpretaci přihlédne k příslušné zákonné regulaci, která pojem do právního pořádku zakotvuje.</w:t>
      </w:r>
    </w:p>
    <w:p w14:paraId="29057567" w14:textId="5B1BC901" w:rsidR="00243E3C" w:rsidRDefault="00E96609" w:rsidP="00443BE2">
      <w:pPr>
        <w:pStyle w:val="Nadpis2"/>
        <w:jc w:val="left"/>
      </w:pPr>
      <w:bookmarkStart w:id="2" w:name="_Toc196807584"/>
      <w:r>
        <w:lastRenderedPageBreak/>
        <w:t>Co má Dodavatel přesně dělat</w:t>
      </w:r>
      <w:r w:rsidR="005714CF">
        <w:t>?</w:t>
      </w:r>
      <w:bookmarkEnd w:id="2"/>
    </w:p>
    <w:p w14:paraId="7B7BB663" w14:textId="3D23A1FD" w:rsidR="000B57D0" w:rsidRDefault="005714CF" w:rsidP="005714CF">
      <w:pPr>
        <w:ind w:firstLine="0"/>
      </w:pPr>
      <w:r>
        <w:t xml:space="preserve">Dodavatel je povinen postupovat </w:t>
      </w:r>
      <w:r w:rsidRPr="002433CE">
        <w:rPr>
          <w:b/>
          <w:bCs/>
        </w:rPr>
        <w:t xml:space="preserve">v souladu </w:t>
      </w:r>
      <w:r w:rsidRPr="002433CE">
        <w:rPr>
          <w:b/>
          <w:bCs/>
          <w:u w:val="single"/>
        </w:rPr>
        <w:t>se smlouvou a zákonem o pozemních komunikacích</w:t>
      </w:r>
      <w:r>
        <w:t xml:space="preserve">, v platném znění. Ve věcech smlouvy i zákona vystupuje jako </w:t>
      </w:r>
      <w:r>
        <w:rPr>
          <w:b/>
          <w:bCs/>
        </w:rPr>
        <w:t>zástupce správce pozemní komunikace</w:t>
      </w:r>
      <w:r w:rsidR="002C238D">
        <w:t xml:space="preserve">, tudíž se na něj hledí </w:t>
      </w:r>
      <w:r w:rsidR="002C238D">
        <w:rPr>
          <w:b/>
          <w:bCs/>
        </w:rPr>
        <w:t>jako na správce komunikace samotného</w:t>
      </w:r>
      <w:r w:rsidR="002C238D" w:rsidRPr="002C238D">
        <w:t>.</w:t>
      </w:r>
    </w:p>
    <w:p w14:paraId="38EFF8B4" w14:textId="5C02F411" w:rsidR="003C0BD2" w:rsidRDefault="00AE5EC9" w:rsidP="005714CF">
      <w:pPr>
        <w:ind w:firstLine="0"/>
        <w:rPr>
          <w:b/>
          <w:bCs/>
        </w:rPr>
      </w:pPr>
      <w:r w:rsidRPr="002433CE">
        <w:rPr>
          <w:b/>
          <w:bCs/>
          <w:caps/>
        </w:rPr>
        <w:t xml:space="preserve">Správce </w:t>
      </w:r>
      <w:r w:rsidR="002433CE" w:rsidRPr="002433CE">
        <w:rPr>
          <w:bCs/>
          <w:i/>
        </w:rPr>
        <w:t>(a tím pádem i Dodavatel)</w:t>
      </w:r>
      <w:r w:rsidR="002433CE">
        <w:rPr>
          <w:b/>
          <w:bCs/>
          <w:caps/>
        </w:rPr>
        <w:t xml:space="preserve"> </w:t>
      </w:r>
      <w:r w:rsidRPr="002433CE">
        <w:rPr>
          <w:b/>
          <w:bCs/>
          <w:caps/>
        </w:rPr>
        <w:t xml:space="preserve">má </w:t>
      </w:r>
      <w:r w:rsidR="00AB7645">
        <w:rPr>
          <w:b/>
          <w:bCs/>
          <w:caps/>
        </w:rPr>
        <w:t>ze</w:t>
      </w:r>
      <w:r w:rsidRPr="002433CE">
        <w:rPr>
          <w:b/>
          <w:bCs/>
          <w:caps/>
        </w:rPr>
        <w:t xml:space="preserve"> zákona povinnost</w:t>
      </w:r>
      <w:r w:rsidR="001D1795">
        <w:rPr>
          <w:b/>
          <w:bCs/>
        </w:rPr>
        <w:t>:</w:t>
      </w:r>
    </w:p>
    <w:p w14:paraId="5CA35A01" w14:textId="469662F6" w:rsidR="001D1795" w:rsidRPr="00105BF4" w:rsidRDefault="00656FB6" w:rsidP="00656FB6">
      <w:pPr>
        <w:pStyle w:val="Odstavecseseznamem"/>
        <w:numPr>
          <w:ilvl w:val="0"/>
          <w:numId w:val="24"/>
        </w:numPr>
        <w:rPr>
          <w:b/>
          <w:bCs/>
          <w:u w:val="single"/>
        </w:rPr>
      </w:pPr>
      <w:r w:rsidRPr="00105BF4">
        <w:rPr>
          <w:b/>
          <w:bCs/>
          <w:u w:val="single"/>
        </w:rPr>
        <w:t xml:space="preserve">Dle § 25 odst. </w:t>
      </w:r>
      <w:r w:rsidR="00A5533D" w:rsidRPr="00105BF4">
        <w:rPr>
          <w:b/>
          <w:bCs/>
          <w:u w:val="single"/>
        </w:rPr>
        <w:t>10 zákona o pozemních komunikacích:</w:t>
      </w:r>
    </w:p>
    <w:p w14:paraId="6B907AA0" w14:textId="77777777" w:rsidR="00217FC6" w:rsidRDefault="00105BF4" w:rsidP="00A5533D">
      <w:pPr>
        <w:pStyle w:val="Odstavecseseznamem"/>
        <w:numPr>
          <w:ilvl w:val="1"/>
          <w:numId w:val="24"/>
        </w:numPr>
      </w:pPr>
      <w:r w:rsidRPr="00BA3DB6">
        <w:t xml:space="preserve">Pokud mu tak bylo </w:t>
      </w:r>
      <w:r w:rsidRPr="00BA3DB6">
        <w:rPr>
          <w:u w:val="single"/>
        </w:rPr>
        <w:t>silničním správním úřadem</w:t>
      </w:r>
      <w:r w:rsidR="004C7806" w:rsidRPr="00BA3DB6">
        <w:rPr>
          <w:u w:val="single"/>
        </w:rPr>
        <w:t xml:space="preserve"> sděleno</w:t>
      </w:r>
      <w:r w:rsidR="004C7806" w:rsidRPr="00BA3DB6">
        <w:t>, že</w:t>
      </w:r>
      <w:r w:rsidR="00BA3DB6" w:rsidRPr="00BA3DB6">
        <w:t xml:space="preserve"> </w:t>
      </w:r>
      <w:r w:rsidR="004C7806" w:rsidRPr="00BA3DB6">
        <w:t xml:space="preserve">konkrétní reklamní zařízení </w:t>
      </w:r>
      <w:r w:rsidRPr="00BA3DB6">
        <w:t xml:space="preserve">na </w:t>
      </w:r>
      <w:r w:rsidRPr="00BA3DB6">
        <w:rPr>
          <w:u w:val="single"/>
        </w:rPr>
        <w:t>silnici</w:t>
      </w:r>
      <w:r w:rsidRPr="00BA3DB6">
        <w:t xml:space="preserve"> nebo </w:t>
      </w:r>
      <w:r w:rsidRPr="00BA3DB6">
        <w:rPr>
          <w:u w:val="single"/>
        </w:rPr>
        <w:t>místní komunikaci</w:t>
      </w:r>
      <w:r w:rsidRPr="00BA3DB6">
        <w:t xml:space="preserve"> nebo </w:t>
      </w:r>
      <w:r w:rsidRPr="00BA3DB6">
        <w:rPr>
          <w:u w:val="single"/>
        </w:rPr>
        <w:t>na silničním pomocném pozemku</w:t>
      </w:r>
      <w:r w:rsidR="00BA3DB6" w:rsidRPr="00BA3DB6">
        <w:t xml:space="preserve"> není</w:t>
      </w:r>
      <w:r w:rsidRPr="00BA3DB6">
        <w:t xml:space="preserve"> zřízeno a provozováno na základě </w:t>
      </w:r>
      <w:r w:rsidRPr="00BA3DB6">
        <w:rPr>
          <w:u w:val="single"/>
        </w:rPr>
        <w:t>povolení ke zvláštnímu užívání</w:t>
      </w:r>
      <w:r w:rsidR="00BA3DB6">
        <w:rPr>
          <w:u w:val="single"/>
        </w:rPr>
        <w:t>,</w:t>
      </w:r>
      <w:r w:rsidR="00BA3DB6" w:rsidRPr="00217FC6">
        <w:t xml:space="preserve"> </w:t>
      </w:r>
      <w:r w:rsidRPr="00217FC6">
        <w:rPr>
          <w:b/>
          <w:bCs/>
        </w:rPr>
        <w:t>povinen reklamní zařízení na náklady jeho vlastníka odstranit a uskladnit na vhodném místě</w:t>
      </w:r>
      <w:r w:rsidRPr="00105BF4">
        <w:t>.</w:t>
      </w:r>
    </w:p>
    <w:p w14:paraId="6BE6A501" w14:textId="19A2F1EE" w:rsidR="00A5533D" w:rsidRDefault="00105BF4" w:rsidP="00A5533D">
      <w:pPr>
        <w:pStyle w:val="Odstavecseseznamem"/>
        <w:numPr>
          <w:ilvl w:val="1"/>
          <w:numId w:val="24"/>
        </w:numPr>
      </w:pPr>
      <w:r w:rsidRPr="00105BF4">
        <w:t xml:space="preserve">Odstranění reklamního zařízení </w:t>
      </w:r>
      <w:r w:rsidR="00217FC6">
        <w:t xml:space="preserve">provádí správce </w:t>
      </w:r>
      <w:r w:rsidRPr="00217FC6">
        <w:rPr>
          <w:b/>
          <w:bCs/>
          <w:u w:val="single"/>
        </w:rPr>
        <w:t xml:space="preserve">bez ohledu na skutečnost, zda reklamní zařízení bylo </w:t>
      </w:r>
      <w:r w:rsidRPr="00217FC6">
        <w:rPr>
          <w:b/>
          <w:bCs/>
          <w:i/>
          <w:iCs/>
          <w:u w:val="single"/>
        </w:rPr>
        <w:t>povoleno stavebním úřadem</w:t>
      </w:r>
      <w:r w:rsidRPr="00105BF4">
        <w:t>.</w:t>
      </w:r>
    </w:p>
    <w:p w14:paraId="6646A609" w14:textId="4BD36687" w:rsidR="00F15173" w:rsidRPr="000054BC" w:rsidRDefault="00F15173" w:rsidP="00F15173">
      <w:pPr>
        <w:pStyle w:val="Odstavecseseznamem"/>
        <w:numPr>
          <w:ilvl w:val="0"/>
          <w:numId w:val="24"/>
        </w:numPr>
      </w:pPr>
      <w:r w:rsidRPr="00105BF4">
        <w:rPr>
          <w:b/>
          <w:bCs/>
          <w:u w:val="single"/>
        </w:rPr>
        <w:t>Dle § 25 odst. 1</w:t>
      </w:r>
      <w:r>
        <w:rPr>
          <w:b/>
          <w:bCs/>
          <w:u w:val="single"/>
        </w:rPr>
        <w:t>1</w:t>
      </w:r>
      <w:r w:rsidRPr="00105BF4">
        <w:rPr>
          <w:b/>
          <w:bCs/>
          <w:u w:val="single"/>
        </w:rPr>
        <w:t xml:space="preserve"> zákona o pozemních komunikacích:</w:t>
      </w:r>
    </w:p>
    <w:p w14:paraId="0BB8CE82" w14:textId="5AFB61F7" w:rsidR="000054BC" w:rsidRDefault="000054BC" w:rsidP="000054BC">
      <w:pPr>
        <w:pStyle w:val="Odstavecseseznamem"/>
        <w:numPr>
          <w:ilvl w:val="1"/>
          <w:numId w:val="24"/>
        </w:numPr>
      </w:pPr>
      <w:r>
        <w:t xml:space="preserve">Zajistit </w:t>
      </w:r>
      <w:r w:rsidRPr="000054BC">
        <w:t>zveřejn</w:t>
      </w:r>
      <w:r>
        <w:t>ěn</w:t>
      </w:r>
      <w:r w:rsidRPr="000054BC">
        <w:t>í po dobu 3 měsíců způsobem umožňujícím dálkový přístup</w:t>
      </w:r>
      <w:r>
        <w:t xml:space="preserve"> (tedy na internetu) následujícího:</w:t>
      </w:r>
    </w:p>
    <w:p w14:paraId="2C16E879" w14:textId="77777777" w:rsidR="000054BC" w:rsidRDefault="000054BC" w:rsidP="000054BC">
      <w:pPr>
        <w:pStyle w:val="Odstavecseseznamem"/>
        <w:numPr>
          <w:ilvl w:val="2"/>
          <w:numId w:val="24"/>
        </w:numPr>
      </w:pPr>
      <w:r w:rsidRPr="000054BC">
        <w:t>identifikační</w:t>
      </w:r>
      <w:r>
        <w:t>ch</w:t>
      </w:r>
      <w:r w:rsidRPr="000054BC">
        <w:t xml:space="preserve"> údaj</w:t>
      </w:r>
      <w:r>
        <w:t>ů</w:t>
      </w:r>
      <w:r w:rsidRPr="000054BC">
        <w:t xml:space="preserve"> reklamního zařízení</w:t>
      </w:r>
    </w:p>
    <w:p w14:paraId="55165B24" w14:textId="4C77F0E6" w:rsidR="000054BC" w:rsidRDefault="000054BC" w:rsidP="000054BC">
      <w:pPr>
        <w:pStyle w:val="Odstavecseseznamem"/>
        <w:numPr>
          <w:ilvl w:val="2"/>
          <w:numId w:val="24"/>
        </w:numPr>
      </w:pPr>
      <w:r w:rsidRPr="000054BC">
        <w:t>informac</w:t>
      </w:r>
      <w:r>
        <w:t>e</w:t>
      </w:r>
      <w:r w:rsidRPr="000054BC">
        <w:t xml:space="preserve">, </w:t>
      </w:r>
      <w:r w:rsidRPr="000054BC">
        <w:rPr>
          <w:b/>
          <w:bCs/>
        </w:rPr>
        <w:t>kde</w:t>
      </w:r>
      <w:r w:rsidRPr="000054BC">
        <w:t xml:space="preserve"> a </w:t>
      </w:r>
      <w:r w:rsidRPr="000054BC">
        <w:rPr>
          <w:b/>
          <w:bCs/>
        </w:rPr>
        <w:t>jakým způsobem</w:t>
      </w:r>
      <w:r w:rsidRPr="000054BC">
        <w:t xml:space="preserve"> si může reklamní zařízení jeho vlastník vyzvednout</w:t>
      </w:r>
    </w:p>
    <w:p w14:paraId="4C4E7391" w14:textId="1126AE73" w:rsidR="000054BC" w:rsidRDefault="002E12FA" w:rsidP="000054BC">
      <w:pPr>
        <w:pStyle w:val="Odstavecseseznamem"/>
        <w:numPr>
          <w:ilvl w:val="1"/>
          <w:numId w:val="24"/>
        </w:numPr>
      </w:pPr>
      <w:r w:rsidRPr="002E12FA">
        <w:t xml:space="preserve">Reklamní zařízení </w:t>
      </w:r>
      <w:r>
        <w:rPr>
          <w:b/>
          <w:bCs/>
        </w:rPr>
        <w:t xml:space="preserve">je povinen </w:t>
      </w:r>
      <w:r w:rsidRPr="002E12FA">
        <w:t xml:space="preserve">jeho vlastníku vydat pouze </w:t>
      </w:r>
      <w:r w:rsidRPr="002E12FA">
        <w:rPr>
          <w:b/>
          <w:bCs/>
        </w:rPr>
        <w:t>po uhrazení nákladů na odstranění a uskladnění reklamního zařízení</w:t>
      </w:r>
      <w:r w:rsidRPr="002E12FA">
        <w:t>.</w:t>
      </w:r>
    </w:p>
    <w:p w14:paraId="4197DA01" w14:textId="3F28397D" w:rsidR="002E12FA" w:rsidRDefault="00EA3F3F" w:rsidP="000054BC">
      <w:pPr>
        <w:pStyle w:val="Odstavecseseznamem"/>
        <w:numPr>
          <w:ilvl w:val="1"/>
          <w:numId w:val="24"/>
        </w:numPr>
      </w:pPr>
      <w:r w:rsidRPr="00EA3F3F">
        <w:t xml:space="preserve">Nedojde-li k vydání reklamního zařízení jeho vlastníku do 3 měsíců ode dne zveřejnění informací podle věty první, je správce </w:t>
      </w:r>
      <w:r w:rsidRPr="00EA3F3F">
        <w:rPr>
          <w:b/>
          <w:bCs/>
        </w:rPr>
        <w:t>oprávněn</w:t>
      </w:r>
      <w:r w:rsidRPr="00EA3F3F">
        <w:t xml:space="preserve"> reklamní zařízení </w:t>
      </w:r>
      <w:r w:rsidRPr="00EA3F3F">
        <w:rPr>
          <w:b/>
          <w:bCs/>
        </w:rPr>
        <w:t>na náklady jeho vlastníka zlikvidovat</w:t>
      </w:r>
      <w:r w:rsidRPr="00EA3F3F">
        <w:t>.</w:t>
      </w:r>
    </w:p>
    <w:p w14:paraId="01BFE8FA" w14:textId="62987B24" w:rsidR="00C857B4" w:rsidRPr="00105BF4" w:rsidRDefault="00C857B4" w:rsidP="00C857B4">
      <w:pPr>
        <w:pStyle w:val="Odstavecseseznamem"/>
        <w:numPr>
          <w:ilvl w:val="0"/>
          <w:numId w:val="24"/>
        </w:numPr>
        <w:rPr>
          <w:b/>
          <w:bCs/>
          <w:u w:val="single"/>
        </w:rPr>
      </w:pPr>
      <w:r w:rsidRPr="00105BF4">
        <w:rPr>
          <w:b/>
          <w:bCs/>
          <w:u w:val="single"/>
        </w:rPr>
        <w:t xml:space="preserve">Dle § </w:t>
      </w:r>
      <w:r>
        <w:rPr>
          <w:b/>
          <w:bCs/>
          <w:u w:val="single"/>
        </w:rPr>
        <w:t>31</w:t>
      </w:r>
      <w:r w:rsidRPr="00105BF4">
        <w:rPr>
          <w:b/>
          <w:bCs/>
          <w:u w:val="single"/>
        </w:rPr>
        <w:t xml:space="preserve"> odst. 10 zákona o pozemních komunikacích:</w:t>
      </w:r>
    </w:p>
    <w:p w14:paraId="35BC1EDF" w14:textId="582E86A2" w:rsidR="008E1355" w:rsidRDefault="008E1355" w:rsidP="008E1355">
      <w:pPr>
        <w:pStyle w:val="Odstavecseseznamem"/>
        <w:numPr>
          <w:ilvl w:val="1"/>
          <w:numId w:val="24"/>
        </w:numPr>
      </w:pPr>
      <w:r w:rsidRPr="00BA3DB6">
        <w:t xml:space="preserve">Pokud </w:t>
      </w:r>
      <w:r>
        <w:t xml:space="preserve">jej k tomu vyzve </w:t>
      </w:r>
      <w:r w:rsidRPr="00BA3DB6">
        <w:rPr>
          <w:u w:val="single"/>
        </w:rPr>
        <w:t>silničním správní úřad</w:t>
      </w:r>
      <w:r w:rsidRPr="00BA3DB6">
        <w:t xml:space="preserve">, </w:t>
      </w:r>
      <w:r w:rsidR="00C873E8" w:rsidRPr="0027426F">
        <w:rPr>
          <w:b/>
          <w:bCs/>
        </w:rPr>
        <w:t xml:space="preserve">odstranit </w:t>
      </w:r>
      <w:r w:rsidR="00A219D7" w:rsidRPr="0027426F">
        <w:rPr>
          <w:b/>
          <w:bCs/>
        </w:rPr>
        <w:t>reklamní zařízení</w:t>
      </w:r>
      <w:r w:rsidR="00A219D7" w:rsidRPr="00A219D7">
        <w:t xml:space="preserve"> zřízené nebo provozované v ochranném pásmu pozemní komunikace </w:t>
      </w:r>
      <w:r w:rsidR="00A219D7" w:rsidRPr="0027426F">
        <w:rPr>
          <w:u w:val="single"/>
        </w:rPr>
        <w:t>bez povolení</w:t>
      </w:r>
      <w:r w:rsidR="0027426F">
        <w:t xml:space="preserve">, </w:t>
      </w:r>
      <w:r w:rsidR="0027426F" w:rsidRPr="0027426F">
        <w:rPr>
          <w:b/>
          <w:bCs/>
        </w:rPr>
        <w:t>a to</w:t>
      </w:r>
      <w:r w:rsidR="0027426F">
        <w:t xml:space="preserve"> </w:t>
      </w:r>
      <w:r w:rsidRPr="00217FC6">
        <w:rPr>
          <w:b/>
          <w:bCs/>
        </w:rPr>
        <w:t>na náklady jeho vlastníka</w:t>
      </w:r>
      <w:r w:rsidR="003B6511">
        <w:rPr>
          <w:b/>
          <w:bCs/>
        </w:rPr>
        <w:t xml:space="preserve">, a toto zařízení </w:t>
      </w:r>
      <w:r w:rsidRPr="00217FC6">
        <w:rPr>
          <w:b/>
          <w:bCs/>
        </w:rPr>
        <w:t>uskladnit na vhodném místě</w:t>
      </w:r>
      <w:r w:rsidRPr="00105BF4">
        <w:t>.</w:t>
      </w:r>
    </w:p>
    <w:p w14:paraId="7CC4FC65" w14:textId="77777777" w:rsidR="003B6511" w:rsidRDefault="003B6511" w:rsidP="003B6511">
      <w:pPr>
        <w:pStyle w:val="Odstavecseseznamem"/>
        <w:numPr>
          <w:ilvl w:val="1"/>
          <w:numId w:val="24"/>
        </w:numPr>
      </w:pPr>
      <w:r w:rsidRPr="00105BF4">
        <w:t xml:space="preserve">Odstranění reklamního zařízení </w:t>
      </w:r>
      <w:r>
        <w:t xml:space="preserve">provádí správce </w:t>
      </w:r>
      <w:r w:rsidRPr="00217FC6">
        <w:rPr>
          <w:b/>
          <w:bCs/>
          <w:u w:val="single"/>
        </w:rPr>
        <w:t xml:space="preserve">bez ohledu na skutečnost, zda reklamní zařízení bylo </w:t>
      </w:r>
      <w:r w:rsidRPr="00217FC6">
        <w:rPr>
          <w:b/>
          <w:bCs/>
          <w:i/>
          <w:iCs/>
          <w:u w:val="single"/>
        </w:rPr>
        <w:t>povoleno stavebním úřadem</w:t>
      </w:r>
      <w:r w:rsidRPr="00105BF4">
        <w:t>.</w:t>
      </w:r>
    </w:p>
    <w:p w14:paraId="31A118B5" w14:textId="1A7329C8" w:rsidR="00AB7645" w:rsidRPr="000054BC" w:rsidRDefault="00AB7645" w:rsidP="00AB7645">
      <w:pPr>
        <w:pStyle w:val="Odstavecseseznamem"/>
        <w:numPr>
          <w:ilvl w:val="0"/>
          <w:numId w:val="24"/>
        </w:numPr>
      </w:pPr>
      <w:r w:rsidRPr="00105BF4">
        <w:rPr>
          <w:b/>
          <w:bCs/>
          <w:u w:val="single"/>
        </w:rPr>
        <w:t xml:space="preserve">Dle § </w:t>
      </w:r>
      <w:r>
        <w:rPr>
          <w:b/>
          <w:bCs/>
          <w:u w:val="single"/>
        </w:rPr>
        <w:t>31</w:t>
      </w:r>
      <w:r w:rsidRPr="00105BF4">
        <w:rPr>
          <w:b/>
          <w:bCs/>
          <w:u w:val="single"/>
        </w:rPr>
        <w:t xml:space="preserve"> odst. 1</w:t>
      </w:r>
      <w:r>
        <w:rPr>
          <w:b/>
          <w:bCs/>
          <w:u w:val="single"/>
        </w:rPr>
        <w:t>1</w:t>
      </w:r>
      <w:r w:rsidRPr="00105BF4">
        <w:rPr>
          <w:b/>
          <w:bCs/>
          <w:u w:val="single"/>
        </w:rPr>
        <w:t xml:space="preserve"> zákona o pozemních komunikacích:</w:t>
      </w:r>
    </w:p>
    <w:p w14:paraId="7E6D1DE5" w14:textId="77777777" w:rsidR="002F6809" w:rsidRDefault="002F6809" w:rsidP="002F6809">
      <w:pPr>
        <w:pStyle w:val="Odstavecseseznamem"/>
        <w:numPr>
          <w:ilvl w:val="1"/>
          <w:numId w:val="24"/>
        </w:numPr>
      </w:pPr>
      <w:r>
        <w:t xml:space="preserve">Zajistit </w:t>
      </w:r>
      <w:r w:rsidRPr="000054BC">
        <w:t>zveřejn</w:t>
      </w:r>
      <w:r>
        <w:t>ěn</w:t>
      </w:r>
      <w:r w:rsidRPr="000054BC">
        <w:t>í po dobu 3 měsíců způsobem umožňujícím dálkový přístup</w:t>
      </w:r>
      <w:r>
        <w:t xml:space="preserve"> (tedy na internetu) následujícího:</w:t>
      </w:r>
    </w:p>
    <w:p w14:paraId="3B20E482" w14:textId="77777777" w:rsidR="002F6809" w:rsidRDefault="002F6809" w:rsidP="002F6809">
      <w:pPr>
        <w:pStyle w:val="Odstavecseseznamem"/>
        <w:numPr>
          <w:ilvl w:val="2"/>
          <w:numId w:val="24"/>
        </w:numPr>
      </w:pPr>
      <w:r w:rsidRPr="000054BC">
        <w:t>identifikační</w:t>
      </w:r>
      <w:r>
        <w:t>ch</w:t>
      </w:r>
      <w:r w:rsidRPr="000054BC">
        <w:t xml:space="preserve"> údaj</w:t>
      </w:r>
      <w:r>
        <w:t>ů</w:t>
      </w:r>
      <w:r w:rsidRPr="000054BC">
        <w:t xml:space="preserve"> reklamního zařízení</w:t>
      </w:r>
    </w:p>
    <w:p w14:paraId="77EB350D" w14:textId="77777777" w:rsidR="002F6809" w:rsidRDefault="002F6809" w:rsidP="002F6809">
      <w:pPr>
        <w:pStyle w:val="Odstavecseseznamem"/>
        <w:numPr>
          <w:ilvl w:val="2"/>
          <w:numId w:val="24"/>
        </w:numPr>
      </w:pPr>
      <w:r w:rsidRPr="000054BC">
        <w:t>informac</w:t>
      </w:r>
      <w:r>
        <w:t>e</w:t>
      </w:r>
      <w:r w:rsidRPr="000054BC">
        <w:t xml:space="preserve">, </w:t>
      </w:r>
      <w:r w:rsidRPr="000054BC">
        <w:rPr>
          <w:b/>
          <w:bCs/>
        </w:rPr>
        <w:t>kde</w:t>
      </w:r>
      <w:r w:rsidRPr="000054BC">
        <w:t xml:space="preserve"> a </w:t>
      </w:r>
      <w:r w:rsidRPr="000054BC">
        <w:rPr>
          <w:b/>
          <w:bCs/>
        </w:rPr>
        <w:t>jakým způsobem</w:t>
      </w:r>
      <w:r w:rsidRPr="000054BC">
        <w:t xml:space="preserve"> si může reklamní zařízení jeho vlastník vyzvednout</w:t>
      </w:r>
    </w:p>
    <w:p w14:paraId="155F2E29" w14:textId="77777777" w:rsidR="002F6809" w:rsidRDefault="002F6809" w:rsidP="002F6809">
      <w:pPr>
        <w:pStyle w:val="Odstavecseseznamem"/>
        <w:numPr>
          <w:ilvl w:val="1"/>
          <w:numId w:val="24"/>
        </w:numPr>
      </w:pPr>
      <w:r w:rsidRPr="002E12FA">
        <w:t xml:space="preserve">Reklamní zařízení </w:t>
      </w:r>
      <w:r>
        <w:rPr>
          <w:b/>
          <w:bCs/>
        </w:rPr>
        <w:t xml:space="preserve">je povinen </w:t>
      </w:r>
      <w:r w:rsidRPr="002E12FA">
        <w:t xml:space="preserve">jeho vlastníku vydat pouze </w:t>
      </w:r>
      <w:r w:rsidRPr="002E12FA">
        <w:rPr>
          <w:b/>
          <w:bCs/>
        </w:rPr>
        <w:t>po uhrazení nákladů na odstranění a uskladnění reklamního zařízení</w:t>
      </w:r>
      <w:r w:rsidRPr="002E12FA">
        <w:t>.</w:t>
      </w:r>
    </w:p>
    <w:p w14:paraId="7F7A86E0" w14:textId="77777777" w:rsidR="002F6809" w:rsidRDefault="002F6809" w:rsidP="002F6809">
      <w:pPr>
        <w:pStyle w:val="Odstavecseseznamem"/>
        <w:numPr>
          <w:ilvl w:val="1"/>
          <w:numId w:val="24"/>
        </w:numPr>
      </w:pPr>
      <w:r w:rsidRPr="00EA3F3F">
        <w:t xml:space="preserve">Nedojde-li k vydání reklamního zařízení jeho vlastníku do 3 měsíců ode dne zveřejnění informací podle věty první, je správce </w:t>
      </w:r>
      <w:r w:rsidRPr="00EA3F3F">
        <w:rPr>
          <w:b/>
          <w:bCs/>
        </w:rPr>
        <w:t>oprávněn</w:t>
      </w:r>
      <w:r w:rsidRPr="00EA3F3F">
        <w:t xml:space="preserve"> reklamní zařízení </w:t>
      </w:r>
      <w:r w:rsidRPr="00EA3F3F">
        <w:rPr>
          <w:b/>
          <w:bCs/>
        </w:rPr>
        <w:t>na náklady jeho vlastníka zlikvidovat</w:t>
      </w:r>
      <w:r w:rsidRPr="00EA3F3F">
        <w:t>.</w:t>
      </w:r>
    </w:p>
    <w:p w14:paraId="66837AB8" w14:textId="43D73273" w:rsidR="00EA1B0F" w:rsidRDefault="00EA1B0F" w:rsidP="00443BE2">
      <w:pPr>
        <w:pStyle w:val="Nadpis2"/>
        <w:jc w:val="both"/>
      </w:pPr>
      <w:bookmarkStart w:id="3" w:name="_Toc196807585"/>
      <w:r>
        <w:lastRenderedPageBreak/>
        <w:t xml:space="preserve">Co když jsou </w:t>
      </w:r>
      <w:r w:rsidR="00E333E7">
        <w:t>p</w:t>
      </w:r>
      <w:r w:rsidRPr="00EA1B0F">
        <w:t xml:space="preserve">ři odstraňování reklam na místě osoby, </w:t>
      </w:r>
      <w:r>
        <w:t>které</w:t>
      </w:r>
      <w:r w:rsidRPr="00EA1B0F">
        <w:t xml:space="preserve"> argumentují nelegálním postupem, poškozením věci</w:t>
      </w:r>
      <w:r w:rsidR="00915FA0">
        <w:t xml:space="preserve"> nebo</w:t>
      </w:r>
      <w:r w:rsidRPr="00EA1B0F">
        <w:t xml:space="preserve"> pozemk</w:t>
      </w:r>
      <w:r>
        <w:t>u?</w:t>
      </w:r>
      <w:bookmarkEnd w:id="3"/>
    </w:p>
    <w:p w14:paraId="2D90CA5B" w14:textId="5BBFF8B7" w:rsidR="004E0B96" w:rsidRDefault="004E0B96" w:rsidP="004E0B96">
      <w:pPr>
        <w:ind w:firstLine="0"/>
        <w:rPr>
          <w:b/>
          <w:bCs/>
        </w:rPr>
      </w:pPr>
      <w:r>
        <w:rPr>
          <w:b/>
          <w:bCs/>
        </w:rPr>
        <w:t>Jakoukoliv interakci je Dodavatel povinen zdokumentovat (např. kamerou na telefonu).</w:t>
      </w:r>
    </w:p>
    <w:p w14:paraId="0790C90A" w14:textId="77777777" w:rsidR="0040355F" w:rsidRPr="004E0B96" w:rsidRDefault="0040355F" w:rsidP="0040355F">
      <w:pPr>
        <w:ind w:firstLine="0"/>
        <w:rPr>
          <w:b/>
          <w:bCs/>
        </w:rPr>
      </w:pPr>
      <w:r>
        <w:rPr>
          <w:b/>
          <w:bCs/>
        </w:rPr>
        <w:t>Dodavatel je povinen získat kopii všech dokumentů, kterými osoba Dodavateli argumentuje.</w:t>
      </w:r>
    </w:p>
    <w:p w14:paraId="065B92E3" w14:textId="01352747" w:rsidR="001F1B8B" w:rsidRDefault="00F06E7A" w:rsidP="001F1B8B">
      <w:pPr>
        <w:pStyle w:val="Odstavecseseznamem"/>
        <w:numPr>
          <w:ilvl w:val="0"/>
          <w:numId w:val="30"/>
        </w:numPr>
      </w:pPr>
      <w:r>
        <w:t>Všechny případné stížnosti</w:t>
      </w:r>
      <w:r w:rsidR="00FE3D1B">
        <w:t>,</w:t>
      </w:r>
      <w:r>
        <w:t xml:space="preserve"> nechť jsou zaslány písemně k rukám správce.</w:t>
      </w:r>
      <w:r w:rsidR="001964E4">
        <w:t xml:space="preserve"> V písemné stížnosti je nutno vymezit:</w:t>
      </w:r>
    </w:p>
    <w:p w14:paraId="709C10B5" w14:textId="446AF8FF" w:rsidR="001964E4" w:rsidRDefault="0013051F" w:rsidP="001964E4">
      <w:pPr>
        <w:pStyle w:val="Odstavecseseznamem"/>
        <w:numPr>
          <w:ilvl w:val="1"/>
          <w:numId w:val="30"/>
        </w:numPr>
      </w:pPr>
      <w:r>
        <w:t>V čem spatřuje poškozený zásah do svých práv;</w:t>
      </w:r>
    </w:p>
    <w:p w14:paraId="47A27EB4" w14:textId="785DC21E" w:rsidR="0013051F" w:rsidRDefault="0013051F" w:rsidP="001964E4">
      <w:pPr>
        <w:pStyle w:val="Odstavecseseznamem"/>
        <w:numPr>
          <w:ilvl w:val="1"/>
          <w:numId w:val="30"/>
        </w:numPr>
      </w:pPr>
      <w:r>
        <w:t>D</w:t>
      </w:r>
      <w:r w:rsidR="004119F4">
        <w:t>o</w:t>
      </w:r>
      <w:r>
        <w:t>kum</w:t>
      </w:r>
      <w:r w:rsidR="004119F4">
        <w:t xml:space="preserve">entaci poškození práv, včetně fotodokumentace a </w:t>
      </w:r>
      <w:r w:rsidR="006B3A8C">
        <w:t>všech relevantních důkazů;</w:t>
      </w:r>
    </w:p>
    <w:p w14:paraId="445B8760" w14:textId="38931433" w:rsidR="004119F4" w:rsidRDefault="004119F4" w:rsidP="001964E4">
      <w:pPr>
        <w:pStyle w:val="Odstavecseseznamem"/>
        <w:numPr>
          <w:ilvl w:val="1"/>
          <w:numId w:val="30"/>
        </w:numPr>
      </w:pPr>
      <w:r>
        <w:t>Návrh řešení zásahu;</w:t>
      </w:r>
    </w:p>
    <w:p w14:paraId="4FB0DA89" w14:textId="2A219BFB" w:rsidR="001C74DF" w:rsidRPr="00F06E7A" w:rsidRDefault="00160469" w:rsidP="001F1B8B">
      <w:pPr>
        <w:pStyle w:val="Odstavecseseznamem"/>
        <w:numPr>
          <w:ilvl w:val="0"/>
          <w:numId w:val="30"/>
        </w:numPr>
      </w:pPr>
      <w:r>
        <w:t>Jakákoliv argumentace nemůže bránit odstranění reklamního zařízení, je-li toto prováděno v souladu se smlouvou a zákonem.</w:t>
      </w:r>
      <w:r w:rsidR="006B3A8C">
        <w:t xml:space="preserve"> V případě tvrzení</w:t>
      </w:r>
      <w:r w:rsidR="00F90729">
        <w:t xml:space="preserve"> nezákonného odstranění platí postup podle bodu</w:t>
      </w:r>
      <w:r w:rsidR="006B4CCD">
        <w:t xml:space="preserve"> </w:t>
      </w:r>
      <w:r w:rsidR="00F90729">
        <w:t>1.</w:t>
      </w:r>
    </w:p>
    <w:p w14:paraId="3FD3573F" w14:textId="77777777" w:rsidR="004E0B96" w:rsidRDefault="004E0B96" w:rsidP="00A80A9D">
      <w:pPr>
        <w:ind w:firstLine="0"/>
      </w:pPr>
    </w:p>
    <w:p w14:paraId="7448F008" w14:textId="64C7967F" w:rsidR="00F4724F" w:rsidRDefault="004E0B96" w:rsidP="00A80A9D">
      <w:pPr>
        <w:ind w:firstLine="0"/>
      </w:pPr>
      <w:r>
        <w:t>Odstranění reklamního zařízení je</w:t>
      </w:r>
      <w:r w:rsidR="008130D0" w:rsidRPr="00F46426">
        <w:t xml:space="preserve"> </w:t>
      </w:r>
      <w:r w:rsidR="008130D0" w:rsidRPr="00F46426">
        <w:rPr>
          <w:b/>
          <w:bCs/>
        </w:rPr>
        <w:t>výkon</w:t>
      </w:r>
      <w:r>
        <w:rPr>
          <w:b/>
          <w:bCs/>
        </w:rPr>
        <w:t>em</w:t>
      </w:r>
      <w:r w:rsidR="008130D0" w:rsidRPr="00F46426">
        <w:rPr>
          <w:b/>
          <w:bCs/>
        </w:rPr>
        <w:t xml:space="preserve"> </w:t>
      </w:r>
      <w:r w:rsidR="00E75C7F" w:rsidRPr="00F46426">
        <w:rPr>
          <w:b/>
          <w:bCs/>
        </w:rPr>
        <w:t>činnosti veřejné správy</w:t>
      </w:r>
      <w:r w:rsidR="00651DC7" w:rsidRPr="00F46426">
        <w:t xml:space="preserve"> </w:t>
      </w:r>
      <w:r w:rsidR="00651DC7" w:rsidRPr="00F46426">
        <w:rPr>
          <w:u w:val="single"/>
        </w:rPr>
        <w:t>osobou k tomuto výkonu pověřenou</w:t>
      </w:r>
      <w:r w:rsidR="00651DC7" w:rsidRPr="00F46426">
        <w:t>.</w:t>
      </w:r>
      <w:r w:rsidR="000D7A94" w:rsidRPr="00F46426">
        <w:t xml:space="preserve"> Takový postup je </w:t>
      </w:r>
      <w:r w:rsidR="000D7A94" w:rsidRPr="00F46426">
        <w:rPr>
          <w:b/>
          <w:bCs/>
          <w:u w:val="single"/>
        </w:rPr>
        <w:t>vždy legální</w:t>
      </w:r>
      <w:r w:rsidR="002173DC" w:rsidRPr="00F46426">
        <w:rPr>
          <w:b/>
          <w:bCs/>
          <w:u w:val="single"/>
        </w:rPr>
        <w:t>, pokud nevybočí z pověření</w:t>
      </w:r>
      <w:r w:rsidR="002173DC" w:rsidRPr="00F46426">
        <w:t>.</w:t>
      </w:r>
      <w:r w:rsidR="00964E86">
        <w:t xml:space="preserve"> </w:t>
      </w:r>
      <w:r w:rsidR="00F4724F" w:rsidRPr="00F46426">
        <w:rPr>
          <w:b/>
          <w:bCs/>
          <w:u w:val="single"/>
        </w:rPr>
        <w:t>Pověřením je výzva k</w:t>
      </w:r>
      <w:r w:rsidR="00F46426" w:rsidRPr="00F46426">
        <w:rPr>
          <w:b/>
          <w:bCs/>
          <w:u w:val="single"/>
        </w:rPr>
        <w:t> </w:t>
      </w:r>
      <w:r w:rsidR="00F4724F" w:rsidRPr="00F46426">
        <w:rPr>
          <w:b/>
          <w:bCs/>
          <w:u w:val="single"/>
        </w:rPr>
        <w:t>odstranění</w:t>
      </w:r>
      <w:r w:rsidR="00F46426" w:rsidRPr="00F46426">
        <w:t xml:space="preserve">. Pověření musí být vykonáváno </w:t>
      </w:r>
      <w:r w:rsidR="00F46426" w:rsidRPr="00F46426">
        <w:rPr>
          <w:b/>
          <w:bCs/>
        </w:rPr>
        <w:t xml:space="preserve">v souladu s povinnostmi, uvedenými v odpovědi na </w:t>
      </w:r>
      <w:r w:rsidR="00F46426">
        <w:rPr>
          <w:b/>
          <w:bCs/>
        </w:rPr>
        <w:t>o</w:t>
      </w:r>
      <w:r w:rsidR="00F46426" w:rsidRPr="00F46426">
        <w:rPr>
          <w:b/>
          <w:bCs/>
        </w:rPr>
        <w:t>tázku č. 1</w:t>
      </w:r>
      <w:r w:rsidR="00F46426" w:rsidRPr="00F46426">
        <w:t>.</w:t>
      </w:r>
      <w:r w:rsidR="00D93955">
        <w:t xml:space="preserve"> V případě pochybností platí postup podle bodu 1.</w:t>
      </w:r>
    </w:p>
    <w:p w14:paraId="5FE80F65" w14:textId="3CE4A4DA" w:rsidR="00A216FE" w:rsidRDefault="00583841" w:rsidP="00A80A9D">
      <w:pPr>
        <w:ind w:firstLine="0"/>
        <w:rPr>
          <w:b/>
          <w:bCs/>
          <w:u w:val="single"/>
        </w:rPr>
      </w:pPr>
      <w:r w:rsidRPr="00583841">
        <w:rPr>
          <w:b/>
          <w:bCs/>
          <w:u w:val="single"/>
        </w:rPr>
        <w:t>Odstranění není nikdo oprávněn bránit.</w:t>
      </w:r>
      <w:r w:rsidR="00D93955" w:rsidRPr="00D93955">
        <w:t xml:space="preserve"> </w:t>
      </w:r>
      <w:r w:rsidR="00D93955">
        <w:t>V případě pochybností platí postup podle bodu 1.</w:t>
      </w:r>
    </w:p>
    <w:p w14:paraId="445912DB" w14:textId="32563DD1" w:rsidR="00C03AB2" w:rsidRDefault="008C460B" w:rsidP="00A80A9D">
      <w:pPr>
        <w:ind w:firstLine="0"/>
      </w:pPr>
      <w:r w:rsidRPr="00E863E1">
        <w:rPr>
          <w:b/>
          <w:bCs/>
          <w:u w:val="single"/>
        </w:rPr>
        <w:t>Vlastník nemovitosti</w:t>
      </w:r>
      <w:r w:rsidRPr="0088261C">
        <w:t xml:space="preserve">, na které je odstraňované zařízení zřízeno a provozováno, </w:t>
      </w:r>
      <w:r w:rsidRPr="00FE096C">
        <w:rPr>
          <w:b/>
          <w:bCs/>
          <w:u w:val="single"/>
        </w:rPr>
        <w:t>je povinen umožnit na nezbytnou dobu a v nezbytné míře vstup</w:t>
      </w:r>
      <w:r w:rsidRPr="0088261C">
        <w:t xml:space="preserve"> na svoji nemovitost za účelem odstranění tohoto reklamního zařízení.</w:t>
      </w:r>
      <w:r w:rsidR="00D93955">
        <w:t xml:space="preserve"> V případě pochybností platí postup podle bodu 1.</w:t>
      </w:r>
    </w:p>
    <w:p w14:paraId="1A307749" w14:textId="3B3461F0" w:rsidR="00583841" w:rsidRDefault="008C460B" w:rsidP="00A80A9D">
      <w:pPr>
        <w:ind w:firstLine="0"/>
      </w:pPr>
      <w:r w:rsidRPr="0088261C">
        <w:t>Vznikne-li tím škoda na nemovitosti, je ten, kdo škodu způsobil, povinen ji nahradit; této odpovědnosti se nemůže zprostit.</w:t>
      </w:r>
      <w:r w:rsidR="00FE096C">
        <w:t xml:space="preserve"> </w:t>
      </w:r>
      <w:r w:rsidR="00FE096C">
        <w:rPr>
          <w:b/>
          <w:bCs/>
        </w:rPr>
        <w:t xml:space="preserve">S žádostmi o náhradu škody se lze obracet přímo na KSÚS, škoda ovšem musí být vždy řádně zdokumentována a prokázána. Základní podmínkou je datovaná a </w:t>
      </w:r>
      <w:proofErr w:type="spellStart"/>
      <w:r w:rsidR="00FE096C">
        <w:rPr>
          <w:b/>
          <w:bCs/>
        </w:rPr>
        <w:t>geolokovaná</w:t>
      </w:r>
      <w:proofErr w:type="spellEnd"/>
      <w:r w:rsidR="00FE096C">
        <w:rPr>
          <w:b/>
          <w:bCs/>
        </w:rPr>
        <w:t xml:space="preserve"> fotodokumentace.</w:t>
      </w:r>
      <w:r w:rsidR="00D93955">
        <w:rPr>
          <w:b/>
          <w:bCs/>
        </w:rPr>
        <w:t xml:space="preserve"> </w:t>
      </w:r>
      <w:r w:rsidR="00D93955">
        <w:t>V případě pochybností platí postup podle bodu 1.</w:t>
      </w:r>
    </w:p>
    <w:p w14:paraId="25487851" w14:textId="77777777" w:rsidR="00D93955" w:rsidRDefault="00D93955" w:rsidP="00A80A9D">
      <w:pPr>
        <w:ind w:firstLine="0"/>
      </w:pPr>
    </w:p>
    <w:p w14:paraId="439DBD59" w14:textId="1051885C" w:rsidR="00D93955" w:rsidRPr="00D93955" w:rsidRDefault="00D93955" w:rsidP="00A80A9D">
      <w:pPr>
        <w:ind w:firstLine="0"/>
        <w:rPr>
          <w:b/>
          <w:bCs/>
          <w:u w:val="single"/>
        </w:rPr>
      </w:pPr>
      <w:r w:rsidRPr="00D93955">
        <w:rPr>
          <w:b/>
          <w:bCs/>
          <w:u w:val="single"/>
        </w:rPr>
        <w:t>POKUTY:</w:t>
      </w:r>
    </w:p>
    <w:p w14:paraId="5A184EF1" w14:textId="77777777" w:rsidR="00D93955" w:rsidRDefault="00D93955" w:rsidP="00B513F6">
      <w:pPr>
        <w:ind w:firstLine="0"/>
        <w:rPr>
          <w:b/>
          <w:bCs/>
          <w:u w:val="single"/>
        </w:rPr>
      </w:pPr>
    </w:p>
    <w:p w14:paraId="0C39763A" w14:textId="22E8DAA2" w:rsidR="00B513F6" w:rsidRDefault="00D93955" w:rsidP="00B513F6">
      <w:pPr>
        <w:ind w:firstLine="0"/>
        <w:rPr>
          <w:b/>
          <w:bCs/>
        </w:rPr>
      </w:pPr>
      <w:r>
        <w:rPr>
          <w:b/>
          <w:bCs/>
          <w:u w:val="single"/>
        </w:rPr>
        <w:t>V</w:t>
      </w:r>
      <w:r w:rsidR="00B513F6" w:rsidRPr="00B513F6">
        <w:rPr>
          <w:b/>
          <w:bCs/>
          <w:u w:val="single"/>
        </w:rPr>
        <w:t>lastník nemovitosti v silničním ochranném pásmu</w:t>
      </w:r>
      <w:r w:rsidR="00B513F6" w:rsidRPr="00B513F6">
        <w:t xml:space="preserve"> </w:t>
      </w:r>
      <w:r w:rsidR="00B513F6" w:rsidRPr="00B513F6">
        <w:rPr>
          <w:b/>
          <w:bCs/>
          <w:i/>
          <w:iCs/>
        </w:rPr>
        <w:t xml:space="preserve">se dopustí </w:t>
      </w:r>
      <w:r w:rsidR="00B513F6" w:rsidRPr="00B513F6">
        <w:rPr>
          <w:b/>
          <w:bCs/>
          <w:i/>
          <w:iCs/>
          <w:u w:val="single"/>
        </w:rPr>
        <w:t>přestupku</w:t>
      </w:r>
      <w:r w:rsidR="00B513F6" w:rsidRPr="00B513F6">
        <w:t xml:space="preserve"> tím, že na takové nemovitosti </w:t>
      </w:r>
      <w:r w:rsidR="00B513F6" w:rsidRPr="00B513F6">
        <w:rPr>
          <w:b/>
          <w:bCs/>
          <w:u w:val="single"/>
        </w:rPr>
        <w:t>strpí umístění reklamního zařízení</w:t>
      </w:r>
      <w:r w:rsidR="00B513F6" w:rsidRPr="00B513F6">
        <w:t xml:space="preserve"> bez povolení silničního správního úřadu.</w:t>
      </w:r>
      <w:r w:rsidR="00B513F6">
        <w:t xml:space="preserve"> </w:t>
      </w:r>
      <w:r w:rsidR="00B513F6">
        <w:rPr>
          <w:b/>
          <w:bCs/>
        </w:rPr>
        <w:t xml:space="preserve">Za přestupek lze uložit správním orgánem </w:t>
      </w:r>
      <w:r w:rsidR="00B513F6" w:rsidRPr="00BD4DE1">
        <w:rPr>
          <w:i/>
          <w:iCs/>
        </w:rPr>
        <w:t>(nikoliv správcem nebo Dodavatelem)</w:t>
      </w:r>
      <w:r w:rsidR="00B513F6">
        <w:rPr>
          <w:b/>
          <w:bCs/>
        </w:rPr>
        <w:t xml:space="preserve"> pokutu až ve výši </w:t>
      </w:r>
      <w:r w:rsidR="000D5959" w:rsidRPr="000D5959">
        <w:rPr>
          <w:b/>
          <w:bCs/>
          <w:u w:val="single"/>
        </w:rPr>
        <w:t>3</w:t>
      </w:r>
      <w:r w:rsidR="00B513F6" w:rsidRPr="000D5959">
        <w:rPr>
          <w:b/>
          <w:bCs/>
          <w:u w:val="single"/>
        </w:rPr>
        <w:t>00 000 Kč</w:t>
      </w:r>
      <w:r w:rsidR="00B513F6">
        <w:rPr>
          <w:b/>
          <w:bCs/>
        </w:rPr>
        <w:t>.</w:t>
      </w:r>
    </w:p>
    <w:p w14:paraId="5AE56CBB" w14:textId="31E360D3" w:rsidR="00E81ACD" w:rsidRDefault="00920956" w:rsidP="00B513F6">
      <w:pPr>
        <w:ind w:firstLine="0"/>
        <w:rPr>
          <w:b/>
          <w:bCs/>
        </w:rPr>
      </w:pPr>
      <w:r w:rsidRPr="00384EAD">
        <w:rPr>
          <w:b/>
          <w:bCs/>
          <w:u w:val="single"/>
        </w:rPr>
        <w:t>Provozovatel</w:t>
      </w:r>
      <w:r>
        <w:rPr>
          <w:b/>
          <w:bCs/>
        </w:rPr>
        <w:t xml:space="preserve"> se přitom vždy dopouští provozováním reklamního zařízení přestupku, za jehož spáchání lze správním orgánem </w:t>
      </w:r>
      <w:r w:rsidRPr="00BD4DE1">
        <w:rPr>
          <w:i/>
          <w:iCs/>
        </w:rPr>
        <w:t>(nikoliv správcem nebo Dodavatelem)</w:t>
      </w:r>
      <w:r>
        <w:rPr>
          <w:b/>
          <w:bCs/>
        </w:rPr>
        <w:t xml:space="preserve"> pokutu až ve výši </w:t>
      </w:r>
      <w:r w:rsidR="000D5959" w:rsidRPr="000D5959">
        <w:rPr>
          <w:b/>
          <w:bCs/>
          <w:u w:val="single"/>
        </w:rPr>
        <w:t>3</w:t>
      </w:r>
      <w:r w:rsidRPr="000D5959">
        <w:rPr>
          <w:b/>
          <w:bCs/>
          <w:u w:val="single"/>
        </w:rPr>
        <w:t>00 000 Kč</w:t>
      </w:r>
      <w:r w:rsidR="00D65165">
        <w:rPr>
          <w:b/>
          <w:bCs/>
        </w:rPr>
        <w:t>.</w:t>
      </w:r>
    </w:p>
    <w:p w14:paraId="3C68EB05" w14:textId="095A45C0" w:rsidR="000E7038" w:rsidRDefault="000E7038" w:rsidP="00234937">
      <w:pPr>
        <w:pStyle w:val="Nadpis2"/>
        <w:jc w:val="left"/>
      </w:pPr>
      <w:bookmarkStart w:id="4" w:name="_Toc196807586"/>
      <w:r>
        <w:lastRenderedPageBreak/>
        <w:t xml:space="preserve">Co dělat, když </w:t>
      </w:r>
      <w:r w:rsidR="003B2F18">
        <w:t>vlastník pozemku naříká, že mu nebylo oznámeno odstraňování reklamního zařízení</w:t>
      </w:r>
      <w:r>
        <w:t>?</w:t>
      </w:r>
      <w:bookmarkEnd w:id="4"/>
    </w:p>
    <w:p w14:paraId="0A7F8DB0" w14:textId="77777777" w:rsidR="00E441C6" w:rsidRPr="004E0B96" w:rsidRDefault="00E441C6" w:rsidP="00E441C6">
      <w:pPr>
        <w:ind w:firstLine="0"/>
        <w:rPr>
          <w:b/>
          <w:bCs/>
        </w:rPr>
      </w:pPr>
      <w:r>
        <w:rPr>
          <w:b/>
          <w:bCs/>
        </w:rPr>
        <w:t>Jakoukoliv interakci je Dodavatel povinen zdokumentovat (např. kamerou na telefonu).</w:t>
      </w:r>
    </w:p>
    <w:p w14:paraId="5A6B5AF3" w14:textId="6F308F61" w:rsidR="00E441C6" w:rsidRDefault="00E441C6" w:rsidP="00E441C6">
      <w:pPr>
        <w:pStyle w:val="Odstavecseseznamem"/>
        <w:numPr>
          <w:ilvl w:val="0"/>
          <w:numId w:val="31"/>
        </w:numPr>
      </w:pPr>
      <w:r>
        <w:t>Všechny případné stížnosti</w:t>
      </w:r>
      <w:r w:rsidR="00FE3D1B">
        <w:t>,</w:t>
      </w:r>
      <w:r>
        <w:t xml:space="preserve"> nechť jsou zaslány písemně k rukám správce. V písemné stížnosti je nutno vymezit:</w:t>
      </w:r>
    </w:p>
    <w:p w14:paraId="638CF717" w14:textId="77777777" w:rsidR="00E441C6" w:rsidRDefault="00E441C6" w:rsidP="00E441C6">
      <w:pPr>
        <w:pStyle w:val="Odstavecseseznamem"/>
        <w:numPr>
          <w:ilvl w:val="1"/>
          <w:numId w:val="31"/>
        </w:numPr>
      </w:pPr>
      <w:r>
        <w:t>V čem spatřuje poškozený zásah do svých práv;</w:t>
      </w:r>
    </w:p>
    <w:p w14:paraId="31F00CE4" w14:textId="77777777" w:rsidR="00E441C6" w:rsidRDefault="00E441C6" w:rsidP="00E441C6">
      <w:pPr>
        <w:pStyle w:val="Odstavecseseznamem"/>
        <w:numPr>
          <w:ilvl w:val="1"/>
          <w:numId w:val="31"/>
        </w:numPr>
      </w:pPr>
      <w:r>
        <w:t>Dokumentaci poškození práv, včetně fotodokumentace a všech relevantních důkazů;</w:t>
      </w:r>
    </w:p>
    <w:p w14:paraId="612B5101" w14:textId="77777777" w:rsidR="00E441C6" w:rsidRDefault="00E441C6" w:rsidP="00E441C6">
      <w:pPr>
        <w:pStyle w:val="Odstavecseseznamem"/>
        <w:numPr>
          <w:ilvl w:val="1"/>
          <w:numId w:val="31"/>
        </w:numPr>
      </w:pPr>
      <w:r>
        <w:t>Návrh řešení zásahu;</w:t>
      </w:r>
    </w:p>
    <w:p w14:paraId="55CF8CD2" w14:textId="77777777" w:rsidR="00E441C6" w:rsidRPr="00F06E7A" w:rsidRDefault="00E441C6" w:rsidP="00E441C6">
      <w:pPr>
        <w:pStyle w:val="Odstavecseseznamem"/>
        <w:numPr>
          <w:ilvl w:val="0"/>
          <w:numId w:val="31"/>
        </w:numPr>
      </w:pPr>
      <w:r>
        <w:t>Jakákoliv argumentace nemůže bránit odstranění reklamního zařízení, je-li toto prováděno v souladu se smlouvou a zákonem. V případě tvrzení nezákonného odstranění platí postup podle bodu 1.</w:t>
      </w:r>
    </w:p>
    <w:p w14:paraId="6135AFE2" w14:textId="77777777" w:rsidR="00CA72BD" w:rsidRDefault="00CA72BD" w:rsidP="00CA72BD">
      <w:pPr>
        <w:ind w:firstLine="0"/>
      </w:pPr>
      <w:r w:rsidRPr="00CA72BD">
        <w:rPr>
          <w:b/>
          <w:bCs/>
          <w:u w:val="single"/>
        </w:rPr>
        <w:t>Vlastník nemovitosti</w:t>
      </w:r>
      <w:r w:rsidRPr="0088261C">
        <w:t xml:space="preserve">, na které je odstraňované zařízení zřízeno a provozováno, </w:t>
      </w:r>
      <w:r w:rsidRPr="00CA72BD">
        <w:rPr>
          <w:b/>
          <w:bCs/>
          <w:u w:val="single"/>
        </w:rPr>
        <w:t>je povinen umožnit na nezbytnou dobu a v nezbytné míře vstup</w:t>
      </w:r>
      <w:r w:rsidRPr="0088261C">
        <w:t xml:space="preserve"> na svoji nemovitost za účelem odstranění tohoto reklamního zařízení.</w:t>
      </w:r>
      <w:r>
        <w:t xml:space="preserve"> V případě pochybností platí postup podle bodu 1.</w:t>
      </w:r>
    </w:p>
    <w:p w14:paraId="63A94BD6" w14:textId="77777777" w:rsidR="00CA72BD" w:rsidRDefault="00CA72BD" w:rsidP="00CA72BD">
      <w:pPr>
        <w:ind w:firstLine="0"/>
      </w:pPr>
      <w:r w:rsidRPr="0088261C">
        <w:t>Vznikne-li tím škoda na nemovitosti, je ten, kdo škodu způsobil, povinen ji nahradit; této odpovědnosti se nemůže zprostit.</w:t>
      </w:r>
      <w:r>
        <w:t xml:space="preserve"> </w:t>
      </w:r>
      <w:r w:rsidRPr="00CA72BD">
        <w:rPr>
          <w:b/>
          <w:bCs/>
        </w:rPr>
        <w:t xml:space="preserve">S žádostmi o náhradu škody se lze obracet přímo na KSÚS, škoda ovšem musí být vždy řádně zdokumentována a prokázána. Základní podmínkou je datovaná a </w:t>
      </w:r>
      <w:proofErr w:type="spellStart"/>
      <w:r w:rsidRPr="00CA72BD">
        <w:rPr>
          <w:b/>
          <w:bCs/>
        </w:rPr>
        <w:t>geolokovaná</w:t>
      </w:r>
      <w:proofErr w:type="spellEnd"/>
      <w:r w:rsidRPr="00CA72BD">
        <w:rPr>
          <w:b/>
          <w:bCs/>
        </w:rPr>
        <w:t xml:space="preserve"> fotodokumentace. </w:t>
      </w:r>
      <w:r>
        <w:t>V případě pochybností platí postup podle bodu 1.</w:t>
      </w:r>
    </w:p>
    <w:p w14:paraId="3407198A" w14:textId="77777777" w:rsidR="006A475A" w:rsidRDefault="006A475A" w:rsidP="00CA72BD">
      <w:pPr>
        <w:ind w:firstLine="0"/>
      </w:pPr>
    </w:p>
    <w:p w14:paraId="0017EFBF" w14:textId="77777777" w:rsidR="00CF449D" w:rsidRDefault="00CF449D" w:rsidP="00CF449D">
      <w:pPr>
        <w:ind w:firstLine="0"/>
      </w:pPr>
    </w:p>
    <w:p w14:paraId="31552411" w14:textId="5F6F41DE" w:rsidR="00CF449D" w:rsidRPr="006A475A" w:rsidRDefault="00CF449D" w:rsidP="00CF449D">
      <w:pPr>
        <w:ind w:firstLine="0"/>
        <w:rPr>
          <w:b/>
          <w:bCs/>
        </w:rPr>
      </w:pPr>
      <w:r w:rsidRPr="006A475A">
        <w:rPr>
          <w:b/>
          <w:bCs/>
        </w:rPr>
        <w:t>Dodavatel je</w:t>
      </w:r>
      <w:r>
        <w:rPr>
          <w:b/>
          <w:bCs/>
        </w:rPr>
        <w:t xml:space="preserve"> povinen</w:t>
      </w:r>
      <w:r w:rsidRPr="006A475A">
        <w:rPr>
          <w:b/>
          <w:bCs/>
        </w:rPr>
        <w:t xml:space="preserve"> pokračovat v</w:t>
      </w:r>
      <w:r>
        <w:rPr>
          <w:b/>
          <w:bCs/>
        </w:rPr>
        <w:t> </w:t>
      </w:r>
      <w:r w:rsidRPr="006A475A">
        <w:rPr>
          <w:b/>
          <w:bCs/>
        </w:rPr>
        <w:t>odstraňování</w:t>
      </w:r>
      <w:r>
        <w:rPr>
          <w:b/>
          <w:bCs/>
        </w:rPr>
        <w:t xml:space="preserve"> reklamního zařízení</w:t>
      </w:r>
      <w:r w:rsidRPr="006A475A">
        <w:rPr>
          <w:b/>
          <w:bCs/>
        </w:rPr>
        <w:t>.</w:t>
      </w:r>
    </w:p>
    <w:p w14:paraId="2E3570D9" w14:textId="77777777" w:rsidR="006A475A" w:rsidRDefault="006A475A" w:rsidP="00CA72BD">
      <w:pPr>
        <w:ind w:firstLine="0"/>
      </w:pPr>
    </w:p>
    <w:p w14:paraId="6583C092" w14:textId="77777777" w:rsidR="00E441C6" w:rsidRPr="00E441C6" w:rsidRDefault="00E441C6" w:rsidP="00E441C6">
      <w:pPr>
        <w:pStyle w:val="Nadpis3"/>
      </w:pPr>
    </w:p>
    <w:p w14:paraId="31BCCEAD" w14:textId="59A3C203" w:rsidR="00243E3C" w:rsidRDefault="000D5959" w:rsidP="00234937">
      <w:pPr>
        <w:pStyle w:val="Nadpis2"/>
        <w:jc w:val="left"/>
      </w:pPr>
      <w:bookmarkStart w:id="5" w:name="_Toc196807587"/>
      <w:r>
        <w:lastRenderedPageBreak/>
        <w:t xml:space="preserve">Co </w:t>
      </w:r>
      <w:r w:rsidR="003A3785">
        <w:t xml:space="preserve">dělat, </w:t>
      </w:r>
      <w:r>
        <w:t xml:space="preserve">když někdo </w:t>
      </w:r>
      <w:r w:rsidR="00910611">
        <w:t>ukáže</w:t>
      </w:r>
      <w:r w:rsidR="00842E01">
        <w:t xml:space="preserve"> Dodavateli př</w:t>
      </w:r>
      <w:r w:rsidR="00910611">
        <w:t xml:space="preserve">ed zahájením </w:t>
      </w:r>
      <w:r w:rsidR="00842E01">
        <w:t>odstraňování reklamního zařízení</w:t>
      </w:r>
      <w:r w:rsidR="00910611">
        <w:t xml:space="preserve"> </w:t>
      </w:r>
      <w:r w:rsidR="002012C6">
        <w:t>„</w:t>
      </w:r>
      <w:r w:rsidR="00910611">
        <w:t>předběžné opatření</w:t>
      </w:r>
      <w:r w:rsidR="002012C6">
        <w:t>“</w:t>
      </w:r>
      <w:r w:rsidR="00842E01">
        <w:t>?</w:t>
      </w:r>
      <w:bookmarkEnd w:id="5"/>
    </w:p>
    <w:p w14:paraId="550117EA" w14:textId="77777777" w:rsidR="00874D86" w:rsidRDefault="00874D86" w:rsidP="00874D86">
      <w:pPr>
        <w:ind w:firstLine="0"/>
        <w:rPr>
          <w:b/>
          <w:bCs/>
        </w:rPr>
      </w:pPr>
      <w:bookmarkStart w:id="6" w:name="_Hlk196740463"/>
      <w:r>
        <w:rPr>
          <w:b/>
          <w:bCs/>
        </w:rPr>
        <w:t>Jakoukoliv interakci je Dodavatel povinen zdokumentovat (např. kamerou na telefonu).</w:t>
      </w:r>
    </w:p>
    <w:p w14:paraId="4994CBDB" w14:textId="248484AB" w:rsidR="00DB4FA2" w:rsidRPr="004E0B96" w:rsidRDefault="00DB4FA2" w:rsidP="00874D86">
      <w:pPr>
        <w:ind w:firstLine="0"/>
        <w:rPr>
          <w:b/>
          <w:bCs/>
        </w:rPr>
      </w:pPr>
      <w:r>
        <w:rPr>
          <w:b/>
          <w:bCs/>
        </w:rPr>
        <w:t xml:space="preserve">Dodavatel </w:t>
      </w:r>
      <w:r w:rsidR="00BB406D">
        <w:rPr>
          <w:b/>
          <w:bCs/>
        </w:rPr>
        <w:t xml:space="preserve">je povinen </w:t>
      </w:r>
      <w:r w:rsidR="00AA4934">
        <w:rPr>
          <w:b/>
          <w:bCs/>
        </w:rPr>
        <w:t xml:space="preserve">získat kopii </w:t>
      </w:r>
      <w:r w:rsidR="00632F98">
        <w:rPr>
          <w:b/>
          <w:bCs/>
        </w:rPr>
        <w:t xml:space="preserve">všech dokumentů, kterými </w:t>
      </w:r>
      <w:r w:rsidR="001A3C03">
        <w:rPr>
          <w:b/>
          <w:bCs/>
        </w:rPr>
        <w:t>osoba Dodavateli argumentuje.</w:t>
      </w:r>
    </w:p>
    <w:p w14:paraId="25FF4D44" w14:textId="1D81375A" w:rsidR="00874D86" w:rsidRDefault="00874D86" w:rsidP="00874D86">
      <w:pPr>
        <w:pStyle w:val="Odstavecseseznamem"/>
        <w:numPr>
          <w:ilvl w:val="0"/>
          <w:numId w:val="32"/>
        </w:numPr>
      </w:pPr>
      <w:r>
        <w:t>Všechny případné stížnosti</w:t>
      </w:r>
      <w:r w:rsidR="00FE3D1B">
        <w:t>,</w:t>
      </w:r>
      <w:r>
        <w:t xml:space="preserve"> nechť jsou zaslány písemně k rukám správce. V písemné stížnosti je nutno vymezit:</w:t>
      </w:r>
    </w:p>
    <w:p w14:paraId="4E43FAB3" w14:textId="77777777" w:rsidR="00874D86" w:rsidRDefault="00874D86" w:rsidP="00874D86">
      <w:pPr>
        <w:pStyle w:val="Odstavecseseznamem"/>
        <w:numPr>
          <w:ilvl w:val="1"/>
          <w:numId w:val="32"/>
        </w:numPr>
      </w:pPr>
      <w:r>
        <w:t>V čem spatřuje poškozený zásah do svých práv;</w:t>
      </w:r>
    </w:p>
    <w:p w14:paraId="20F58C6E" w14:textId="77777777" w:rsidR="00874D86" w:rsidRDefault="00874D86" w:rsidP="00874D86">
      <w:pPr>
        <w:pStyle w:val="Odstavecseseznamem"/>
        <w:numPr>
          <w:ilvl w:val="1"/>
          <w:numId w:val="32"/>
        </w:numPr>
      </w:pPr>
      <w:r>
        <w:t>Dokumentaci poškození práv, včetně fotodokumentace a všech relevantních důkazů;</w:t>
      </w:r>
    </w:p>
    <w:p w14:paraId="071924EB" w14:textId="77777777" w:rsidR="00874D86" w:rsidRDefault="00874D86" w:rsidP="00874D86">
      <w:pPr>
        <w:pStyle w:val="Odstavecseseznamem"/>
        <w:numPr>
          <w:ilvl w:val="1"/>
          <w:numId w:val="32"/>
        </w:numPr>
      </w:pPr>
      <w:r>
        <w:t>Návrh řešení zásahu;</w:t>
      </w:r>
    </w:p>
    <w:p w14:paraId="6AA9ED63" w14:textId="77777777" w:rsidR="00874D86" w:rsidRPr="00F06E7A" w:rsidRDefault="00874D86" w:rsidP="00874D86">
      <w:pPr>
        <w:pStyle w:val="Odstavecseseznamem"/>
        <w:numPr>
          <w:ilvl w:val="0"/>
          <w:numId w:val="32"/>
        </w:numPr>
      </w:pPr>
      <w:r>
        <w:t>Jakákoliv argumentace nemůže bránit odstranění reklamního zařízení, je-li toto prováděno v souladu se smlouvou a zákonem. V případě tvrzení nezákonného odstranění platí postup podle bodu 1.</w:t>
      </w:r>
    </w:p>
    <w:p w14:paraId="53AB9863" w14:textId="2BF90B35" w:rsidR="002A61B7" w:rsidRDefault="00C64F92" w:rsidP="001A2F4E">
      <w:pPr>
        <w:ind w:firstLine="0"/>
        <w:rPr>
          <w:b/>
          <w:bCs/>
        </w:rPr>
      </w:pPr>
      <w:r>
        <w:t xml:space="preserve">Předběžné opatření vydané </w:t>
      </w:r>
      <w:r w:rsidRPr="00776E5F">
        <w:rPr>
          <w:u w:val="single"/>
        </w:rPr>
        <w:t>v civilním soudnictví</w:t>
      </w:r>
      <w:r>
        <w:t xml:space="preserve"> </w:t>
      </w:r>
      <w:r w:rsidRPr="008E6310">
        <w:rPr>
          <w:b/>
          <w:bCs/>
        </w:rPr>
        <w:t>m</w:t>
      </w:r>
      <w:r w:rsidR="00637A4C">
        <w:rPr>
          <w:b/>
          <w:bCs/>
        </w:rPr>
        <w:t>ůže mít</w:t>
      </w:r>
      <w:r w:rsidRPr="008E6310">
        <w:rPr>
          <w:b/>
          <w:bCs/>
        </w:rPr>
        <w:t xml:space="preserve"> odkladný účinek</w:t>
      </w:r>
      <w:r>
        <w:t xml:space="preserve"> pro odstranění reklamního zařízení,</w:t>
      </w:r>
      <w:r w:rsidR="00637A4C">
        <w:t xml:space="preserve"> musí být </w:t>
      </w:r>
      <w:r w:rsidR="00C91CB4">
        <w:t>ovšem</w:t>
      </w:r>
      <w:r w:rsidR="00637A4C">
        <w:t xml:space="preserve"> platně vydáno. </w:t>
      </w:r>
      <w:r w:rsidR="00637A4C">
        <w:rPr>
          <w:b/>
          <w:bCs/>
        </w:rPr>
        <w:t xml:space="preserve">Dodavatel je tak povinen především zajistit kopii </w:t>
      </w:r>
      <w:r w:rsidR="00A3554D">
        <w:rPr>
          <w:b/>
          <w:bCs/>
        </w:rPr>
        <w:t>předběžného opatření</w:t>
      </w:r>
      <w:r w:rsidR="00C91CB4">
        <w:rPr>
          <w:b/>
          <w:bCs/>
        </w:rPr>
        <w:t xml:space="preserve"> a bezodkladně toto konzultovat přímo s právním oddělením KSÚS</w:t>
      </w:r>
      <w:r w:rsidR="00A3554D">
        <w:rPr>
          <w:b/>
          <w:bCs/>
        </w:rPr>
        <w:t>.</w:t>
      </w:r>
    </w:p>
    <w:p w14:paraId="344C723C" w14:textId="77777777" w:rsidR="008A0A44" w:rsidRDefault="008A0A44" w:rsidP="001A2F4E">
      <w:pPr>
        <w:ind w:firstLine="0"/>
        <w:rPr>
          <w:b/>
          <w:bCs/>
        </w:rPr>
      </w:pPr>
    </w:p>
    <w:p w14:paraId="6CB8B60A" w14:textId="77777777" w:rsidR="008A0A44" w:rsidRDefault="0088299A" w:rsidP="00821E7B">
      <w:pPr>
        <w:ind w:firstLine="0"/>
        <w:rPr>
          <w:b/>
          <w:bCs/>
        </w:rPr>
      </w:pPr>
      <w:r>
        <w:rPr>
          <w:b/>
          <w:bCs/>
          <w:i/>
          <w:iCs/>
        </w:rPr>
        <w:t>Právní oddělení lze kontaktovat</w:t>
      </w:r>
      <w:r w:rsidR="00BA0E4C">
        <w:rPr>
          <w:b/>
          <w:bCs/>
          <w:i/>
          <w:iCs/>
        </w:rPr>
        <w:t xml:space="preserve"> prostřednictvím </w:t>
      </w:r>
      <w:r w:rsidR="008A0A44">
        <w:rPr>
          <w:b/>
          <w:bCs/>
        </w:rPr>
        <w:t>asistentky právního oddělení, Kamily Černé, a to na:</w:t>
      </w:r>
    </w:p>
    <w:p w14:paraId="41F3E47A" w14:textId="004185DA" w:rsidR="00821E7B" w:rsidRPr="00821E7B" w:rsidRDefault="00821E7B" w:rsidP="008A0A44">
      <w:pPr>
        <w:rPr>
          <w:b/>
          <w:bCs/>
        </w:rPr>
      </w:pPr>
      <w:r w:rsidRPr="00821E7B">
        <w:rPr>
          <w:b/>
          <w:bCs/>
        </w:rPr>
        <w:t>kamila.cerna@ksus.cz</w:t>
      </w:r>
    </w:p>
    <w:p w14:paraId="4809CD0C" w14:textId="052C802B" w:rsidR="0088299A" w:rsidRPr="0088299A" w:rsidRDefault="00821E7B" w:rsidP="00821E7B">
      <w:pPr>
        <w:ind w:firstLine="0"/>
        <w:rPr>
          <w:b/>
          <w:bCs/>
        </w:rPr>
      </w:pPr>
      <w:r w:rsidRPr="00821E7B">
        <w:rPr>
          <w:b/>
          <w:bCs/>
        </w:rPr>
        <w:t xml:space="preserve"> </w:t>
      </w:r>
      <w:r w:rsidR="008A0A44">
        <w:rPr>
          <w:b/>
          <w:bCs/>
        </w:rPr>
        <w:tab/>
      </w:r>
      <w:r w:rsidRPr="00821E7B">
        <w:rPr>
          <w:b/>
          <w:bCs/>
        </w:rPr>
        <w:t>+420 724 536 249</w:t>
      </w:r>
    </w:p>
    <w:p w14:paraId="27BBEA37" w14:textId="77777777" w:rsidR="00A3554D" w:rsidRPr="00637A4C" w:rsidRDefault="00A3554D" w:rsidP="001A2F4E">
      <w:pPr>
        <w:ind w:firstLine="0"/>
        <w:rPr>
          <w:b/>
          <w:bCs/>
        </w:rPr>
      </w:pPr>
    </w:p>
    <w:p w14:paraId="35BA119B" w14:textId="786284BF" w:rsidR="00C74D1A" w:rsidRDefault="00C74D1A" w:rsidP="00C74D1A">
      <w:pPr>
        <w:ind w:firstLine="0"/>
      </w:pPr>
      <w:r>
        <w:t xml:space="preserve">Předběžné opatření </w:t>
      </w:r>
      <w:r w:rsidRPr="00776E5F">
        <w:rPr>
          <w:u w:val="single"/>
        </w:rPr>
        <w:t>správním orgánem</w:t>
      </w:r>
      <w:r>
        <w:t xml:space="preserve"> nebo ve správním soudnictví </w:t>
      </w:r>
      <w:r w:rsidRPr="007A552F">
        <w:rPr>
          <w:b/>
          <w:bCs/>
        </w:rPr>
        <w:t xml:space="preserve">nelze pro případy </w:t>
      </w:r>
      <w:r w:rsidR="007A552F" w:rsidRPr="007A552F">
        <w:rPr>
          <w:b/>
          <w:bCs/>
        </w:rPr>
        <w:t>odstraňování reklamních zařízení vydat</w:t>
      </w:r>
      <w:r w:rsidR="002012C6">
        <w:rPr>
          <w:b/>
          <w:bCs/>
        </w:rPr>
        <w:t xml:space="preserve"> </w:t>
      </w:r>
      <w:r w:rsidR="002012C6" w:rsidRPr="00D36978">
        <w:t xml:space="preserve">(v souladu </w:t>
      </w:r>
      <w:proofErr w:type="gramStart"/>
      <w:r w:rsidR="002012C6" w:rsidRPr="00D36978">
        <w:t>s</w:t>
      </w:r>
      <w:proofErr w:type="gramEnd"/>
      <w:r w:rsidR="003C2761" w:rsidRPr="00D36978">
        <w:t xml:space="preserve"> usnesení zvláštního senátu ze dne </w:t>
      </w:r>
      <w:r w:rsidR="00D36978" w:rsidRPr="00D36978">
        <w:t>5. 8. 2024</w:t>
      </w:r>
      <w:r w:rsidR="003C2761" w:rsidRPr="00D36978">
        <w:t xml:space="preserve">, č. j. </w:t>
      </w:r>
      <w:r w:rsidR="002012C6" w:rsidRPr="00D36978">
        <w:t xml:space="preserve"> </w:t>
      </w:r>
      <w:proofErr w:type="spellStart"/>
      <w:r w:rsidR="00D36978" w:rsidRPr="00D36978">
        <w:t>Konf</w:t>
      </w:r>
      <w:proofErr w:type="spellEnd"/>
      <w:r w:rsidR="00D36978" w:rsidRPr="00D36978">
        <w:t xml:space="preserve"> 1/2024-17)</w:t>
      </w:r>
      <w:r>
        <w:t>.</w:t>
      </w:r>
    </w:p>
    <w:p w14:paraId="6AD37A67" w14:textId="77777777" w:rsidR="00A54C5D" w:rsidRDefault="00A54C5D" w:rsidP="00A54C5D">
      <w:pPr>
        <w:ind w:firstLine="0"/>
        <w:rPr>
          <w:b/>
          <w:bCs/>
        </w:rPr>
      </w:pPr>
    </w:p>
    <w:p w14:paraId="78DF0DC0" w14:textId="77777777" w:rsidR="00CF449D" w:rsidRDefault="00CF449D" w:rsidP="00CF449D">
      <w:pPr>
        <w:ind w:firstLine="0"/>
      </w:pPr>
    </w:p>
    <w:p w14:paraId="201F6448" w14:textId="7455D5C4" w:rsidR="00CF449D" w:rsidRPr="006A475A" w:rsidRDefault="00CF449D" w:rsidP="00CF449D">
      <w:pPr>
        <w:ind w:firstLine="0"/>
        <w:rPr>
          <w:b/>
          <w:bCs/>
        </w:rPr>
      </w:pPr>
      <w:r w:rsidRPr="006A475A">
        <w:rPr>
          <w:b/>
          <w:bCs/>
        </w:rPr>
        <w:t>Dodavatel je</w:t>
      </w:r>
      <w:r>
        <w:rPr>
          <w:b/>
          <w:bCs/>
        </w:rPr>
        <w:t xml:space="preserve"> povinen,</w:t>
      </w:r>
      <w:r w:rsidRPr="006A475A">
        <w:rPr>
          <w:b/>
          <w:bCs/>
        </w:rPr>
        <w:t xml:space="preserve"> po získání výše zmíněných dokumentů</w:t>
      </w:r>
      <w:r>
        <w:rPr>
          <w:b/>
          <w:bCs/>
        </w:rPr>
        <w:t>,</w:t>
      </w:r>
      <w:r w:rsidRPr="006A475A">
        <w:rPr>
          <w:b/>
          <w:bCs/>
        </w:rPr>
        <w:t xml:space="preserve"> pokračovat v</w:t>
      </w:r>
      <w:r>
        <w:rPr>
          <w:b/>
          <w:bCs/>
        </w:rPr>
        <w:t> </w:t>
      </w:r>
      <w:r w:rsidRPr="006A475A">
        <w:rPr>
          <w:b/>
          <w:bCs/>
        </w:rPr>
        <w:t>odstraňování</w:t>
      </w:r>
      <w:r>
        <w:rPr>
          <w:b/>
          <w:bCs/>
        </w:rPr>
        <w:t xml:space="preserve"> reklamního zařízení</w:t>
      </w:r>
      <w:r w:rsidR="001B1C7F">
        <w:rPr>
          <w:b/>
          <w:bCs/>
        </w:rPr>
        <w:t>, nestanoví-li Objednatel jinak</w:t>
      </w:r>
      <w:r w:rsidRPr="006A475A">
        <w:rPr>
          <w:b/>
          <w:bCs/>
        </w:rPr>
        <w:t>.</w:t>
      </w:r>
    </w:p>
    <w:p w14:paraId="0733404C" w14:textId="2A631F3F" w:rsidR="00341B93" w:rsidRDefault="00341B93" w:rsidP="00341B93">
      <w:pPr>
        <w:pStyle w:val="Nadpis2"/>
        <w:jc w:val="left"/>
      </w:pPr>
      <w:bookmarkStart w:id="7" w:name="_Toc196807588"/>
      <w:r>
        <w:lastRenderedPageBreak/>
        <w:t>Co dělat, když někdo ukáže Dodavateli před zahájením odstraňování reklamního zařízení „nájemní smlouvu“?</w:t>
      </w:r>
      <w:bookmarkEnd w:id="7"/>
    </w:p>
    <w:p w14:paraId="54364C25" w14:textId="77777777" w:rsidR="00341B93" w:rsidRDefault="00341B93" w:rsidP="00341B93">
      <w:pPr>
        <w:ind w:firstLine="0"/>
        <w:rPr>
          <w:b/>
          <w:bCs/>
        </w:rPr>
      </w:pPr>
      <w:r>
        <w:rPr>
          <w:b/>
          <w:bCs/>
        </w:rPr>
        <w:t>Jakoukoliv interakci je Dodavatel povinen zdokumentovat (např. kamerou na telefonu).</w:t>
      </w:r>
    </w:p>
    <w:p w14:paraId="42140B8C" w14:textId="67462E14" w:rsidR="00341B93" w:rsidRPr="004E0B96" w:rsidRDefault="00341B93" w:rsidP="00341B93">
      <w:pPr>
        <w:ind w:firstLine="0"/>
        <w:rPr>
          <w:b/>
          <w:bCs/>
        </w:rPr>
      </w:pPr>
      <w:r>
        <w:rPr>
          <w:b/>
          <w:bCs/>
        </w:rPr>
        <w:t>Dodavatel je povinen získat kopii všech dokumentů, kterými osoba Dodavateli argumentuje.</w:t>
      </w:r>
      <w:r w:rsidR="00DE18B6">
        <w:rPr>
          <w:b/>
          <w:bCs/>
        </w:rPr>
        <w:t xml:space="preserve"> </w:t>
      </w:r>
      <w:r w:rsidR="00DE18B6" w:rsidRPr="00DE18B6">
        <w:rPr>
          <w:b/>
          <w:bCs/>
          <w:u w:val="single"/>
        </w:rPr>
        <w:t>U nájemní smlouvy je toto zvlášť důležité, protože může ukazovat na vlastníka reklamního zařízení</w:t>
      </w:r>
      <w:r w:rsidR="00DE18B6">
        <w:rPr>
          <w:b/>
          <w:bCs/>
        </w:rPr>
        <w:t>.</w:t>
      </w:r>
    </w:p>
    <w:p w14:paraId="160BC71D" w14:textId="77AF5C9F" w:rsidR="00341B93" w:rsidRDefault="00341B93" w:rsidP="00A01C2E">
      <w:pPr>
        <w:pStyle w:val="Odstavecseseznamem"/>
        <w:numPr>
          <w:ilvl w:val="0"/>
          <w:numId w:val="37"/>
        </w:numPr>
      </w:pPr>
      <w:r>
        <w:t>Všechny případné stížnosti</w:t>
      </w:r>
      <w:r w:rsidR="00FE3D1B">
        <w:t>,</w:t>
      </w:r>
      <w:r>
        <w:t xml:space="preserve"> nechť jsou zaslány písemně k rukám správce. V písemné stížnosti je nutno vymezit:</w:t>
      </w:r>
    </w:p>
    <w:p w14:paraId="5CE2616D" w14:textId="77777777" w:rsidR="00341B93" w:rsidRDefault="00341B93" w:rsidP="00A01C2E">
      <w:pPr>
        <w:pStyle w:val="Odstavecseseznamem"/>
        <w:numPr>
          <w:ilvl w:val="1"/>
          <w:numId w:val="37"/>
        </w:numPr>
      </w:pPr>
      <w:r>
        <w:t>V čem spatřuje poškozený zásah do svých práv;</w:t>
      </w:r>
    </w:p>
    <w:p w14:paraId="73C06DC8" w14:textId="77777777" w:rsidR="00341B93" w:rsidRDefault="00341B93" w:rsidP="00A01C2E">
      <w:pPr>
        <w:pStyle w:val="Odstavecseseznamem"/>
        <w:numPr>
          <w:ilvl w:val="1"/>
          <w:numId w:val="37"/>
        </w:numPr>
      </w:pPr>
      <w:r>
        <w:t>Dokumentaci poškození práv, včetně fotodokumentace a všech relevantních důkazů;</w:t>
      </w:r>
    </w:p>
    <w:p w14:paraId="38409408" w14:textId="77777777" w:rsidR="00341B93" w:rsidRDefault="00341B93" w:rsidP="00A01C2E">
      <w:pPr>
        <w:pStyle w:val="Odstavecseseznamem"/>
        <w:numPr>
          <w:ilvl w:val="1"/>
          <w:numId w:val="37"/>
        </w:numPr>
      </w:pPr>
      <w:r>
        <w:t>Návrh řešení zásahu;</w:t>
      </w:r>
    </w:p>
    <w:p w14:paraId="207BD2D8" w14:textId="77777777" w:rsidR="00341B93" w:rsidRPr="00F06E7A" w:rsidRDefault="00341B93" w:rsidP="00A01C2E">
      <w:pPr>
        <w:pStyle w:val="Odstavecseseznamem"/>
        <w:numPr>
          <w:ilvl w:val="0"/>
          <w:numId w:val="37"/>
        </w:numPr>
      </w:pPr>
      <w:r>
        <w:t>Jakákoliv argumentace nemůže bránit odstranění reklamního zařízení, je-li toto prováděno v souladu se smlouvou a zákonem. V případě tvrzení nezákonného odstranění platí postup podle bodu 1.</w:t>
      </w:r>
    </w:p>
    <w:p w14:paraId="0F5E21F7" w14:textId="4C7A1C4D" w:rsidR="00341B93" w:rsidRDefault="00DE18B6" w:rsidP="00341B93">
      <w:pPr>
        <w:ind w:firstLine="0"/>
      </w:pPr>
      <w:r w:rsidRPr="00E56EA0">
        <w:rPr>
          <w:b/>
          <w:bCs/>
          <w:i/>
          <w:iCs/>
        </w:rPr>
        <w:t xml:space="preserve">Nájemní smlouva nepředstavuje důvod, pro který nelze </w:t>
      </w:r>
      <w:r w:rsidR="0077722B" w:rsidRPr="00E56EA0">
        <w:rPr>
          <w:b/>
          <w:bCs/>
          <w:i/>
          <w:iCs/>
        </w:rPr>
        <w:t>reklamní zařízení odstranit</w:t>
      </w:r>
      <w:r w:rsidR="0077722B">
        <w:t>, osvědčuje pouze vztah mezi nájemcem a pronajímatelem</w:t>
      </w:r>
      <w:r w:rsidR="00E56EA0">
        <w:t xml:space="preserve">, tedy </w:t>
      </w:r>
      <w:r w:rsidR="00E56EA0" w:rsidRPr="00E56EA0">
        <w:rPr>
          <w:b/>
          <w:bCs/>
        </w:rPr>
        <w:t xml:space="preserve">vztah </w:t>
      </w:r>
      <w:r w:rsidR="00E56EA0" w:rsidRPr="00C358DC">
        <w:rPr>
          <w:b/>
          <w:bCs/>
          <w:u w:val="single"/>
        </w:rPr>
        <w:t>soukromého práva</w:t>
      </w:r>
      <w:r w:rsidR="0077722B">
        <w:t>.</w:t>
      </w:r>
    </w:p>
    <w:p w14:paraId="5E9EA238" w14:textId="34822982" w:rsidR="0077722B" w:rsidRDefault="0077722B" w:rsidP="00341B93">
      <w:pPr>
        <w:ind w:firstLine="0"/>
      </w:pPr>
      <w:r>
        <w:t>Odstranění reklamního zařízení je</w:t>
      </w:r>
      <w:r w:rsidRPr="00F46426">
        <w:t xml:space="preserve"> </w:t>
      </w:r>
      <w:r w:rsidRPr="00F46426">
        <w:rPr>
          <w:b/>
          <w:bCs/>
        </w:rPr>
        <w:t>výkon</w:t>
      </w:r>
      <w:r>
        <w:rPr>
          <w:b/>
          <w:bCs/>
        </w:rPr>
        <w:t>em</w:t>
      </w:r>
      <w:r w:rsidRPr="00F46426">
        <w:rPr>
          <w:b/>
          <w:bCs/>
        </w:rPr>
        <w:t xml:space="preserve"> činnosti veřejné správy</w:t>
      </w:r>
      <w:r w:rsidRPr="00F46426">
        <w:t xml:space="preserve"> </w:t>
      </w:r>
      <w:r w:rsidRPr="00F46426">
        <w:rPr>
          <w:u w:val="single"/>
        </w:rPr>
        <w:t>osobou k tomuto výkonu pověřenou</w:t>
      </w:r>
      <w:r w:rsidR="00C358DC">
        <w:rPr>
          <w:u w:val="single"/>
        </w:rPr>
        <w:t>,</w:t>
      </w:r>
      <w:r w:rsidR="00C358DC" w:rsidRPr="00C358DC">
        <w:rPr>
          <w:b/>
          <w:bCs/>
        </w:rPr>
        <w:t xml:space="preserve"> tedy výkonem </w:t>
      </w:r>
      <w:r w:rsidR="00C358DC" w:rsidRPr="00C358DC">
        <w:rPr>
          <w:b/>
          <w:bCs/>
          <w:u w:val="single"/>
        </w:rPr>
        <w:t>veřejného práva</w:t>
      </w:r>
      <w:r w:rsidRPr="00F46426">
        <w:t>.</w:t>
      </w:r>
    </w:p>
    <w:p w14:paraId="2CE90415" w14:textId="0796E614" w:rsidR="00C358DC" w:rsidRDefault="00845566" w:rsidP="00341B93">
      <w:pPr>
        <w:ind w:firstLine="0"/>
      </w:pPr>
      <w:r>
        <w:t xml:space="preserve">Výkonu veřejného práva v tomto případě nebrání existence vztahu soukromého práva. </w:t>
      </w:r>
      <w:r w:rsidR="00A01C2E">
        <w:rPr>
          <w:b/>
          <w:bCs/>
        </w:rPr>
        <w:t xml:space="preserve">S žádostmi o náhradu škody se lze obracet přímo na KSÚS, která tuto </w:t>
      </w:r>
      <w:r w:rsidR="001F1244">
        <w:rPr>
          <w:b/>
          <w:bCs/>
        </w:rPr>
        <w:t>předá k posouzení správnímu orgánu, který vydal výzvu, případně na správní orgán samotný. Š</w:t>
      </w:r>
      <w:r w:rsidR="00A01C2E">
        <w:rPr>
          <w:b/>
          <w:bCs/>
        </w:rPr>
        <w:t xml:space="preserve">koda ovšem musí být vždy řádně zdokumentována a prokázána. Základní podmínkou je datovaná a </w:t>
      </w:r>
      <w:proofErr w:type="spellStart"/>
      <w:r w:rsidR="00A01C2E">
        <w:rPr>
          <w:b/>
          <w:bCs/>
        </w:rPr>
        <w:t>geolokovaná</w:t>
      </w:r>
      <w:proofErr w:type="spellEnd"/>
      <w:r w:rsidR="00A01C2E">
        <w:rPr>
          <w:b/>
          <w:bCs/>
        </w:rPr>
        <w:t xml:space="preserve"> fotodokumentace</w:t>
      </w:r>
      <w:r w:rsidR="00AC79D7">
        <w:rPr>
          <w:b/>
          <w:bCs/>
        </w:rPr>
        <w:t xml:space="preserve"> a fotokopie všech dokladů a podkladů, zejména nájemní smlouvy</w:t>
      </w:r>
      <w:r w:rsidR="00A01C2E">
        <w:rPr>
          <w:b/>
          <w:bCs/>
        </w:rPr>
        <w:t xml:space="preserve">. </w:t>
      </w:r>
      <w:r w:rsidR="00A01C2E">
        <w:t xml:space="preserve">V případě pochybností platí postup podle bodu 1. </w:t>
      </w:r>
    </w:p>
    <w:p w14:paraId="2949CB36" w14:textId="77777777" w:rsidR="00341B93" w:rsidRDefault="00341B93" w:rsidP="00341B93">
      <w:pPr>
        <w:ind w:firstLine="0"/>
        <w:rPr>
          <w:b/>
          <w:bCs/>
        </w:rPr>
      </w:pPr>
    </w:p>
    <w:p w14:paraId="0F059F3A" w14:textId="77777777" w:rsidR="00341B93" w:rsidRDefault="00341B93" w:rsidP="00341B93">
      <w:pPr>
        <w:ind w:firstLine="0"/>
      </w:pPr>
    </w:p>
    <w:p w14:paraId="65BA27EB" w14:textId="77777777" w:rsidR="00341B93" w:rsidRPr="006A475A" w:rsidRDefault="00341B93" w:rsidP="00341B93">
      <w:pPr>
        <w:ind w:firstLine="0"/>
        <w:rPr>
          <w:b/>
          <w:bCs/>
        </w:rPr>
      </w:pPr>
      <w:r w:rsidRPr="006A475A">
        <w:rPr>
          <w:b/>
          <w:bCs/>
        </w:rPr>
        <w:t>Dodavatel je</w:t>
      </w:r>
      <w:r>
        <w:rPr>
          <w:b/>
          <w:bCs/>
        </w:rPr>
        <w:t xml:space="preserve"> povinen,</w:t>
      </w:r>
      <w:r w:rsidRPr="006A475A">
        <w:rPr>
          <w:b/>
          <w:bCs/>
        </w:rPr>
        <w:t xml:space="preserve"> po získání výše zmíněných dokumentů</w:t>
      </w:r>
      <w:r>
        <w:rPr>
          <w:b/>
          <w:bCs/>
        </w:rPr>
        <w:t>,</w:t>
      </w:r>
      <w:r w:rsidRPr="006A475A">
        <w:rPr>
          <w:b/>
          <w:bCs/>
        </w:rPr>
        <w:t xml:space="preserve"> pokračovat v</w:t>
      </w:r>
      <w:r>
        <w:rPr>
          <w:b/>
          <w:bCs/>
        </w:rPr>
        <w:t> </w:t>
      </w:r>
      <w:r w:rsidRPr="006A475A">
        <w:rPr>
          <w:b/>
          <w:bCs/>
        </w:rPr>
        <w:t>odstraňování</w:t>
      </w:r>
      <w:r>
        <w:rPr>
          <w:b/>
          <w:bCs/>
        </w:rPr>
        <w:t xml:space="preserve"> reklamního zařízení</w:t>
      </w:r>
      <w:r w:rsidRPr="006A475A">
        <w:rPr>
          <w:b/>
          <w:bCs/>
        </w:rPr>
        <w:t>.</w:t>
      </w:r>
    </w:p>
    <w:p w14:paraId="7C97B354" w14:textId="77777777" w:rsidR="008E6310" w:rsidRDefault="008E6310" w:rsidP="001A2F4E">
      <w:pPr>
        <w:ind w:firstLine="0"/>
      </w:pPr>
    </w:p>
    <w:p w14:paraId="37B915A6" w14:textId="75EA1EE3" w:rsidR="008E3008" w:rsidRDefault="008E3008" w:rsidP="008E3008">
      <w:pPr>
        <w:pStyle w:val="Nadpis2"/>
        <w:jc w:val="left"/>
      </w:pPr>
      <w:bookmarkStart w:id="8" w:name="_Toc196807589"/>
      <w:bookmarkEnd w:id="6"/>
      <w:r>
        <w:lastRenderedPageBreak/>
        <w:t xml:space="preserve">Co dělat, když někdo ukáže Dodavateli před zahájením odstraňování reklamního zařízení </w:t>
      </w:r>
      <w:r w:rsidR="006C2949">
        <w:t>j</w:t>
      </w:r>
      <w:r w:rsidR="00E05735">
        <w:t>akýsi právní „papír“?</w:t>
      </w:r>
      <w:bookmarkEnd w:id="8"/>
    </w:p>
    <w:p w14:paraId="5280548D" w14:textId="77777777" w:rsidR="008E3008" w:rsidRDefault="008E3008" w:rsidP="008E3008">
      <w:pPr>
        <w:ind w:firstLine="0"/>
        <w:rPr>
          <w:b/>
          <w:bCs/>
        </w:rPr>
      </w:pPr>
      <w:r>
        <w:rPr>
          <w:b/>
          <w:bCs/>
        </w:rPr>
        <w:t>Jakoukoliv interakci je Dodavatel povinen zdokumentovat (např. kamerou na telefonu).</w:t>
      </w:r>
    </w:p>
    <w:p w14:paraId="2038777F" w14:textId="77777777" w:rsidR="008E3008" w:rsidRDefault="008E3008" w:rsidP="008E3008">
      <w:pPr>
        <w:ind w:firstLine="0"/>
        <w:rPr>
          <w:b/>
          <w:bCs/>
        </w:rPr>
      </w:pPr>
      <w:r>
        <w:rPr>
          <w:b/>
          <w:bCs/>
        </w:rPr>
        <w:t>Dodavatel je povinen získat kopii všech dokumentů, kterými osoba Dodavateli argumentuje.</w:t>
      </w:r>
    </w:p>
    <w:p w14:paraId="391AEDD5" w14:textId="77777777" w:rsidR="00362ADC" w:rsidRDefault="00362ADC" w:rsidP="008E3008">
      <w:pPr>
        <w:ind w:firstLine="0"/>
        <w:rPr>
          <w:b/>
          <w:bCs/>
        </w:rPr>
      </w:pPr>
    </w:p>
    <w:p w14:paraId="31D117F0" w14:textId="4C5F8154" w:rsidR="00E05735" w:rsidRDefault="00E05735" w:rsidP="008E3008">
      <w:pPr>
        <w:ind w:firstLine="0"/>
        <w:rPr>
          <w:b/>
          <w:bCs/>
        </w:rPr>
      </w:pPr>
      <w:r>
        <w:rPr>
          <w:b/>
          <w:bCs/>
        </w:rPr>
        <w:t xml:space="preserve">Pro další postup lze </w:t>
      </w:r>
      <w:r w:rsidR="00FF1D28">
        <w:rPr>
          <w:b/>
          <w:bCs/>
        </w:rPr>
        <w:t>kontaktovat</w:t>
      </w:r>
      <w:r w:rsidR="00D22920">
        <w:rPr>
          <w:b/>
          <w:bCs/>
        </w:rPr>
        <w:t xml:space="preserve"> právní oddělení KSÚS</w:t>
      </w:r>
      <w:r w:rsidR="001C7AAD">
        <w:rPr>
          <w:b/>
          <w:bCs/>
        </w:rPr>
        <w:t>:</w:t>
      </w:r>
    </w:p>
    <w:p w14:paraId="675968E2" w14:textId="77777777" w:rsidR="008A0A44" w:rsidRDefault="008A0A44" w:rsidP="008A0A44">
      <w:pPr>
        <w:ind w:firstLine="0"/>
        <w:rPr>
          <w:b/>
          <w:bCs/>
        </w:rPr>
      </w:pPr>
    </w:p>
    <w:p w14:paraId="6C19A2EE" w14:textId="77777777" w:rsidR="008A0A44" w:rsidRDefault="008A0A44" w:rsidP="008A0A44">
      <w:pPr>
        <w:ind w:firstLine="0"/>
        <w:rPr>
          <w:b/>
          <w:bCs/>
        </w:rPr>
      </w:pPr>
      <w:r>
        <w:rPr>
          <w:b/>
          <w:bCs/>
          <w:i/>
          <w:iCs/>
        </w:rPr>
        <w:t xml:space="preserve">Právní oddělení lze kontaktovat prostřednictvím </w:t>
      </w:r>
      <w:r>
        <w:rPr>
          <w:b/>
          <w:bCs/>
        </w:rPr>
        <w:t>asistentky právního oddělení, Kamily Černé, a to na:</w:t>
      </w:r>
    </w:p>
    <w:p w14:paraId="2E8C75D4" w14:textId="77777777" w:rsidR="008A0A44" w:rsidRPr="00821E7B" w:rsidRDefault="008A0A44" w:rsidP="008A0A44">
      <w:pPr>
        <w:rPr>
          <w:b/>
          <w:bCs/>
        </w:rPr>
      </w:pPr>
      <w:r w:rsidRPr="00821E7B">
        <w:rPr>
          <w:b/>
          <w:bCs/>
        </w:rPr>
        <w:t>kamila.cerna@ksus.cz</w:t>
      </w:r>
    </w:p>
    <w:p w14:paraId="5D91191C" w14:textId="77777777" w:rsidR="008A0A44" w:rsidRPr="0088299A" w:rsidRDefault="008A0A44" w:rsidP="008A0A44">
      <w:pPr>
        <w:ind w:firstLine="0"/>
        <w:rPr>
          <w:b/>
          <w:bCs/>
        </w:rPr>
      </w:pPr>
      <w:r w:rsidRPr="00821E7B">
        <w:rPr>
          <w:b/>
          <w:bCs/>
        </w:rPr>
        <w:t xml:space="preserve"> </w:t>
      </w:r>
      <w:r>
        <w:rPr>
          <w:b/>
          <w:bCs/>
        </w:rPr>
        <w:tab/>
      </w:r>
      <w:r w:rsidRPr="00821E7B">
        <w:rPr>
          <w:b/>
          <w:bCs/>
        </w:rPr>
        <w:t>+420 724 536 249</w:t>
      </w:r>
    </w:p>
    <w:p w14:paraId="699A5245" w14:textId="77777777" w:rsidR="001C7AAD" w:rsidRPr="004E0B96" w:rsidRDefault="001C7AAD" w:rsidP="008E3008">
      <w:pPr>
        <w:ind w:firstLine="0"/>
        <w:rPr>
          <w:b/>
          <w:bCs/>
        </w:rPr>
      </w:pPr>
    </w:p>
    <w:p w14:paraId="314D078C" w14:textId="34F96C1C" w:rsidR="008E3008" w:rsidRDefault="008E3008" w:rsidP="00362ADC">
      <w:pPr>
        <w:pStyle w:val="Odstavecseseznamem"/>
        <w:numPr>
          <w:ilvl w:val="0"/>
          <w:numId w:val="36"/>
        </w:numPr>
      </w:pPr>
      <w:r>
        <w:t>Všechny případné stížnosti</w:t>
      </w:r>
      <w:r w:rsidR="00FE3D1B">
        <w:t>,</w:t>
      </w:r>
      <w:r>
        <w:t xml:space="preserve"> nechť jsou zaslány písemně k rukám správce. V písemné stížnosti je nutno vymezit:</w:t>
      </w:r>
    </w:p>
    <w:p w14:paraId="7327597A" w14:textId="77777777" w:rsidR="008E3008" w:rsidRDefault="008E3008" w:rsidP="00362ADC">
      <w:pPr>
        <w:pStyle w:val="Odstavecseseznamem"/>
        <w:numPr>
          <w:ilvl w:val="1"/>
          <w:numId w:val="36"/>
        </w:numPr>
      </w:pPr>
      <w:r>
        <w:t>V čem spatřuje poškozený zásah do svých práv;</w:t>
      </w:r>
    </w:p>
    <w:p w14:paraId="47A0926F" w14:textId="77777777" w:rsidR="008E3008" w:rsidRDefault="008E3008" w:rsidP="00362ADC">
      <w:pPr>
        <w:pStyle w:val="Odstavecseseznamem"/>
        <w:numPr>
          <w:ilvl w:val="1"/>
          <w:numId w:val="36"/>
        </w:numPr>
      </w:pPr>
      <w:r>
        <w:t>Dokumentaci poškození práv, včetně fotodokumentace a všech relevantních důkazů;</w:t>
      </w:r>
    </w:p>
    <w:p w14:paraId="761E8290" w14:textId="77777777" w:rsidR="008E3008" w:rsidRDefault="008E3008" w:rsidP="00362ADC">
      <w:pPr>
        <w:pStyle w:val="Odstavecseseznamem"/>
        <w:numPr>
          <w:ilvl w:val="1"/>
          <w:numId w:val="36"/>
        </w:numPr>
      </w:pPr>
      <w:r>
        <w:t>Návrh řešení zásahu;</w:t>
      </w:r>
    </w:p>
    <w:p w14:paraId="0B83D124" w14:textId="77777777" w:rsidR="008E3008" w:rsidRDefault="008E3008" w:rsidP="00362ADC">
      <w:pPr>
        <w:pStyle w:val="Odstavecseseznamem"/>
        <w:numPr>
          <w:ilvl w:val="0"/>
          <w:numId w:val="36"/>
        </w:numPr>
      </w:pPr>
      <w:r>
        <w:t>Jakákoliv argumentace nemůže bránit odstranění reklamního zařízení, je-li toto prováděno v souladu se smlouvou a zákonem. V případě tvrzení nezákonného odstranění platí postup podle bodu 1.</w:t>
      </w:r>
    </w:p>
    <w:p w14:paraId="64EDA862" w14:textId="77777777" w:rsidR="00CF449D" w:rsidRDefault="00CF449D" w:rsidP="00CF449D">
      <w:pPr>
        <w:ind w:firstLine="0"/>
      </w:pPr>
    </w:p>
    <w:p w14:paraId="0C61A659" w14:textId="77777777" w:rsidR="00CF449D" w:rsidRPr="006A475A" w:rsidRDefault="00CF449D" w:rsidP="00CF449D">
      <w:pPr>
        <w:ind w:firstLine="0"/>
        <w:rPr>
          <w:b/>
          <w:bCs/>
        </w:rPr>
      </w:pPr>
      <w:r w:rsidRPr="006A475A">
        <w:rPr>
          <w:b/>
          <w:bCs/>
        </w:rPr>
        <w:t>Dodavatel je</w:t>
      </w:r>
      <w:r>
        <w:rPr>
          <w:b/>
          <w:bCs/>
        </w:rPr>
        <w:t xml:space="preserve"> povinen,</w:t>
      </w:r>
      <w:r w:rsidRPr="006A475A">
        <w:rPr>
          <w:b/>
          <w:bCs/>
        </w:rPr>
        <w:t xml:space="preserve"> po získání výše zmíněných dokumentů</w:t>
      </w:r>
      <w:r>
        <w:rPr>
          <w:b/>
          <w:bCs/>
        </w:rPr>
        <w:t>,</w:t>
      </w:r>
      <w:r w:rsidRPr="006A475A">
        <w:rPr>
          <w:b/>
          <w:bCs/>
        </w:rPr>
        <w:t xml:space="preserve"> pokračovat v</w:t>
      </w:r>
      <w:r>
        <w:rPr>
          <w:b/>
          <w:bCs/>
        </w:rPr>
        <w:t> </w:t>
      </w:r>
      <w:r w:rsidRPr="006A475A">
        <w:rPr>
          <w:b/>
          <w:bCs/>
        </w:rPr>
        <w:t>odstraňování</w:t>
      </w:r>
      <w:r>
        <w:rPr>
          <w:b/>
          <w:bCs/>
        </w:rPr>
        <w:t xml:space="preserve"> reklamního zařízení</w:t>
      </w:r>
      <w:r w:rsidRPr="006A475A">
        <w:rPr>
          <w:b/>
          <w:bCs/>
        </w:rPr>
        <w:t>.</w:t>
      </w:r>
    </w:p>
    <w:p w14:paraId="734CBB49" w14:textId="77777777" w:rsidR="006A475A" w:rsidRPr="00F06E7A" w:rsidRDefault="006A475A" w:rsidP="006A475A">
      <w:pPr>
        <w:ind w:firstLine="0"/>
      </w:pPr>
    </w:p>
    <w:p w14:paraId="70661249" w14:textId="1B43D28A" w:rsidR="008D36C4" w:rsidRDefault="008D36C4" w:rsidP="008D36C4">
      <w:pPr>
        <w:pStyle w:val="Nadpis2"/>
      </w:pPr>
      <w:bookmarkStart w:id="9" w:name="_Toc196807590"/>
      <w:r>
        <w:lastRenderedPageBreak/>
        <w:t xml:space="preserve">Co dělat, když někdo </w:t>
      </w:r>
      <w:r w:rsidR="0040355F">
        <w:t xml:space="preserve">vyhrožuje </w:t>
      </w:r>
      <w:r>
        <w:t>Dodavateli při odstraňování reklamního zařízení?</w:t>
      </w:r>
      <w:bookmarkEnd w:id="9"/>
    </w:p>
    <w:p w14:paraId="1C28AE5F" w14:textId="77777777" w:rsidR="00872D89" w:rsidRPr="004E0B96" w:rsidRDefault="00872D89" w:rsidP="00872D89">
      <w:pPr>
        <w:ind w:firstLine="0"/>
        <w:rPr>
          <w:b/>
          <w:bCs/>
        </w:rPr>
      </w:pPr>
      <w:r>
        <w:rPr>
          <w:b/>
          <w:bCs/>
        </w:rPr>
        <w:t>Jakoukoliv interakci je Dodavatel povinen zdokumentovat (např. kamerou na telefonu).</w:t>
      </w:r>
    </w:p>
    <w:p w14:paraId="5FB62191" w14:textId="3D23F6C7" w:rsidR="00872D89" w:rsidRDefault="00872D89" w:rsidP="00872D89">
      <w:pPr>
        <w:pStyle w:val="Odstavecseseznamem"/>
        <w:numPr>
          <w:ilvl w:val="0"/>
          <w:numId w:val="34"/>
        </w:numPr>
      </w:pPr>
      <w:r>
        <w:t xml:space="preserve">Všechny případné stížnosti </w:t>
      </w:r>
      <w:r w:rsidR="00A60A1C">
        <w:t>vyhrožující</w:t>
      </w:r>
      <w:r w:rsidR="00B90BCE">
        <w:t>ho/vyhrožujících,</w:t>
      </w:r>
      <w:r w:rsidR="00A60A1C">
        <w:t xml:space="preserve"> </w:t>
      </w:r>
      <w:r>
        <w:t xml:space="preserve">nechť jsou zaslány </w:t>
      </w:r>
      <w:r w:rsidRPr="00B90BCE">
        <w:rPr>
          <w:u w:val="single"/>
        </w:rPr>
        <w:t>písemně</w:t>
      </w:r>
      <w:r>
        <w:t xml:space="preserve"> k rukám správce. V písemné stížnosti je nutno vymezit:</w:t>
      </w:r>
    </w:p>
    <w:p w14:paraId="69329436" w14:textId="77777777" w:rsidR="00872D89" w:rsidRDefault="00872D89" w:rsidP="00872D89">
      <w:pPr>
        <w:pStyle w:val="Odstavecseseznamem"/>
        <w:numPr>
          <w:ilvl w:val="1"/>
          <w:numId w:val="34"/>
        </w:numPr>
      </w:pPr>
      <w:r>
        <w:t>V čem spatřuje poškozený zásah do svých práv;</w:t>
      </w:r>
    </w:p>
    <w:p w14:paraId="546CC1F8" w14:textId="77777777" w:rsidR="00872D89" w:rsidRDefault="00872D89" w:rsidP="00872D89">
      <w:pPr>
        <w:pStyle w:val="Odstavecseseznamem"/>
        <w:numPr>
          <w:ilvl w:val="1"/>
          <w:numId w:val="34"/>
        </w:numPr>
      </w:pPr>
      <w:r>
        <w:t>Dokumentaci poškození práv, včetně fotodokumentace a všech relevantních důkazů;</w:t>
      </w:r>
    </w:p>
    <w:p w14:paraId="6B5A2593" w14:textId="77777777" w:rsidR="00872D89" w:rsidRDefault="00872D89" w:rsidP="00872D89">
      <w:pPr>
        <w:pStyle w:val="Odstavecseseznamem"/>
        <w:numPr>
          <w:ilvl w:val="1"/>
          <w:numId w:val="34"/>
        </w:numPr>
      </w:pPr>
      <w:r>
        <w:t>Návrh řešení zásahu;</w:t>
      </w:r>
    </w:p>
    <w:p w14:paraId="7C607A79" w14:textId="77777777" w:rsidR="00872D89" w:rsidRDefault="00872D89" w:rsidP="00872D89">
      <w:pPr>
        <w:pStyle w:val="Odstavecseseznamem"/>
        <w:numPr>
          <w:ilvl w:val="0"/>
          <w:numId w:val="34"/>
        </w:numPr>
      </w:pPr>
      <w:r>
        <w:t>Jakákoliv argumentace nemůže bránit odstranění reklamního zařízení, je-li toto prováděno v souladu se smlouvou a zákonem. V případě tvrzení nezákonného odstranění platí postup podle bodu 1.</w:t>
      </w:r>
    </w:p>
    <w:p w14:paraId="53500131" w14:textId="77777777" w:rsidR="000E4B0C" w:rsidRDefault="000E4B0C" w:rsidP="00A60A1C">
      <w:pPr>
        <w:ind w:firstLine="0"/>
        <w:rPr>
          <w:b/>
          <w:bCs/>
        </w:rPr>
      </w:pPr>
    </w:p>
    <w:p w14:paraId="4D144069" w14:textId="17DEA441" w:rsidR="00A60A1C" w:rsidRPr="00A72A1E" w:rsidRDefault="00A60A1C" w:rsidP="00A60A1C">
      <w:pPr>
        <w:ind w:firstLine="0"/>
        <w:rPr>
          <w:b/>
          <w:bCs/>
        </w:rPr>
      </w:pPr>
      <w:r w:rsidRPr="00A72A1E">
        <w:rPr>
          <w:b/>
          <w:bCs/>
        </w:rPr>
        <w:t xml:space="preserve">V případě trvání výhrůžek </w:t>
      </w:r>
      <w:r w:rsidR="00A72A1E" w:rsidRPr="00A72A1E">
        <w:rPr>
          <w:b/>
          <w:bCs/>
        </w:rPr>
        <w:t>Dodavatel přivolá na místo PČR.</w:t>
      </w:r>
    </w:p>
    <w:p w14:paraId="59D08014" w14:textId="77777777" w:rsidR="00A54C5D" w:rsidRDefault="00A54C5D" w:rsidP="00A54C5D">
      <w:pPr>
        <w:ind w:firstLine="0"/>
      </w:pPr>
    </w:p>
    <w:p w14:paraId="2ECE5D9A" w14:textId="77777777" w:rsidR="00A54C5D" w:rsidRPr="006A475A" w:rsidRDefault="00A54C5D" w:rsidP="00A54C5D">
      <w:pPr>
        <w:ind w:firstLine="0"/>
        <w:rPr>
          <w:b/>
          <w:bCs/>
        </w:rPr>
      </w:pPr>
      <w:r w:rsidRPr="006A475A">
        <w:rPr>
          <w:b/>
          <w:bCs/>
        </w:rPr>
        <w:t>Dodavatel je</w:t>
      </w:r>
      <w:r>
        <w:rPr>
          <w:b/>
          <w:bCs/>
        </w:rPr>
        <w:t xml:space="preserve"> povinen</w:t>
      </w:r>
      <w:r w:rsidRPr="006A475A">
        <w:rPr>
          <w:b/>
          <w:bCs/>
        </w:rPr>
        <w:t xml:space="preserve"> pokračovat v</w:t>
      </w:r>
      <w:r>
        <w:rPr>
          <w:b/>
          <w:bCs/>
        </w:rPr>
        <w:t> </w:t>
      </w:r>
      <w:r w:rsidRPr="006A475A">
        <w:rPr>
          <w:b/>
          <w:bCs/>
        </w:rPr>
        <w:t>odstraňování</w:t>
      </w:r>
      <w:r>
        <w:rPr>
          <w:b/>
          <w:bCs/>
        </w:rPr>
        <w:t xml:space="preserve"> reklamního zařízení, a to i za případné asistence PČR</w:t>
      </w:r>
      <w:r w:rsidRPr="006A475A">
        <w:rPr>
          <w:b/>
          <w:bCs/>
        </w:rPr>
        <w:t>.</w:t>
      </w:r>
    </w:p>
    <w:p w14:paraId="20C1571C" w14:textId="77777777" w:rsidR="00580EC5" w:rsidRDefault="00580EC5" w:rsidP="001A2F4E">
      <w:pPr>
        <w:ind w:firstLine="0"/>
      </w:pPr>
    </w:p>
    <w:p w14:paraId="6C735D38" w14:textId="77777777" w:rsidR="00681E69" w:rsidRDefault="00681E69" w:rsidP="00DB4FA2">
      <w:pPr>
        <w:pStyle w:val="Nadpis2"/>
      </w:pPr>
      <w:bookmarkStart w:id="10" w:name="_Toc196807591"/>
      <w:r>
        <w:lastRenderedPageBreak/>
        <w:t>Co dělat, když někdo fyzicky brání Dodavateli při odstraňování reklamního zařízení?</w:t>
      </w:r>
      <w:bookmarkEnd w:id="10"/>
    </w:p>
    <w:p w14:paraId="4A3D0FCE" w14:textId="77777777" w:rsidR="00852A06" w:rsidRPr="004E0B96" w:rsidRDefault="00852A06" w:rsidP="00852A06">
      <w:pPr>
        <w:ind w:firstLine="0"/>
        <w:rPr>
          <w:b/>
          <w:bCs/>
        </w:rPr>
      </w:pPr>
      <w:r>
        <w:rPr>
          <w:b/>
          <w:bCs/>
        </w:rPr>
        <w:t>Jakoukoliv interakci je Dodavatel povinen zdokumentovat (např. kamerou na telefonu).</w:t>
      </w:r>
    </w:p>
    <w:p w14:paraId="23941BDE" w14:textId="6387D377" w:rsidR="00852A06" w:rsidRDefault="00852A06" w:rsidP="00852A06">
      <w:pPr>
        <w:pStyle w:val="Odstavecseseznamem"/>
        <w:numPr>
          <w:ilvl w:val="0"/>
          <w:numId w:val="35"/>
        </w:numPr>
      </w:pPr>
      <w:r>
        <w:t>Všechny případné stížnosti</w:t>
      </w:r>
      <w:r w:rsidR="00B90BCE">
        <w:t>,</w:t>
      </w:r>
      <w:r>
        <w:t xml:space="preserve"> nechť jsou zaslány </w:t>
      </w:r>
      <w:r w:rsidRPr="00B90BCE">
        <w:rPr>
          <w:u w:val="single"/>
        </w:rPr>
        <w:t>písemně</w:t>
      </w:r>
      <w:r>
        <w:t xml:space="preserve"> k rukám správce. V písemné stížnosti je nutno vymezit:</w:t>
      </w:r>
    </w:p>
    <w:p w14:paraId="03FDD8D0" w14:textId="77777777" w:rsidR="00852A06" w:rsidRDefault="00852A06" w:rsidP="00852A06">
      <w:pPr>
        <w:pStyle w:val="Odstavecseseznamem"/>
        <w:numPr>
          <w:ilvl w:val="1"/>
          <w:numId w:val="35"/>
        </w:numPr>
      </w:pPr>
      <w:r>
        <w:t>V čem spatřuje poškozený zásah do svých práv;</w:t>
      </w:r>
    </w:p>
    <w:p w14:paraId="3C7349C7" w14:textId="77777777" w:rsidR="00852A06" w:rsidRDefault="00852A06" w:rsidP="00852A06">
      <w:pPr>
        <w:pStyle w:val="Odstavecseseznamem"/>
        <w:numPr>
          <w:ilvl w:val="1"/>
          <w:numId w:val="35"/>
        </w:numPr>
      </w:pPr>
      <w:r>
        <w:t>Dokumentaci poškození práv, včetně fotodokumentace a všech relevantních důkazů;</w:t>
      </w:r>
    </w:p>
    <w:p w14:paraId="2DE22332" w14:textId="77777777" w:rsidR="00852A06" w:rsidRDefault="00852A06" w:rsidP="00852A06">
      <w:pPr>
        <w:pStyle w:val="Odstavecseseznamem"/>
        <w:numPr>
          <w:ilvl w:val="1"/>
          <w:numId w:val="35"/>
        </w:numPr>
      </w:pPr>
      <w:r>
        <w:t>Návrh řešení zásahu;</w:t>
      </w:r>
    </w:p>
    <w:p w14:paraId="576D0F14" w14:textId="77777777" w:rsidR="00852A06" w:rsidRDefault="00852A06" w:rsidP="00852A06">
      <w:pPr>
        <w:pStyle w:val="Odstavecseseznamem"/>
        <w:numPr>
          <w:ilvl w:val="0"/>
          <w:numId w:val="35"/>
        </w:numPr>
      </w:pPr>
      <w:r>
        <w:t>Jakákoliv argumentace nemůže bránit odstranění reklamního zařízení, je-li toto prováděno v souladu se smlouvou a zákonem. V případě tvrzení nezákonného odstranění platí postup podle bodu 1.</w:t>
      </w:r>
    </w:p>
    <w:p w14:paraId="562300B3" w14:textId="77777777" w:rsidR="000E4B0C" w:rsidRDefault="000E4B0C" w:rsidP="00966F15">
      <w:pPr>
        <w:ind w:firstLine="0"/>
        <w:rPr>
          <w:b/>
          <w:bCs/>
        </w:rPr>
      </w:pPr>
    </w:p>
    <w:p w14:paraId="452D0426" w14:textId="541F76F2" w:rsidR="003C0BD2" w:rsidRDefault="00852A06" w:rsidP="00966F15">
      <w:pPr>
        <w:ind w:firstLine="0"/>
        <w:rPr>
          <w:b/>
          <w:bCs/>
        </w:rPr>
      </w:pPr>
      <w:r w:rsidRPr="00A72A1E">
        <w:rPr>
          <w:b/>
          <w:bCs/>
        </w:rPr>
        <w:t xml:space="preserve">V případě trvání </w:t>
      </w:r>
      <w:r w:rsidR="000E4B0C">
        <w:rPr>
          <w:b/>
          <w:bCs/>
        </w:rPr>
        <w:t>fyzického bránění odstranění reklamního zařízení</w:t>
      </w:r>
      <w:r w:rsidRPr="00A72A1E">
        <w:rPr>
          <w:b/>
          <w:bCs/>
        </w:rPr>
        <w:t xml:space="preserve"> Dodavatel přivolá na místo PČR.</w:t>
      </w:r>
    </w:p>
    <w:p w14:paraId="2BE5D48E" w14:textId="77777777" w:rsidR="00014495" w:rsidRDefault="00014495" w:rsidP="00014495">
      <w:pPr>
        <w:ind w:firstLine="0"/>
      </w:pPr>
    </w:p>
    <w:p w14:paraId="2B180D3A" w14:textId="23D51906" w:rsidR="00014495" w:rsidRPr="006A475A" w:rsidRDefault="00014495" w:rsidP="00014495">
      <w:pPr>
        <w:ind w:firstLine="0"/>
        <w:rPr>
          <w:b/>
          <w:bCs/>
        </w:rPr>
      </w:pPr>
      <w:r w:rsidRPr="006A475A">
        <w:rPr>
          <w:b/>
          <w:bCs/>
        </w:rPr>
        <w:t>Dodavatel je</w:t>
      </w:r>
      <w:r>
        <w:rPr>
          <w:b/>
          <w:bCs/>
        </w:rPr>
        <w:t xml:space="preserve"> povinen</w:t>
      </w:r>
      <w:r w:rsidRPr="006A475A">
        <w:rPr>
          <w:b/>
          <w:bCs/>
        </w:rPr>
        <w:t xml:space="preserve"> pokračovat v</w:t>
      </w:r>
      <w:r>
        <w:rPr>
          <w:b/>
          <w:bCs/>
        </w:rPr>
        <w:t> </w:t>
      </w:r>
      <w:r w:rsidRPr="006A475A">
        <w:rPr>
          <w:b/>
          <w:bCs/>
        </w:rPr>
        <w:t>odstraňování</w:t>
      </w:r>
      <w:r>
        <w:rPr>
          <w:b/>
          <w:bCs/>
        </w:rPr>
        <w:t xml:space="preserve"> reklamního zařízení, a to </w:t>
      </w:r>
      <w:r w:rsidR="00A54C5D">
        <w:rPr>
          <w:b/>
          <w:bCs/>
        </w:rPr>
        <w:t>i za případné asistence PČR</w:t>
      </w:r>
      <w:r w:rsidRPr="006A475A">
        <w:rPr>
          <w:b/>
          <w:bCs/>
        </w:rPr>
        <w:t>.</w:t>
      </w:r>
    </w:p>
    <w:p w14:paraId="174DF400" w14:textId="77777777" w:rsidR="00014495" w:rsidRPr="00966F15" w:rsidRDefault="00014495" w:rsidP="00966F15">
      <w:pPr>
        <w:ind w:firstLine="0"/>
        <w:rPr>
          <w:b/>
          <w:bCs/>
        </w:rPr>
      </w:pPr>
    </w:p>
    <w:sectPr w:rsidR="00014495" w:rsidRPr="00966F15" w:rsidSect="0052791C">
      <w:headerReference w:type="default" r:id="rId15"/>
      <w:footerReference w:type="default" r:id="rId16"/>
      <w:footerReference w:type="first" r:id="rId17"/>
      <w:pgSz w:w="11906" w:h="16838"/>
      <w:pgMar w:top="851" w:right="991" w:bottom="1135" w:left="1417" w:header="850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29864" w14:textId="77777777" w:rsidR="005E273B" w:rsidRDefault="005E273B" w:rsidP="00A1555E">
      <w:r>
        <w:separator/>
      </w:r>
    </w:p>
  </w:endnote>
  <w:endnote w:type="continuationSeparator" w:id="0">
    <w:p w14:paraId="24F5F6C8" w14:textId="77777777" w:rsidR="005E273B" w:rsidRDefault="005E273B" w:rsidP="00A1555E">
      <w:r>
        <w:continuationSeparator/>
      </w:r>
    </w:p>
  </w:endnote>
  <w:endnote w:type="continuationNotice" w:id="1">
    <w:p w14:paraId="7799AC35" w14:textId="77777777" w:rsidR="005E273B" w:rsidRDefault="005E273B" w:rsidP="00A1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73FA" w14:textId="1A16C6EE" w:rsidR="0052791C" w:rsidRDefault="0052791C">
    <w:pPr>
      <w:pStyle w:val="Zpat"/>
      <w:jc w:val="right"/>
    </w:pPr>
  </w:p>
  <w:p w14:paraId="157709E4" w14:textId="77777777" w:rsidR="00142569" w:rsidRDefault="001425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189D" w14:textId="5CFFA168" w:rsidR="00C8124E" w:rsidRDefault="00C8124E">
    <w:pPr>
      <w:pStyle w:val="Zpat"/>
      <w:jc w:val="right"/>
    </w:pPr>
  </w:p>
  <w:p w14:paraId="53650A25" w14:textId="77777777" w:rsidR="00C8124E" w:rsidRDefault="00C812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34011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657434B" w14:textId="77777777" w:rsidR="0052791C" w:rsidRDefault="0052791C">
        <w:pPr>
          <w:pStyle w:val="Zpat"/>
          <w:jc w:val="right"/>
        </w:pPr>
      </w:p>
      <w:p w14:paraId="70B547B7" w14:textId="2122FD2C" w:rsidR="0052791C" w:rsidRPr="0052791C" w:rsidRDefault="0052791C">
        <w:pPr>
          <w:pStyle w:val="Zpat"/>
          <w:jc w:val="right"/>
          <w:rPr>
            <w:b/>
            <w:bCs/>
          </w:rPr>
        </w:pPr>
        <w:r w:rsidRPr="0052791C">
          <w:rPr>
            <w:b/>
            <w:bCs/>
          </w:rPr>
          <w:fldChar w:fldCharType="begin"/>
        </w:r>
        <w:r w:rsidRPr="0052791C">
          <w:rPr>
            <w:b/>
            <w:bCs/>
          </w:rPr>
          <w:instrText>PAGE   \* MERGEFORMAT</w:instrText>
        </w:r>
        <w:r w:rsidRPr="0052791C">
          <w:rPr>
            <w:b/>
            <w:bCs/>
          </w:rPr>
          <w:fldChar w:fldCharType="separate"/>
        </w:r>
        <w:r w:rsidRPr="0052791C">
          <w:rPr>
            <w:b/>
            <w:bCs/>
          </w:rPr>
          <w:t>2</w:t>
        </w:r>
        <w:r w:rsidRPr="0052791C">
          <w:rPr>
            <w:b/>
            <w:bCs/>
          </w:rPr>
          <w:fldChar w:fldCharType="end"/>
        </w:r>
      </w:p>
    </w:sdtContent>
  </w:sdt>
  <w:p w14:paraId="758D1FED" w14:textId="77777777" w:rsidR="0052791C" w:rsidRDefault="0052791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491553"/>
      <w:docPartObj>
        <w:docPartGallery w:val="Page Numbers (Bottom of Page)"/>
        <w:docPartUnique/>
      </w:docPartObj>
    </w:sdtPr>
    <w:sdtEndPr/>
    <w:sdtContent>
      <w:p w14:paraId="42BAD828" w14:textId="355FBB35" w:rsidR="000B0D24" w:rsidRDefault="000B0D24">
        <w:pPr>
          <w:pStyle w:val="Zpat"/>
          <w:jc w:val="right"/>
        </w:pPr>
        <w:r w:rsidRPr="000B0D24">
          <w:rPr>
            <w:b/>
            <w:bCs/>
          </w:rPr>
          <w:fldChar w:fldCharType="begin"/>
        </w:r>
        <w:r w:rsidRPr="000B0D24">
          <w:rPr>
            <w:b/>
            <w:bCs/>
          </w:rPr>
          <w:instrText>PAGE   \* MERGEFORMAT</w:instrText>
        </w:r>
        <w:r w:rsidRPr="000B0D24">
          <w:rPr>
            <w:b/>
            <w:bCs/>
          </w:rPr>
          <w:fldChar w:fldCharType="separate"/>
        </w:r>
        <w:r w:rsidRPr="000B0D24">
          <w:rPr>
            <w:b/>
            <w:bCs/>
          </w:rPr>
          <w:t>2</w:t>
        </w:r>
        <w:r w:rsidRPr="000B0D24">
          <w:rPr>
            <w:b/>
            <w:bCs/>
          </w:rPr>
          <w:fldChar w:fldCharType="end"/>
        </w:r>
      </w:p>
    </w:sdtContent>
  </w:sdt>
  <w:p w14:paraId="69C6AF15" w14:textId="77777777" w:rsidR="00C8124E" w:rsidRDefault="00C8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F123" w14:textId="77777777" w:rsidR="005E273B" w:rsidRDefault="005E273B" w:rsidP="00A1555E">
      <w:r>
        <w:separator/>
      </w:r>
    </w:p>
  </w:footnote>
  <w:footnote w:type="continuationSeparator" w:id="0">
    <w:p w14:paraId="778AF582" w14:textId="77777777" w:rsidR="005E273B" w:rsidRDefault="005E273B" w:rsidP="00A1555E">
      <w:r>
        <w:continuationSeparator/>
      </w:r>
    </w:p>
  </w:footnote>
  <w:footnote w:type="continuationNotice" w:id="1">
    <w:p w14:paraId="025325E3" w14:textId="77777777" w:rsidR="005E273B" w:rsidRDefault="005E273B" w:rsidP="00A1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15E2" w14:textId="53571A37" w:rsidR="006D3B33" w:rsidRDefault="008A0A44" w:rsidP="00A1555E">
    <w:pPr>
      <w:pStyle w:val="Zhlav"/>
    </w:pPr>
    <w:r>
      <w:rPr>
        <w:noProof/>
      </w:rPr>
      <w:pict w14:anchorId="1FA62911">
        <v:shapetype id="_x0000_t202" coordsize="21600,21600" o:spt="202" path="m,l,21600r21600,l21600,xe">
          <v:stroke joinstyle="miter"/>
          <v:path gradientshapeok="t" o:connecttype="rect"/>
        </v:shapetype>
        <v:shape id="MSIPCM0f984d62a66dceceba9719f9" o:spid="_x0000_s1025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<v:textbox style="mso-next-textbox:#MSIPCM0f984d62a66dceceba9719f9" inset=",0,30pt,0">
            <w:txbxContent>
              <w:p w14:paraId="31B031F3" w14:textId="77777777" w:rsidR="006D3B33" w:rsidRPr="007B0A14" w:rsidRDefault="006D3B33" w:rsidP="00A1555E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EAD7" w14:textId="77777777" w:rsidR="004224A6" w:rsidRPr="00B34464" w:rsidRDefault="004224A6" w:rsidP="003A0F04">
    <w:pPr>
      <w:pStyle w:val="Standard"/>
      <w:ind w:left="2268"/>
      <w:rPr>
        <w:b/>
        <w:bCs/>
        <w:i/>
        <w:iCs/>
        <w:color w:val="000080"/>
      </w:rPr>
    </w:pPr>
    <w:bookmarkStart w:id="0" w:name="_Hlk166569674"/>
    <w:r w:rsidRPr="00B34464">
      <w:rPr>
        <w:noProof/>
      </w:rPr>
      <w:drawing>
        <wp:anchor distT="0" distB="0" distL="114300" distR="114300" simplePos="0" relativeHeight="251658240" behindDoc="0" locked="0" layoutInCell="1" allowOverlap="1" wp14:anchorId="2F3A8A3E" wp14:editId="73D648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78B72579" w14:textId="77777777" w:rsidR="004224A6" w:rsidRPr="00E7523B" w:rsidRDefault="004224A6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5259E67" w14:textId="0B3AE82F" w:rsidR="004224A6" w:rsidRPr="0086567B" w:rsidRDefault="004224A6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4224A6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</w:p>
  <w:p w14:paraId="10991B25" w14:textId="77777777" w:rsidR="006D3B33" w:rsidRDefault="006D3B33" w:rsidP="00CF2250">
    <w:pPr>
      <w:pStyle w:val="Standard"/>
      <w:rPr>
        <w:b/>
        <w:bCs/>
        <w:i/>
        <w:iCs/>
        <w:color w:val="000080"/>
      </w:rPr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DE18" w14:textId="77777777" w:rsidR="0052791C" w:rsidRDefault="008A0A44" w:rsidP="00A1555E">
    <w:pPr>
      <w:pStyle w:val="Zhlav"/>
    </w:pPr>
    <w:r>
      <w:rPr>
        <w:noProof/>
      </w:rPr>
      <w:pict w14:anchorId="3105794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<v:textbox style="mso-next-textbox:#_x0000_s1027" inset=",0,30pt,0">
            <w:txbxContent>
              <w:p w14:paraId="3A0B3D77" w14:textId="77777777" w:rsidR="0052791C" w:rsidRPr="007B0A14" w:rsidRDefault="0052791C" w:rsidP="00A1555E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1C7"/>
    <w:multiLevelType w:val="hybridMultilevel"/>
    <w:tmpl w:val="CC820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A5931"/>
    <w:multiLevelType w:val="hybridMultilevel"/>
    <w:tmpl w:val="CC820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5038"/>
    <w:multiLevelType w:val="hybridMultilevel"/>
    <w:tmpl w:val="0BFADE1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D80CCA"/>
    <w:multiLevelType w:val="hybridMultilevel"/>
    <w:tmpl w:val="D296806E"/>
    <w:lvl w:ilvl="0" w:tplc="8FD0BC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0116A"/>
    <w:multiLevelType w:val="hybridMultilevel"/>
    <w:tmpl w:val="CD22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CD6"/>
    <w:multiLevelType w:val="hybridMultilevel"/>
    <w:tmpl w:val="CC820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E20D9"/>
    <w:multiLevelType w:val="hybridMultilevel"/>
    <w:tmpl w:val="CC603554"/>
    <w:lvl w:ilvl="0" w:tplc="26C80C46">
      <w:start w:val="1"/>
      <w:numFmt w:val="decimal"/>
      <w:pStyle w:val="Bezmez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9C7"/>
    <w:multiLevelType w:val="hybridMultilevel"/>
    <w:tmpl w:val="CA744D7E"/>
    <w:lvl w:ilvl="0" w:tplc="D31214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4B61C1"/>
    <w:multiLevelType w:val="hybridMultilevel"/>
    <w:tmpl w:val="E34A3448"/>
    <w:lvl w:ilvl="0" w:tplc="E304C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852A2D"/>
    <w:multiLevelType w:val="hybridMultilevel"/>
    <w:tmpl w:val="F314F9F2"/>
    <w:lvl w:ilvl="0" w:tplc="FCB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176C2"/>
    <w:multiLevelType w:val="hybridMultilevel"/>
    <w:tmpl w:val="E0B06B4E"/>
    <w:lvl w:ilvl="0" w:tplc="7B10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C15B11"/>
    <w:multiLevelType w:val="hybridMultilevel"/>
    <w:tmpl w:val="CC820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E51D2"/>
    <w:multiLevelType w:val="multilevel"/>
    <w:tmpl w:val="2A7C2E28"/>
    <w:lvl w:ilvl="0">
      <w:start w:val="1"/>
      <w:numFmt w:val="decimal"/>
      <w:lvlText w:val="%1.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5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702DCA"/>
    <w:multiLevelType w:val="hybridMultilevel"/>
    <w:tmpl w:val="5A9CA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6578"/>
    <w:multiLevelType w:val="hybridMultilevel"/>
    <w:tmpl w:val="CC820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0D2D"/>
    <w:multiLevelType w:val="hybridMultilevel"/>
    <w:tmpl w:val="0BFADE1E"/>
    <w:lvl w:ilvl="0" w:tplc="06EE4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5752"/>
    <w:multiLevelType w:val="hybridMultilevel"/>
    <w:tmpl w:val="CC820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C421B5"/>
    <w:multiLevelType w:val="hybridMultilevel"/>
    <w:tmpl w:val="CC820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0327"/>
    <w:multiLevelType w:val="hybridMultilevel"/>
    <w:tmpl w:val="8C50820A"/>
    <w:lvl w:ilvl="0" w:tplc="9022D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3335041">
    <w:abstractNumId w:val="13"/>
  </w:num>
  <w:num w:numId="2" w16cid:durableId="1502891444">
    <w:abstractNumId w:val="13"/>
  </w:num>
  <w:num w:numId="3" w16cid:durableId="1531527445">
    <w:abstractNumId w:val="13"/>
  </w:num>
  <w:num w:numId="4" w16cid:durableId="868109975">
    <w:abstractNumId w:val="13"/>
  </w:num>
  <w:num w:numId="5" w16cid:durableId="507601474">
    <w:abstractNumId w:val="13"/>
  </w:num>
  <w:num w:numId="6" w16cid:durableId="1878656959">
    <w:abstractNumId w:val="13"/>
  </w:num>
  <w:num w:numId="7" w16cid:durableId="368798233">
    <w:abstractNumId w:val="13"/>
  </w:num>
  <w:num w:numId="8" w16cid:durableId="320080277">
    <w:abstractNumId w:val="13"/>
  </w:num>
  <w:num w:numId="9" w16cid:durableId="1562859686">
    <w:abstractNumId w:val="13"/>
  </w:num>
  <w:num w:numId="10" w16cid:durableId="1768310649">
    <w:abstractNumId w:val="13"/>
  </w:num>
  <w:num w:numId="11" w16cid:durableId="1764109952">
    <w:abstractNumId w:val="13"/>
  </w:num>
  <w:num w:numId="12" w16cid:durableId="1026172325">
    <w:abstractNumId w:val="7"/>
  </w:num>
  <w:num w:numId="13" w16cid:durableId="615327623">
    <w:abstractNumId w:val="1"/>
  </w:num>
  <w:num w:numId="14" w16cid:durableId="2136870774">
    <w:abstractNumId w:val="18"/>
  </w:num>
  <w:num w:numId="15" w16cid:durableId="1788044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32173">
    <w:abstractNumId w:val="7"/>
  </w:num>
  <w:num w:numId="17" w16cid:durableId="742409653">
    <w:abstractNumId w:val="8"/>
  </w:num>
  <w:num w:numId="18" w16cid:durableId="1152409390">
    <w:abstractNumId w:val="11"/>
  </w:num>
  <w:num w:numId="19" w16cid:durableId="2103722997">
    <w:abstractNumId w:val="4"/>
  </w:num>
  <w:num w:numId="20" w16cid:durableId="1414426424">
    <w:abstractNumId w:val="16"/>
  </w:num>
  <w:num w:numId="21" w16cid:durableId="2045784099">
    <w:abstractNumId w:val="9"/>
  </w:num>
  <w:num w:numId="22" w16cid:durableId="741022648">
    <w:abstractNumId w:val="3"/>
  </w:num>
  <w:num w:numId="23" w16cid:durableId="1210917774">
    <w:abstractNumId w:val="20"/>
  </w:num>
  <w:num w:numId="24" w16cid:durableId="1315527849">
    <w:abstractNumId w:val="10"/>
  </w:num>
  <w:num w:numId="25" w16cid:durableId="2667395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405814">
    <w:abstractNumId w:val="7"/>
    <w:lvlOverride w:ilvl="0">
      <w:startOverride w:val="1"/>
    </w:lvlOverride>
  </w:num>
  <w:num w:numId="27" w16cid:durableId="274093369">
    <w:abstractNumId w:val="7"/>
  </w:num>
  <w:num w:numId="28" w16cid:durableId="1118261065">
    <w:abstractNumId w:val="7"/>
    <w:lvlOverride w:ilvl="0">
      <w:startOverride w:val="1"/>
    </w:lvlOverride>
  </w:num>
  <w:num w:numId="29" w16cid:durableId="630987004">
    <w:abstractNumId w:val="7"/>
  </w:num>
  <w:num w:numId="30" w16cid:durableId="2083479040">
    <w:abstractNumId w:val="17"/>
  </w:num>
  <w:num w:numId="31" w16cid:durableId="1690527527">
    <w:abstractNumId w:val="2"/>
  </w:num>
  <w:num w:numId="32" w16cid:durableId="1934243699">
    <w:abstractNumId w:val="0"/>
  </w:num>
  <w:num w:numId="33" w16cid:durableId="1963538231">
    <w:abstractNumId w:val="7"/>
    <w:lvlOverride w:ilvl="0">
      <w:startOverride w:val="1"/>
    </w:lvlOverride>
  </w:num>
  <w:num w:numId="34" w16cid:durableId="1697390461">
    <w:abstractNumId w:val="6"/>
  </w:num>
  <w:num w:numId="35" w16cid:durableId="1818574791">
    <w:abstractNumId w:val="15"/>
  </w:num>
  <w:num w:numId="36" w16cid:durableId="1691445695">
    <w:abstractNumId w:val="12"/>
  </w:num>
  <w:num w:numId="37" w16cid:durableId="1527135392">
    <w:abstractNumId w:val="19"/>
  </w:num>
  <w:num w:numId="38" w16cid:durableId="20440127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A40"/>
    <w:rsid w:val="000054BC"/>
    <w:rsid w:val="00007519"/>
    <w:rsid w:val="00011D4A"/>
    <w:rsid w:val="00014495"/>
    <w:rsid w:val="0001618B"/>
    <w:rsid w:val="00031A10"/>
    <w:rsid w:val="00034B4C"/>
    <w:rsid w:val="00034B99"/>
    <w:rsid w:val="000418D0"/>
    <w:rsid w:val="00047170"/>
    <w:rsid w:val="00054A7C"/>
    <w:rsid w:val="00083B40"/>
    <w:rsid w:val="00092A99"/>
    <w:rsid w:val="0009515B"/>
    <w:rsid w:val="000A0977"/>
    <w:rsid w:val="000A73D6"/>
    <w:rsid w:val="000B0B70"/>
    <w:rsid w:val="000B0D24"/>
    <w:rsid w:val="000B57D0"/>
    <w:rsid w:val="000B6A31"/>
    <w:rsid w:val="000B76E8"/>
    <w:rsid w:val="000C3066"/>
    <w:rsid w:val="000D5959"/>
    <w:rsid w:val="000D7A94"/>
    <w:rsid w:val="000E4B0C"/>
    <w:rsid w:val="000E7038"/>
    <w:rsid w:val="000F5F7C"/>
    <w:rsid w:val="00105BF4"/>
    <w:rsid w:val="00116740"/>
    <w:rsid w:val="00120CE9"/>
    <w:rsid w:val="0013051F"/>
    <w:rsid w:val="0013220B"/>
    <w:rsid w:val="00134E84"/>
    <w:rsid w:val="0014250B"/>
    <w:rsid w:val="00142569"/>
    <w:rsid w:val="001440EB"/>
    <w:rsid w:val="00150804"/>
    <w:rsid w:val="00160469"/>
    <w:rsid w:val="00160A49"/>
    <w:rsid w:val="00182D55"/>
    <w:rsid w:val="001831D5"/>
    <w:rsid w:val="00183A08"/>
    <w:rsid w:val="001964E4"/>
    <w:rsid w:val="001A0778"/>
    <w:rsid w:val="001A2F4E"/>
    <w:rsid w:val="001A3C03"/>
    <w:rsid w:val="001A43EB"/>
    <w:rsid w:val="001A503C"/>
    <w:rsid w:val="001B0330"/>
    <w:rsid w:val="001B1C7F"/>
    <w:rsid w:val="001B3A14"/>
    <w:rsid w:val="001C74DF"/>
    <w:rsid w:val="001C7AAD"/>
    <w:rsid w:val="001D1795"/>
    <w:rsid w:val="001D4FFE"/>
    <w:rsid w:val="001E35AF"/>
    <w:rsid w:val="001E7E51"/>
    <w:rsid w:val="001F1244"/>
    <w:rsid w:val="001F1B8B"/>
    <w:rsid w:val="001F4C07"/>
    <w:rsid w:val="002012C6"/>
    <w:rsid w:val="0020420B"/>
    <w:rsid w:val="002046D5"/>
    <w:rsid w:val="00207A12"/>
    <w:rsid w:val="002173DC"/>
    <w:rsid w:val="00217FC6"/>
    <w:rsid w:val="00223D74"/>
    <w:rsid w:val="0022677A"/>
    <w:rsid w:val="00234937"/>
    <w:rsid w:val="002433CE"/>
    <w:rsid w:val="00243E3C"/>
    <w:rsid w:val="0024798A"/>
    <w:rsid w:val="002634AD"/>
    <w:rsid w:val="0027075B"/>
    <w:rsid w:val="0027426F"/>
    <w:rsid w:val="00280983"/>
    <w:rsid w:val="002A61B7"/>
    <w:rsid w:val="002A77F8"/>
    <w:rsid w:val="002B21E6"/>
    <w:rsid w:val="002C238D"/>
    <w:rsid w:val="002C3782"/>
    <w:rsid w:val="002C4656"/>
    <w:rsid w:val="002C61D5"/>
    <w:rsid w:val="002D53D4"/>
    <w:rsid w:val="002D7D8D"/>
    <w:rsid w:val="002E12FA"/>
    <w:rsid w:val="002F6809"/>
    <w:rsid w:val="00315F9B"/>
    <w:rsid w:val="00321594"/>
    <w:rsid w:val="003264BC"/>
    <w:rsid w:val="00327748"/>
    <w:rsid w:val="00333627"/>
    <w:rsid w:val="00335276"/>
    <w:rsid w:val="00341B93"/>
    <w:rsid w:val="003465E5"/>
    <w:rsid w:val="00351F68"/>
    <w:rsid w:val="00362ADC"/>
    <w:rsid w:val="00374C51"/>
    <w:rsid w:val="003803A8"/>
    <w:rsid w:val="003833E0"/>
    <w:rsid w:val="00384EAD"/>
    <w:rsid w:val="00384FC4"/>
    <w:rsid w:val="0038764E"/>
    <w:rsid w:val="00387B92"/>
    <w:rsid w:val="00390525"/>
    <w:rsid w:val="003A0D13"/>
    <w:rsid w:val="003A3785"/>
    <w:rsid w:val="003B2F18"/>
    <w:rsid w:val="003B6511"/>
    <w:rsid w:val="003B766D"/>
    <w:rsid w:val="003C0BD2"/>
    <w:rsid w:val="003C2761"/>
    <w:rsid w:val="003F4E28"/>
    <w:rsid w:val="003F609A"/>
    <w:rsid w:val="0040355F"/>
    <w:rsid w:val="004039D5"/>
    <w:rsid w:val="004119F4"/>
    <w:rsid w:val="00414A1E"/>
    <w:rsid w:val="004224A6"/>
    <w:rsid w:val="00443BE2"/>
    <w:rsid w:val="004637BA"/>
    <w:rsid w:val="00484F99"/>
    <w:rsid w:val="00491122"/>
    <w:rsid w:val="004A2956"/>
    <w:rsid w:val="004B07D7"/>
    <w:rsid w:val="004B266D"/>
    <w:rsid w:val="004C1388"/>
    <w:rsid w:val="004C67DC"/>
    <w:rsid w:val="004C7806"/>
    <w:rsid w:val="004D268C"/>
    <w:rsid w:val="004E0B96"/>
    <w:rsid w:val="004F57EE"/>
    <w:rsid w:val="00501606"/>
    <w:rsid w:val="00502874"/>
    <w:rsid w:val="00510F56"/>
    <w:rsid w:val="005127E5"/>
    <w:rsid w:val="0052791C"/>
    <w:rsid w:val="00552F3F"/>
    <w:rsid w:val="005558EB"/>
    <w:rsid w:val="00570288"/>
    <w:rsid w:val="005714CF"/>
    <w:rsid w:val="00573E74"/>
    <w:rsid w:val="00580EC5"/>
    <w:rsid w:val="0058114D"/>
    <w:rsid w:val="00583841"/>
    <w:rsid w:val="005948B9"/>
    <w:rsid w:val="005C47BF"/>
    <w:rsid w:val="005C70B8"/>
    <w:rsid w:val="005D4E75"/>
    <w:rsid w:val="005D6A40"/>
    <w:rsid w:val="005E273B"/>
    <w:rsid w:val="005E4DF8"/>
    <w:rsid w:val="00602E81"/>
    <w:rsid w:val="00612577"/>
    <w:rsid w:val="006131CB"/>
    <w:rsid w:val="006149C0"/>
    <w:rsid w:val="006207C3"/>
    <w:rsid w:val="00632F98"/>
    <w:rsid w:val="00637A4C"/>
    <w:rsid w:val="006456E7"/>
    <w:rsid w:val="00651DC7"/>
    <w:rsid w:val="00656FB6"/>
    <w:rsid w:val="00681E69"/>
    <w:rsid w:val="006846B8"/>
    <w:rsid w:val="006A08FD"/>
    <w:rsid w:val="006A475A"/>
    <w:rsid w:val="006B3A8C"/>
    <w:rsid w:val="006B4CCD"/>
    <w:rsid w:val="006C2949"/>
    <w:rsid w:val="006C6326"/>
    <w:rsid w:val="006D1FBA"/>
    <w:rsid w:val="006D3B33"/>
    <w:rsid w:val="006E0EE5"/>
    <w:rsid w:val="006E6DE4"/>
    <w:rsid w:val="006F1E9E"/>
    <w:rsid w:val="006F6C78"/>
    <w:rsid w:val="0072027A"/>
    <w:rsid w:val="007263E7"/>
    <w:rsid w:val="00727044"/>
    <w:rsid w:val="007274C8"/>
    <w:rsid w:val="007315D8"/>
    <w:rsid w:val="007736A4"/>
    <w:rsid w:val="00776E5F"/>
    <w:rsid w:val="0077722B"/>
    <w:rsid w:val="00793C11"/>
    <w:rsid w:val="007A552F"/>
    <w:rsid w:val="007A5DDC"/>
    <w:rsid w:val="007F78F2"/>
    <w:rsid w:val="00811A6B"/>
    <w:rsid w:val="00812F58"/>
    <w:rsid w:val="008130D0"/>
    <w:rsid w:val="00813D09"/>
    <w:rsid w:val="0081661B"/>
    <w:rsid w:val="00821E7B"/>
    <w:rsid w:val="008247D3"/>
    <w:rsid w:val="00824DF5"/>
    <w:rsid w:val="00842E01"/>
    <w:rsid w:val="00845566"/>
    <w:rsid w:val="008458A1"/>
    <w:rsid w:val="00852A06"/>
    <w:rsid w:val="008535FA"/>
    <w:rsid w:val="008641BF"/>
    <w:rsid w:val="00872D89"/>
    <w:rsid w:val="00874D86"/>
    <w:rsid w:val="008802F9"/>
    <w:rsid w:val="0088261C"/>
    <w:rsid w:val="0088299A"/>
    <w:rsid w:val="00890222"/>
    <w:rsid w:val="008A0A44"/>
    <w:rsid w:val="008A7BDF"/>
    <w:rsid w:val="008B2C45"/>
    <w:rsid w:val="008C2CA1"/>
    <w:rsid w:val="008C460B"/>
    <w:rsid w:val="008C7318"/>
    <w:rsid w:val="008D06ED"/>
    <w:rsid w:val="008D2E39"/>
    <w:rsid w:val="008D36C4"/>
    <w:rsid w:val="008D4E3E"/>
    <w:rsid w:val="008D73DE"/>
    <w:rsid w:val="008E1355"/>
    <w:rsid w:val="008E3008"/>
    <w:rsid w:val="008E3026"/>
    <w:rsid w:val="008E3D5A"/>
    <w:rsid w:val="008E6310"/>
    <w:rsid w:val="008E64FC"/>
    <w:rsid w:val="008F1D0C"/>
    <w:rsid w:val="00903A49"/>
    <w:rsid w:val="00910611"/>
    <w:rsid w:val="00915FA0"/>
    <w:rsid w:val="00920956"/>
    <w:rsid w:val="009220CD"/>
    <w:rsid w:val="0093361F"/>
    <w:rsid w:val="0093496E"/>
    <w:rsid w:val="00935348"/>
    <w:rsid w:val="00946371"/>
    <w:rsid w:val="00964E86"/>
    <w:rsid w:val="00966F15"/>
    <w:rsid w:val="00970D09"/>
    <w:rsid w:val="0099507F"/>
    <w:rsid w:val="009B6F4F"/>
    <w:rsid w:val="009D1A04"/>
    <w:rsid w:val="009E6F65"/>
    <w:rsid w:val="009F2A61"/>
    <w:rsid w:val="00A0197C"/>
    <w:rsid w:val="00A01C2E"/>
    <w:rsid w:val="00A02CFD"/>
    <w:rsid w:val="00A07533"/>
    <w:rsid w:val="00A14642"/>
    <w:rsid w:val="00A14A9F"/>
    <w:rsid w:val="00A1555E"/>
    <w:rsid w:val="00A216FE"/>
    <w:rsid w:val="00A219D7"/>
    <w:rsid w:val="00A3554D"/>
    <w:rsid w:val="00A4436C"/>
    <w:rsid w:val="00A54C5D"/>
    <w:rsid w:val="00A5533D"/>
    <w:rsid w:val="00A56F2D"/>
    <w:rsid w:val="00A60A1C"/>
    <w:rsid w:val="00A65396"/>
    <w:rsid w:val="00A71DC0"/>
    <w:rsid w:val="00A72A1E"/>
    <w:rsid w:val="00A80A9D"/>
    <w:rsid w:val="00A845B3"/>
    <w:rsid w:val="00A85A42"/>
    <w:rsid w:val="00A90047"/>
    <w:rsid w:val="00AA4934"/>
    <w:rsid w:val="00AA7B25"/>
    <w:rsid w:val="00AB12EA"/>
    <w:rsid w:val="00AB551D"/>
    <w:rsid w:val="00AB656B"/>
    <w:rsid w:val="00AB7645"/>
    <w:rsid w:val="00AC5B91"/>
    <w:rsid w:val="00AC6AFB"/>
    <w:rsid w:val="00AC79D7"/>
    <w:rsid w:val="00AD4C42"/>
    <w:rsid w:val="00AE031C"/>
    <w:rsid w:val="00AE5EC9"/>
    <w:rsid w:val="00AF6357"/>
    <w:rsid w:val="00B17559"/>
    <w:rsid w:val="00B22E90"/>
    <w:rsid w:val="00B238A7"/>
    <w:rsid w:val="00B3215B"/>
    <w:rsid w:val="00B513F6"/>
    <w:rsid w:val="00B60DE4"/>
    <w:rsid w:val="00B76E9B"/>
    <w:rsid w:val="00B90BCE"/>
    <w:rsid w:val="00B91675"/>
    <w:rsid w:val="00BA0E4C"/>
    <w:rsid w:val="00BA3DB6"/>
    <w:rsid w:val="00BB406D"/>
    <w:rsid w:val="00BD4DE1"/>
    <w:rsid w:val="00BD6CAB"/>
    <w:rsid w:val="00C03AB2"/>
    <w:rsid w:val="00C1398B"/>
    <w:rsid w:val="00C14088"/>
    <w:rsid w:val="00C358DC"/>
    <w:rsid w:val="00C54F38"/>
    <w:rsid w:val="00C64675"/>
    <w:rsid w:val="00C64F92"/>
    <w:rsid w:val="00C74D1A"/>
    <w:rsid w:val="00C77465"/>
    <w:rsid w:val="00C8124E"/>
    <w:rsid w:val="00C857B4"/>
    <w:rsid w:val="00C873E8"/>
    <w:rsid w:val="00C876C1"/>
    <w:rsid w:val="00C91CB4"/>
    <w:rsid w:val="00C947D9"/>
    <w:rsid w:val="00CA160C"/>
    <w:rsid w:val="00CA4A4C"/>
    <w:rsid w:val="00CA72BD"/>
    <w:rsid w:val="00CD0E02"/>
    <w:rsid w:val="00CD6B78"/>
    <w:rsid w:val="00CD7711"/>
    <w:rsid w:val="00CF449D"/>
    <w:rsid w:val="00CF4EC6"/>
    <w:rsid w:val="00D15182"/>
    <w:rsid w:val="00D22920"/>
    <w:rsid w:val="00D32FB9"/>
    <w:rsid w:val="00D36978"/>
    <w:rsid w:val="00D45463"/>
    <w:rsid w:val="00D50B3E"/>
    <w:rsid w:val="00D61845"/>
    <w:rsid w:val="00D625E9"/>
    <w:rsid w:val="00D65165"/>
    <w:rsid w:val="00D65FD3"/>
    <w:rsid w:val="00D70EAE"/>
    <w:rsid w:val="00D82557"/>
    <w:rsid w:val="00D93955"/>
    <w:rsid w:val="00D9669C"/>
    <w:rsid w:val="00DA6A55"/>
    <w:rsid w:val="00DB08B1"/>
    <w:rsid w:val="00DB09D3"/>
    <w:rsid w:val="00DB4FA2"/>
    <w:rsid w:val="00DD5B21"/>
    <w:rsid w:val="00DE0CDE"/>
    <w:rsid w:val="00DE18B6"/>
    <w:rsid w:val="00E05735"/>
    <w:rsid w:val="00E1153F"/>
    <w:rsid w:val="00E1498E"/>
    <w:rsid w:val="00E24A5A"/>
    <w:rsid w:val="00E26179"/>
    <w:rsid w:val="00E333E7"/>
    <w:rsid w:val="00E43F6B"/>
    <w:rsid w:val="00E441C6"/>
    <w:rsid w:val="00E4581D"/>
    <w:rsid w:val="00E46AA0"/>
    <w:rsid w:val="00E517E5"/>
    <w:rsid w:val="00E56EA0"/>
    <w:rsid w:val="00E62BAC"/>
    <w:rsid w:val="00E75C7F"/>
    <w:rsid w:val="00E81ACD"/>
    <w:rsid w:val="00E863E1"/>
    <w:rsid w:val="00E96609"/>
    <w:rsid w:val="00EA1B0F"/>
    <w:rsid w:val="00EA3F3F"/>
    <w:rsid w:val="00EA5561"/>
    <w:rsid w:val="00EB3F66"/>
    <w:rsid w:val="00EB6460"/>
    <w:rsid w:val="00EB70B9"/>
    <w:rsid w:val="00EC503B"/>
    <w:rsid w:val="00EC5806"/>
    <w:rsid w:val="00EC5AED"/>
    <w:rsid w:val="00EC68D7"/>
    <w:rsid w:val="00ED1DD7"/>
    <w:rsid w:val="00EE6ACE"/>
    <w:rsid w:val="00EE7858"/>
    <w:rsid w:val="00EF12BE"/>
    <w:rsid w:val="00EF4608"/>
    <w:rsid w:val="00F0103C"/>
    <w:rsid w:val="00F0383F"/>
    <w:rsid w:val="00F06E7A"/>
    <w:rsid w:val="00F1005C"/>
    <w:rsid w:val="00F15173"/>
    <w:rsid w:val="00F174F8"/>
    <w:rsid w:val="00F17755"/>
    <w:rsid w:val="00F17C2C"/>
    <w:rsid w:val="00F22BE0"/>
    <w:rsid w:val="00F3213C"/>
    <w:rsid w:val="00F33ABB"/>
    <w:rsid w:val="00F35C7F"/>
    <w:rsid w:val="00F37C4B"/>
    <w:rsid w:val="00F46426"/>
    <w:rsid w:val="00F4724F"/>
    <w:rsid w:val="00F56D5B"/>
    <w:rsid w:val="00F82169"/>
    <w:rsid w:val="00F84242"/>
    <w:rsid w:val="00F84F22"/>
    <w:rsid w:val="00F90729"/>
    <w:rsid w:val="00FB6D44"/>
    <w:rsid w:val="00FC222C"/>
    <w:rsid w:val="00FD5745"/>
    <w:rsid w:val="00FE096C"/>
    <w:rsid w:val="00FE0C3E"/>
    <w:rsid w:val="00FE3D1B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4DA44"/>
  <w15:chartTrackingRefBased/>
  <w15:docId w15:val="{B9D0A6BD-22EE-445B-A1AF-EF0EF07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75A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D53D4"/>
    <w:pPr>
      <w:outlineLvl w:val="0"/>
    </w:pPr>
    <w:rPr>
      <w:b/>
      <w:bCs/>
    </w:rPr>
  </w:style>
  <w:style w:type="paragraph" w:styleId="Nadpis2">
    <w:name w:val="heading 2"/>
    <w:basedOn w:val="Bezmezer"/>
    <w:next w:val="Nadpis3"/>
    <w:link w:val="Nadpis2Char"/>
    <w:qFormat/>
    <w:rsid w:val="0020420B"/>
    <w:pPr>
      <w:pageBreakBefore/>
      <w:spacing w:before="240" w:after="240" w:line="276" w:lineRule="auto"/>
      <w:ind w:left="714" w:hanging="357"/>
      <w:jc w:val="center"/>
      <w:outlineLvl w:val="1"/>
    </w:pPr>
    <w:rPr>
      <w:rFonts w:eastAsia="Times New Roman" w:cs="Times New Roman"/>
      <w:b/>
      <w:caps/>
      <w:kern w:val="0"/>
      <w:lang w:eastAsia="cs-CZ"/>
    </w:rPr>
  </w:style>
  <w:style w:type="paragraph" w:styleId="Nadpis3">
    <w:name w:val="heading 3"/>
    <w:basedOn w:val="Bezmezer"/>
    <w:next w:val="Nadpis4"/>
    <w:link w:val="Nadpis3Char"/>
    <w:autoRedefine/>
    <w:qFormat/>
    <w:rsid w:val="00E441C6"/>
    <w:pPr>
      <w:numPr>
        <w:numId w:val="0"/>
      </w:numPr>
      <w:spacing w:after="60" w:line="276" w:lineRule="auto"/>
      <w:jc w:val="both"/>
      <w:outlineLvl w:val="2"/>
    </w:pPr>
    <w:rPr>
      <w:rFonts w:eastAsia="Times New Roman" w:cs="Times New Roman"/>
      <w:kern w:val="0"/>
      <w:lang w:eastAsia="cs-CZ"/>
    </w:rPr>
  </w:style>
  <w:style w:type="paragraph" w:styleId="Nadpis4">
    <w:name w:val="heading 4"/>
    <w:basedOn w:val="Bezmezer"/>
    <w:next w:val="Nadpis5"/>
    <w:link w:val="Nadpis4Char"/>
    <w:autoRedefine/>
    <w:qFormat/>
    <w:rsid w:val="00E96609"/>
    <w:pPr>
      <w:numPr>
        <w:numId w:val="0"/>
      </w:numPr>
      <w:spacing w:before="120" w:after="120" w:line="276" w:lineRule="auto"/>
      <w:jc w:val="center"/>
      <w:outlineLvl w:val="3"/>
    </w:pPr>
    <w:rPr>
      <w:rFonts w:eastAsia="Times New Roman" w:cs="Times New Roman"/>
      <w:b/>
      <w:bCs/>
      <w:kern w:val="0"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7263E7"/>
    <w:pPr>
      <w:keepNext/>
      <w:keepLines/>
      <w:numPr>
        <w:ilvl w:val="1"/>
        <w:numId w:val="1"/>
      </w:numPr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A4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A4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A4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A4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0420B"/>
    <w:rPr>
      <w:rFonts w:ascii="Times New Roman" w:eastAsia="Times New Roman" w:hAnsi="Times New Roman" w:cs="Times New Roman"/>
      <w:b/>
      <w:caps/>
      <w:kern w:val="0"/>
      <w:sz w:val="24"/>
      <w:lang w:eastAsia="cs-CZ"/>
    </w:rPr>
  </w:style>
  <w:style w:type="paragraph" w:styleId="Bezmezer">
    <w:name w:val="No Spacing"/>
    <w:uiPriority w:val="1"/>
    <w:qFormat/>
    <w:rsid w:val="009E6F65"/>
    <w:pPr>
      <w:numPr>
        <w:numId w:val="1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E441C6"/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53D4"/>
    <w:rPr>
      <w:rFonts w:ascii="Times New Roman" w:hAnsi="Times New Roman"/>
      <w:b/>
      <w:bCs/>
      <w:kern w:val="0"/>
      <w:sz w:val="24"/>
    </w:rPr>
  </w:style>
  <w:style w:type="character" w:customStyle="1" w:styleId="Nadpis4Char">
    <w:name w:val="Nadpis 4 Char"/>
    <w:basedOn w:val="Standardnpsmoodstavce"/>
    <w:link w:val="Nadpis4"/>
    <w:rsid w:val="00E96609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7263E7"/>
    <w:rPr>
      <w:rFonts w:ascii="Times New Roman" w:eastAsiaTheme="majorEastAsia" w:hAnsi="Times New Roman" w:cstheme="majorBidi"/>
      <w:kern w:val="0"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A14642"/>
    <w:rPr>
      <w:b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1398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C1398B"/>
    <w:rPr>
      <w:rFonts w:ascii="Times New Roman" w:eastAsiaTheme="majorEastAsia" w:hAnsi="Times New Roman" w:cstheme="majorBidi"/>
      <w:b/>
      <w:spacing w:val="-10"/>
      <w:kern w:val="28"/>
      <w:sz w:val="36"/>
      <w:szCs w:val="3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A40"/>
    <w:rPr>
      <w:rFonts w:eastAsiaTheme="majorEastAsia" w:cstheme="majorBidi"/>
      <w:i/>
      <w:iCs/>
      <w:color w:val="595959" w:themeColor="text1" w:themeTint="A6"/>
      <w:kern w:val="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A40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A40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A40"/>
    <w:rPr>
      <w:rFonts w:eastAsiaTheme="majorEastAsia" w:cstheme="majorBidi"/>
      <w:color w:val="272727" w:themeColor="text1" w:themeTint="D8"/>
      <w:kern w:val="0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6A40"/>
    <w:pPr>
      <w:numPr>
        <w:ilvl w:val="1"/>
      </w:numPr>
      <w:spacing w:after="160"/>
      <w:ind w:firstLine="70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D6A40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6A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6A40"/>
    <w:rPr>
      <w:rFonts w:ascii="Times New Roman" w:hAnsi="Times New Roman"/>
      <w:i/>
      <w:iCs/>
      <w:color w:val="404040" w:themeColor="text1" w:themeTint="BF"/>
      <w:kern w:val="0"/>
      <w:sz w:val="24"/>
    </w:rPr>
  </w:style>
  <w:style w:type="paragraph" w:styleId="Odstavecseseznamem">
    <w:name w:val="List Paragraph"/>
    <w:basedOn w:val="Normln"/>
    <w:uiPriority w:val="34"/>
    <w:qFormat/>
    <w:rsid w:val="005D6A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6A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6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6A40"/>
    <w:rPr>
      <w:rFonts w:ascii="Times New Roman" w:hAnsi="Times New Roman"/>
      <w:i/>
      <w:iCs/>
      <w:color w:val="0F4761" w:themeColor="accent1" w:themeShade="BF"/>
      <w:kern w:val="0"/>
      <w:sz w:val="24"/>
    </w:rPr>
  </w:style>
  <w:style w:type="character" w:styleId="Odkazintenzivn">
    <w:name w:val="Intense Reference"/>
    <w:basedOn w:val="Standardnpsmoodstavce"/>
    <w:uiPriority w:val="32"/>
    <w:qFormat/>
    <w:rsid w:val="005D6A4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semiHidden/>
    <w:rsid w:val="005D6A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D6A40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customStyle="1" w:styleId="Standard">
    <w:name w:val="Standard"/>
    <w:rsid w:val="005D6A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D6A40"/>
    <w:rPr>
      <w:color w:val="0563C1"/>
      <w:u w:val="single"/>
    </w:rPr>
  </w:style>
  <w:style w:type="paragraph" w:customStyle="1" w:styleId="Zpat1">
    <w:name w:val="Zápatí1"/>
    <w:basedOn w:val="Normln"/>
    <w:rsid w:val="005D6A40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paragraph" w:styleId="Zpat">
    <w:name w:val="footer"/>
    <w:basedOn w:val="Normln"/>
    <w:link w:val="ZpatChar"/>
    <w:uiPriority w:val="99"/>
    <w:unhideWhenUsed/>
    <w:rsid w:val="00243E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E3C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8255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37C4B"/>
    <w:rPr>
      <w:color w:val="96607D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42569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E333E7"/>
    <w:pPr>
      <w:tabs>
        <w:tab w:val="left" w:pos="1440"/>
        <w:tab w:val="right" w:leader="dot" w:pos="8931"/>
      </w:tabs>
      <w:spacing w:after="100"/>
      <w:ind w:left="1418" w:right="567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27A415A0995498D9401A376C7623F" ma:contentTypeVersion="37" ma:contentTypeDescription="Vytvoří nový dokument" ma:contentTypeScope="" ma:versionID="76df7576bd36a5206cf31c023ff91ea4">
  <xsd:schema xmlns:xsd="http://www.w3.org/2001/XMLSchema" xmlns:xs="http://www.w3.org/2001/XMLSchema" xmlns:p="http://schemas.microsoft.com/office/2006/metadata/properties" xmlns:ns2="db93593c-78a9-4dd1-85e9-e991f8e90eb4" xmlns:ns3="3f1f958b-0bec-40ce-849f-ccd4bb0e79dd" targetNamespace="http://schemas.microsoft.com/office/2006/metadata/properties" ma:root="true" ma:fieldsID="dc340533ef4beeab6ab5565ad112fd8e" ns2:_="" ns3:_="">
    <xsd:import namespace="db93593c-78a9-4dd1-85e9-e991f8e90eb4"/>
    <xsd:import namespace="3f1f958b-0bec-40ce-849f-ccd4bb0e79dd"/>
    <xsd:element name="properties">
      <xsd:complexType>
        <xsd:sequence>
          <xsd:element name="documentManagement">
            <xsd:complexType>
              <xsd:all>
                <xsd:element ref="ns2:Silnice" minOccurs="0"/>
                <xsd:element ref="ns2:Stani_x010d_en_x00ed_" minOccurs="0"/>
                <xsd:element ref="ns2:Katastr_x0020_obce" minOccurs="0"/>
                <xsd:element ref="ns2:GPS" minOccurs="0"/>
                <xsd:element ref="ns2:Stru_x010d_n_x00fd__x0020_popis" minOccurs="0"/>
                <xsd:element ref="ns2:_x010c__x00ed_slo_x0020_za_x0159__x00ed_zen_x00ed__x0020_v_x0020_r_x00e1_mci_x0020_akce" minOccurs="0"/>
                <xsd:element ref="ns2:Odstran_x011b_no_x0020_dne" minOccurs="0"/>
                <xsd:element ref="ns2:Zve_x0159_ejn_x011b_no_x0020_dne" minOccurs="0"/>
                <xsd:element ref="ns2:E_x002d_mail_x0020_kontaktn_x00ed__x0020_osoby_x0020_Poskytovatele" minOccurs="0"/>
                <xsd:element ref="ns2:N_x00e1_klady_x0020_na_x0020_odstran_x011b_n_x00ed_" minOccurs="0"/>
                <xsd:element ref="ns2:N_x00e1_klady_x0020_na_x0020_uskladn_x011b_n_x00ed_" minOccurs="0"/>
                <xsd:element ref="ns2:N_x00e1_klady_x0020_na_x0020_likvidaci" minOccurs="0"/>
                <xsd:element ref="ns2:Reklama_x0020_na_x0020__x0028_jm_x00e9_no_x0020_a_x0020_p_x0159__x00ed_jmen_x00ed__x002f_firma_x0029_" minOccurs="0"/>
                <xsd:element ref="ns2:Bydli_x0161_t_x011b__x002f_S_x00ed_dlo" minOccurs="0"/>
                <xsd:element ref="ns2:PS_x010c_" minOccurs="0"/>
                <xsd:element ref="ns2:Vlastn_x00ed_k_x0020__x002d__x0020_jm_x00e9_no_x0020_a_x0020_p_x0159__x00ed_jmen_x00ed__x002f_firma" minOccurs="0"/>
                <xsd:element ref="ns2:Vlastn_x00ed_k_x0020__x002d__x0020_bydli_x0161_t_x011b__x002f_s_x00ed_dlo" minOccurs="0"/>
                <xsd:element ref="ns2:Vlastn_x00ed_k_x0020__x002d__x0020_R_x010c__x002f_I_x010c_O" minOccurs="0"/>
                <xsd:element ref="ns2:Vlastn_x00ed_k_x0020__x002d__x0020_PS_x010c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Zji_x0161_t_x011b_nodne" minOccurs="0"/>
                <xsd:element ref="ns2:Vy_x0159_izuje" minOccurs="0"/>
                <xsd:element ref="ns2:N_x00e1_zevakce" minOccurs="0"/>
                <xsd:element ref="ns2:HodnotaakcebezDPH" minOccurs="0"/>
                <xsd:element ref="ns2:_x010c__x00ed_slo_x002d_Crosse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3593c-78a9-4dd1-85e9-e991f8e90eb4" elementFormDefault="qualified">
    <xsd:import namespace="http://schemas.microsoft.com/office/2006/documentManagement/types"/>
    <xsd:import namespace="http://schemas.microsoft.com/office/infopath/2007/PartnerControls"/>
    <xsd:element name="Silnice" ma:index="8" nillable="true" ma:displayName="Silnice" ma:internalName="Silnice">
      <xsd:simpleType>
        <xsd:restriction base="dms:Text">
          <xsd:maxLength value="255"/>
        </xsd:restriction>
      </xsd:simpleType>
    </xsd:element>
    <xsd:element name="Stani_x010d_en_x00ed_" ma:index="9" nillable="true" ma:displayName="Staničení" ma:internalName="Stani_x010d_en_x00ed_">
      <xsd:simpleType>
        <xsd:restriction base="dms:Text">
          <xsd:maxLength value="255"/>
        </xsd:restriction>
      </xsd:simpleType>
    </xsd:element>
    <xsd:element name="Katastr_x0020_obce" ma:index="10" nillable="true" ma:displayName="Katastr obce" ma:internalName="Katastr_x0020_obce">
      <xsd:simpleType>
        <xsd:restriction base="dms:Text">
          <xsd:maxLength value="255"/>
        </xsd:restriction>
      </xsd:simpleType>
    </xsd:element>
    <xsd:element name="GPS" ma:index="11" nillable="true" ma:displayName="GPS" ma:internalName="GPS">
      <xsd:simpleType>
        <xsd:restriction base="dms:Note">
          <xsd:maxLength value="255"/>
        </xsd:restriction>
      </xsd:simpleType>
    </xsd:element>
    <xsd:element name="Stru_x010d_n_x00fd__x0020_popis" ma:index="12" nillable="true" ma:displayName="Stručný popis" ma:internalName="Stru_x010d_n_x00fd__x0020_popis">
      <xsd:simpleType>
        <xsd:restriction base="dms:Note">
          <xsd:maxLength value="255"/>
        </xsd:restriction>
      </xsd:simpleType>
    </xsd:element>
    <xsd:element name="_x010c__x00ed_slo_x0020_za_x0159__x00ed_zen_x00ed__x0020_v_x0020_r_x00e1_mci_x0020_akce" ma:index="13" nillable="true" ma:displayName="Číslo zařízení v rámci akce" ma:internalName="_x010c__x00ed_slo_x0020_za_x0159__x00ed_zen_x00ed__x0020_v_x0020_r_x00e1_mci_x0020_akce">
      <xsd:simpleType>
        <xsd:restriction base="dms:Text">
          <xsd:maxLength value="255"/>
        </xsd:restriction>
      </xsd:simpleType>
    </xsd:element>
    <xsd:element name="Odstran_x011b_no_x0020_dne" ma:index="14" nillable="true" ma:displayName="Odstraněno dne" ma:format="DateOnly" ma:internalName="Odstran_x011b_no_x0020_dne">
      <xsd:simpleType>
        <xsd:restriction base="dms:DateTime"/>
      </xsd:simpleType>
    </xsd:element>
    <xsd:element name="Zve_x0159_ejn_x011b_no_x0020_dne" ma:index="15" nillable="true" ma:displayName="Zveřejněno dne" ma:format="DateOnly" ma:internalName="Zve_x0159_ejn_x011b_no_x0020_dne">
      <xsd:simpleType>
        <xsd:restriction base="dms:DateTime"/>
      </xsd:simpleType>
    </xsd:element>
    <xsd:element name="E_x002d_mail_x0020_kontaktn_x00ed__x0020_osoby_x0020_Poskytovatele" ma:index="16" nillable="true" ma:displayName="E-mail kontaktní osoby Poskytovatele" ma:internalName="E_x002d_mail_x0020_kontaktn_x00ed__x0020_osoby_x0020_Poskytovatele">
      <xsd:simpleType>
        <xsd:restriction base="dms:Text">
          <xsd:maxLength value="255"/>
        </xsd:restriction>
      </xsd:simpleType>
    </xsd:element>
    <xsd:element name="N_x00e1_klady_x0020_na_x0020_odstran_x011b_n_x00ed_" ma:index="17" nillable="true" ma:displayName="Náklady na odstranění" ma:LCID="1029" ma:internalName="N_x00e1_klady_x0020_na_x0020_odstran_x011b_n_x00ed_">
      <xsd:simpleType>
        <xsd:restriction base="dms:Currency"/>
      </xsd:simpleType>
    </xsd:element>
    <xsd:element name="N_x00e1_klady_x0020_na_x0020_uskladn_x011b_n_x00ed_" ma:index="18" nillable="true" ma:displayName="Náklady na uskladnění" ma:LCID="1029" ma:internalName="N_x00e1_klady_x0020_na_x0020_uskladn_x011b_n_x00ed_">
      <xsd:simpleType>
        <xsd:restriction base="dms:Currency"/>
      </xsd:simpleType>
    </xsd:element>
    <xsd:element name="N_x00e1_klady_x0020_na_x0020_likvidaci" ma:index="19" nillable="true" ma:displayName="Náklady na likvidaci" ma:LCID="1029" ma:internalName="N_x00e1_klady_x0020_na_x0020_likvidaci">
      <xsd:simpleType>
        <xsd:restriction base="dms:Currency"/>
      </xsd:simpleType>
    </xsd:element>
    <xsd:element name="Reklama_x0020_na_x0020__x0028_jm_x00e9_no_x0020_a_x0020_p_x0159__x00ed_jmen_x00ed__x002f_firma_x0029_" ma:index="21" nillable="true" ma:displayName="Reklama na (jméno a příjmení/firma)" ma:internalName="Reklama_x0020_na_x0020__x0028_jm_x00e9_no_x0020_a_x0020_p_x0159__x00ed_jmen_x00ed__x002f_firma_x0029_">
      <xsd:simpleType>
        <xsd:restriction base="dms:Note">
          <xsd:maxLength value="255"/>
        </xsd:restriction>
      </xsd:simpleType>
    </xsd:element>
    <xsd:element name="Bydli_x0161_t_x011b__x002f_S_x00ed_dlo" ma:index="22" nillable="true" ma:displayName="Bydliště/Sídlo" ma:internalName="Bydli_x0161_t_x011b__x002f_S_x00ed_dlo">
      <xsd:simpleType>
        <xsd:restriction base="dms:Note">
          <xsd:maxLength value="255"/>
        </xsd:restriction>
      </xsd:simpleType>
    </xsd:element>
    <xsd:element name="PS_x010c_" ma:index="23" nillable="true" ma:displayName="PSČ" ma:internalName="PS_x010c_">
      <xsd:simpleType>
        <xsd:restriction base="dms:Text">
          <xsd:maxLength value="255"/>
        </xsd:restriction>
      </xsd:simpleType>
    </xsd:element>
    <xsd:element name="Vlastn_x00ed_k_x0020__x002d__x0020_jm_x00e9_no_x0020_a_x0020_p_x0159__x00ed_jmen_x00ed__x002f_firma" ma:index="24" nillable="true" ma:displayName="Vlastník - jméno a příjmení/firma" ma:internalName="Vlastn_x00ed_k_x0020__x002d__x0020_jm_x00e9_no_x0020_a_x0020_p_x0159__x00ed_jmen_x00ed__x002f_firma">
      <xsd:simpleType>
        <xsd:restriction base="dms:Note">
          <xsd:maxLength value="255"/>
        </xsd:restriction>
      </xsd:simpleType>
    </xsd:element>
    <xsd:element name="Vlastn_x00ed_k_x0020__x002d__x0020_bydli_x0161_t_x011b__x002f_s_x00ed_dlo" ma:index="25" nillable="true" ma:displayName="Vlastník - bydliště/sídlo" ma:internalName="Vlastn_x00ed_k_x0020__x002d__x0020_bydli_x0161_t_x011b__x002f_s_x00ed_dlo">
      <xsd:simpleType>
        <xsd:restriction base="dms:Note">
          <xsd:maxLength value="255"/>
        </xsd:restriction>
      </xsd:simpleType>
    </xsd:element>
    <xsd:element name="Vlastn_x00ed_k_x0020__x002d__x0020_R_x010c__x002f_I_x010c_O" ma:index="26" nillable="true" ma:displayName="Vlastník - RČ/IČO" ma:internalName="Vlastn_x00ed_k_x0020__x002d__x0020_R_x010c__x002f_I_x010c_O">
      <xsd:simpleType>
        <xsd:restriction base="dms:Text">
          <xsd:maxLength value="255"/>
        </xsd:restriction>
      </xsd:simpleType>
    </xsd:element>
    <xsd:element name="Vlastn_x00ed_k_x0020__x002d__x0020_PS_x010c_" ma:index="27" nillable="true" ma:displayName="Vlastník - PSČ" ma:internalName="Vlastn_x00ed_k_x0020__x002d__x0020_PS_x010c_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Zji_x0161_t_x011b_nodne" ma:index="39" nillable="true" ma:displayName="Zjištěno dne" ma:format="DateOnly" ma:internalName="Zji_x0161_t_x011b_nodne">
      <xsd:simpleType>
        <xsd:restriction base="dms:DateTime"/>
      </xsd:simpleType>
    </xsd:element>
    <xsd:element name="Vy_x0159_izuje" ma:index="40" nillable="true" ma:displayName="Vyřizuje" ma:format="Dropdown" ma:internalName="Vy_x0159_izuje">
      <xsd:simpleType>
        <xsd:restriction base="dms:Text">
          <xsd:maxLength value="255"/>
        </xsd:restriction>
      </xsd:simpleType>
    </xsd:element>
    <xsd:element name="N_x00e1_zevakce" ma:index="41" nillable="true" ma:displayName="Název akce" ma:format="Dropdown" ma:internalName="N_x00e1_zevakce">
      <xsd:simpleType>
        <xsd:restriction base="dms:Text">
          <xsd:maxLength value="255"/>
        </xsd:restriction>
      </xsd:simpleType>
    </xsd:element>
    <xsd:element name="HodnotaakcebezDPH" ma:index="42" nillable="true" ma:displayName="Hodnota akce bez DPH" ma:decimals="2" ma:format="Dropdown" ma:internalName="HodnotaakcebezDPH" ma:percentage="FALSE">
      <xsd:simpleType>
        <xsd:restriction base="dms:Number"/>
      </xsd:simpleType>
    </xsd:element>
    <xsd:element name="_x010c__x00ed_slo_x002d_Crosseus" ma:index="44" nillable="true" ma:displayName="Číslo - Crosseus" ma:format="Dropdown" ma:internalName="_x010c__x00ed_slo_x002d_Crosse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f958b-0bec-40ce-849f-ccd4bb0e79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403a4025-838f-4d4a-8ce2-ff84c8b81b67}" ma:internalName="TaxCatchAll" ma:showField="CatchAllData" ma:web="3f1f958b-0bec-40ce-849f-ccd4bb0e7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Interní č. zařízení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klady_x0020_na_x0020_odstran_x011b_n_x00ed_ xmlns="db93593c-78a9-4dd1-85e9-e991f8e90eb4" xsi:nil="true"/>
    <N_x00e1_klady_x0020_na_x0020_likvidaci xmlns="db93593c-78a9-4dd1-85e9-e991f8e90eb4" xsi:nil="true"/>
    <Vlastn_x00ed_k_x0020__x002d__x0020_jm_x00e9_no_x0020_a_x0020_p_x0159__x00ed_jmen_x00ed__x002f_firma xmlns="db93593c-78a9-4dd1-85e9-e991f8e90eb4" xsi:nil="true"/>
    <Silnice xmlns="db93593c-78a9-4dd1-85e9-e991f8e90eb4" xsi:nil="true"/>
    <lcf76f155ced4ddcb4097134ff3c332f xmlns="db93593c-78a9-4dd1-85e9-e991f8e90eb4">
      <Terms xmlns="http://schemas.microsoft.com/office/infopath/2007/PartnerControls"/>
    </lcf76f155ced4ddcb4097134ff3c332f>
    <Vlastn_x00ed_k_x0020__x002d__x0020_bydli_x0161_t_x011b__x002f_s_x00ed_dlo xmlns="db93593c-78a9-4dd1-85e9-e991f8e90eb4" xsi:nil="true"/>
    <Zve_x0159_ejn_x011b_no_x0020_dne xmlns="db93593c-78a9-4dd1-85e9-e991f8e90eb4" xsi:nil="true"/>
    <N_x00e1_zevakce xmlns="db93593c-78a9-4dd1-85e9-e991f8e90eb4" xsi:nil="true"/>
    <PS_x010c_ xmlns="db93593c-78a9-4dd1-85e9-e991f8e90eb4" xsi:nil="true"/>
    <Vlastn_x00ed_k_x0020__x002d__x0020_R_x010c__x002f_I_x010c_O xmlns="db93593c-78a9-4dd1-85e9-e991f8e90eb4" xsi:nil="true"/>
    <Zji_x0161_t_x011b_nodne xmlns="db93593c-78a9-4dd1-85e9-e991f8e90eb4" xsi:nil="true"/>
    <TaxCatchAll xmlns="3f1f958b-0bec-40ce-849f-ccd4bb0e79dd" xsi:nil="true"/>
    <Stru_x010d_n_x00fd__x0020_popis xmlns="db93593c-78a9-4dd1-85e9-e991f8e90eb4" xsi:nil="true"/>
    <Bydli_x0161_t_x011b__x002f_S_x00ed_dlo xmlns="db93593c-78a9-4dd1-85e9-e991f8e90eb4" xsi:nil="true"/>
    <E_x002d_mail_x0020_kontaktn_x00ed__x0020_osoby_x0020_Poskytovatele xmlns="db93593c-78a9-4dd1-85e9-e991f8e90eb4" xsi:nil="true"/>
    <_x010c__x00ed_slo_x0020_za_x0159__x00ed_zen_x00ed__x0020_v_x0020_r_x00e1_mci_x0020_akce xmlns="db93593c-78a9-4dd1-85e9-e991f8e90eb4" xsi:nil="true"/>
    <N_x00e1_klady_x0020_na_x0020_uskladn_x011b_n_x00ed_ xmlns="db93593c-78a9-4dd1-85e9-e991f8e90eb4" xsi:nil="true"/>
    <Stani_x010d_en_x00ed_ xmlns="db93593c-78a9-4dd1-85e9-e991f8e90eb4" xsi:nil="true"/>
    <Katastr_x0020_obce xmlns="db93593c-78a9-4dd1-85e9-e991f8e90eb4" xsi:nil="true"/>
    <Odstran_x011b_no_x0020_dne xmlns="db93593c-78a9-4dd1-85e9-e991f8e90eb4" xsi:nil="true"/>
    <HodnotaakcebezDPH xmlns="db93593c-78a9-4dd1-85e9-e991f8e90eb4" xsi:nil="true"/>
    <GPS xmlns="db93593c-78a9-4dd1-85e9-e991f8e90eb4" xsi:nil="true"/>
    <Vlastn_x00ed_k_x0020__x002d__x0020_PS_x010c_ xmlns="db93593c-78a9-4dd1-85e9-e991f8e90eb4" xsi:nil="true"/>
    <Vy_x0159_izuje xmlns="db93593c-78a9-4dd1-85e9-e991f8e90eb4" xsi:nil="true"/>
    <Reklama_x0020_na_x0020__x0028_jm_x00e9_no_x0020_a_x0020_p_x0159__x00ed_jmen_x00ed__x002f_firma_x0029_ xmlns="db93593c-78a9-4dd1-85e9-e991f8e90eb4" xsi:nil="true"/>
    <_x010c__x00ed_slo_x002d_Crosseus xmlns="db93593c-78a9-4dd1-85e9-e991f8e90eb4" xsi:nil="true"/>
  </documentManagement>
</p:properties>
</file>

<file path=customXml/itemProps1.xml><?xml version="1.0" encoding="utf-8"?>
<ds:datastoreItem xmlns:ds="http://schemas.openxmlformats.org/officeDocument/2006/customXml" ds:itemID="{91A90362-A9BD-41CB-8064-5C7FC2A87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3593c-78a9-4dd1-85e9-e991f8e90eb4"/>
    <ds:schemaRef ds:uri="3f1f958b-0bec-40ce-849f-ccd4bb0e7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5653B-4CA2-45E8-888E-7C8C5A17B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C8099-5E22-4B52-BB38-EF13EF64E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4BE1F-BE8D-45D3-8D89-22BD34DDC71D}">
  <ds:schemaRefs>
    <ds:schemaRef ds:uri="http://schemas.microsoft.com/office/2006/metadata/properties"/>
    <ds:schemaRef ds:uri="http://schemas.microsoft.com/office/infopath/2007/PartnerControls"/>
    <ds:schemaRef ds:uri="db93593c-78a9-4dd1-85e9-e991f8e90eb4"/>
    <ds:schemaRef ds:uri="3f1f958b-0bec-40ce-849f-ccd4bb0e7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2016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 Vojtěch</dc:creator>
  <cp:keywords/>
  <dc:description/>
  <cp:lastModifiedBy>Vrba Vojtěch</cp:lastModifiedBy>
  <cp:revision>167</cp:revision>
  <dcterms:created xsi:type="dcterms:W3CDTF">2025-04-28T08:22:00Z</dcterms:created>
  <dcterms:modified xsi:type="dcterms:W3CDTF">2025-05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27A415A0995498D9401A376C7623F</vt:lpwstr>
  </property>
  <property fmtid="{D5CDD505-2E9C-101B-9397-08002B2CF9AE}" pid="3" name="MediaServiceImageTags">
    <vt:lpwstr/>
  </property>
</Properties>
</file>